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5221" w:type="dxa"/>
        <w:tblInd w:w="-17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84"/>
        <w:gridCol w:w="4366"/>
        <w:gridCol w:w="3767"/>
        <w:gridCol w:w="274"/>
        <w:gridCol w:w="2530"/>
      </w:tblGrid>
      <w:tr w:rsidR="00E048C0" w:rsidRPr="007076CA" w14:paraId="3E6A1860" w14:textId="77777777" w:rsidTr="007076CA">
        <w:trPr>
          <w:trHeight w:val="278"/>
        </w:trPr>
        <w:tc>
          <w:tcPr>
            <w:tcW w:w="4284" w:type="dxa"/>
            <w:vMerge w:val="restart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left w:w="0" w:type="dxa"/>
              <w:right w:w="0" w:type="dxa"/>
            </w:tcMar>
            <w:vAlign w:val="bottom"/>
          </w:tcPr>
          <w:p w14:paraId="79C30D64" w14:textId="25EE09D0" w:rsidR="00E048C0" w:rsidRPr="007076CA" w:rsidRDefault="00A84D3C" w:rsidP="007076CA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A131AC6" wp14:editId="10A48B45">
                      <wp:simplePos x="0" y="0"/>
                      <wp:positionH relativeFrom="column">
                        <wp:posOffset>289905</wp:posOffset>
                      </wp:positionH>
                      <wp:positionV relativeFrom="paragraph">
                        <wp:posOffset>54610</wp:posOffset>
                      </wp:positionV>
                      <wp:extent cx="867700" cy="1042817"/>
                      <wp:effectExtent l="0" t="0" r="8890" b="5080"/>
                      <wp:wrapNone/>
                      <wp:docPr id="377680639" name="Gruppier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67700" cy="1042817"/>
                                <a:chOff x="0" y="0"/>
                                <a:chExt cx="1199424" cy="14414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047586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9634" y="0"/>
                                  <a:ext cx="859790" cy="121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833639" name="Grafik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67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9456" y="88828"/>
                                  <a:ext cx="860425" cy="1191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6338239" name="Grafik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33497" r="335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854" y="177655"/>
                                  <a:ext cx="859790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6348581" name="Grafik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r="66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0807"/>
                                  <a:ext cx="862965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43B55" id="Gruppieren 11" o:spid="_x0000_s1026" style="position:absolute;margin-left:22.85pt;margin-top:4.3pt;width:68.3pt;height:82.1pt;z-index:251657216;mso-width-relative:margin;mso-height-relative:margin" coordsize="11994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27" type="#_x0000_t75" style="position:absolute;left:3396;width:8598;height:1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">
                        <v:imagedata r:id="rId10" o:title=""/>
                      </v:shape>
                      <v:shape id="Grafik 1" o:spid="_x0000_s1028" type="#_x0000_t75" style="position:absolute;left:2194;top:888;width:8604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">
                        <v:imagedata r:id="rId11" o:title="" cropleft="43918f"/>
                      </v:shape>
                      <v:shape id="Grafik 1" o:spid="_x0000_s1029" type="#_x0000_t75" style="position:absolute;left:1358;top:1776;width:859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">
                        <v:imagedata r:id="rId11" o:title="" cropleft="21953f" cropright="21968f"/>
                      </v:shape>
                      <v:shape id="Grafik 1" o:spid="_x0000_s1030" type="#_x0000_t75" style="position:absolute;top:2508;width:8629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">
                        <v:imagedata r:id="rId11" o:title="" cropright="43855f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DFD06BE" wp14:editId="2695E83D">
                      <wp:simplePos x="0" y="0"/>
                      <wp:positionH relativeFrom="column">
                        <wp:posOffset>1600398</wp:posOffset>
                      </wp:positionH>
                      <wp:positionV relativeFrom="paragraph">
                        <wp:posOffset>73660</wp:posOffset>
                      </wp:positionV>
                      <wp:extent cx="836731" cy="1011285"/>
                      <wp:effectExtent l="0" t="0" r="1905" b="0"/>
                      <wp:wrapNone/>
                      <wp:docPr id="1415719254" name="Gruppier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36731" cy="1011285"/>
                                <a:chOff x="0" y="41800"/>
                                <a:chExt cx="1154394" cy="1397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354824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734" y="41800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58042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357" y="104503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10980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178" y="182880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97431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257"/>
                                  <a:ext cx="835660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3939E" id="Gruppieren 13" o:spid="_x0000_s1026" style="position:absolute;margin-left:126pt;margin-top:5.8pt;width:65.9pt;height:79.65pt;z-index:251680768;mso-width-relative:margin;mso-height-relative:margin" coordorigin=",418" coordsize="11543,13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">
                      <o:lock v:ext="edit" aspectratio="t"/>
                      <v:shape id="Grafik 10" o:spid="_x0000_s1027" type="#_x0000_t75" style="position:absolute;left:3187;top:418;width:8356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">
                        <v:imagedata r:id="rId16" o:title=""/>
                      </v:shape>
                      <v:shape id="Grafik 8" o:spid="_x0000_s1028" type="#_x0000_t75" style="position:absolute;left:2403;top:1045;width:8357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">
                        <v:imagedata r:id="rId17" o:title=""/>
                      </v:shape>
                      <v:shape id="Grafik 6" o:spid="_x0000_s1029" type="#_x0000_t75" style="position:absolute;left:1201;top:1828;width:8357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">
                        <v:imagedata r:id="rId18" o:title=""/>
                      </v:shape>
                      <v:shape id="Grafik 4" o:spid="_x0000_s1030" type="#_x0000_t75" style="position:absolute;top:2612;width:8356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">
                        <v:imagedata r:id="rId19" o:title=""/>
                      </v:shape>
                    </v:group>
                  </w:pict>
                </mc:Fallback>
              </mc:AlternateContent>
            </w:r>
            <w:r w:rsidR="00E048C0" w:rsidRPr="007076CA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left w:w="108" w:type="dxa"/>
            </w:tcMar>
          </w:tcPr>
          <w:p w14:paraId="4AE5A678" w14:textId="2A20A9A9" w:rsidR="00E048C0" w:rsidRPr="007076CA" w:rsidRDefault="00A84D3C" w:rsidP="00633E12">
            <w:pPr>
              <w:pStyle w:val="KeinAbsatzformat"/>
              <w:rPr>
                <w:rFonts w:ascii="Arial" w:hAnsi="Arial" w:cs="Arial"/>
                <w:b/>
                <w:sz w:val="28"/>
                <w:szCs w:val="28"/>
              </w:rPr>
            </w:pPr>
            <w:r w:rsidRPr="00A84D3C">
              <w:rPr>
                <w:rFonts w:ascii="Arial" w:hAnsi="Arial" w:cs="Arial"/>
                <w:b/>
                <w:sz w:val="28"/>
                <w:szCs w:val="28"/>
              </w:rPr>
              <w:t xml:space="preserve">Lehrwerk </w:t>
            </w:r>
            <w:proofErr w:type="spellStart"/>
            <w:r w:rsidRPr="00A84D3C">
              <w:rPr>
                <w:rFonts w:ascii="Arial" w:hAnsi="Arial" w:cs="Arial"/>
                <w:b/>
                <w:sz w:val="28"/>
                <w:szCs w:val="28"/>
              </w:rPr>
              <w:t>MiniMax</w:t>
            </w:r>
            <w:proofErr w:type="spellEnd"/>
            <w:r w:rsidRPr="00A84D3C">
              <w:rPr>
                <w:rFonts w:ascii="Arial" w:hAnsi="Arial" w:cs="Arial"/>
                <w:b/>
                <w:sz w:val="28"/>
                <w:szCs w:val="28"/>
              </w:rPr>
              <w:t xml:space="preserve"> Ausgabe ab 2026 (Verbrauchsmaterial)</w:t>
            </w: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</w:tcPr>
          <w:p w14:paraId="67302E38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3CE9E94B" w14:textId="77777777" w:rsidTr="007076CA">
        <w:trPr>
          <w:trHeight w:val="284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0735E249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left w:w="108" w:type="dxa"/>
            </w:tcMar>
          </w:tcPr>
          <w:p w14:paraId="3936C1F8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</w:tcPr>
          <w:p w14:paraId="04BC0A75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21518E56" w14:textId="77777777" w:rsidTr="007076CA">
        <w:trPr>
          <w:trHeight w:val="285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74A7C453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813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63239B70" w14:textId="7DBF6CBA" w:rsidR="00E048C0" w:rsidRPr="007076CA" w:rsidRDefault="00E048C0" w:rsidP="00E048C0">
            <w:pPr>
              <w:pStyle w:val="KeinAbsatzformat"/>
              <w:rPr>
                <w:rFonts w:ascii="Arial" w:hAnsi="Arial" w:cs="Arial"/>
                <w:b/>
                <w:sz w:val="20"/>
                <w:szCs w:val="20"/>
              </w:rPr>
            </w:pPr>
            <w:r w:rsidRPr="007076CA">
              <w:rPr>
                <w:rFonts w:ascii="Arial" w:hAnsi="Arial" w:cs="Arial"/>
                <w:b/>
                <w:sz w:val="20"/>
                <w:szCs w:val="20"/>
              </w:rPr>
              <w:t>Synopse zu</w:t>
            </w:r>
            <w:r w:rsidR="000122D7" w:rsidRPr="007076C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1C0E" w:rsidRPr="007076CA">
              <w:rPr>
                <w:rFonts w:ascii="Arial" w:hAnsi="Arial" w:cs="Arial"/>
                <w:b/>
                <w:sz w:val="20"/>
                <w:szCs w:val="20"/>
              </w:rPr>
              <w:t xml:space="preserve"> Kerncurriculum in Hessen</w:t>
            </w:r>
          </w:p>
        </w:tc>
        <w:tc>
          <w:tcPr>
            <w:tcW w:w="2804" w:type="dxa"/>
            <w:gridSpan w:val="2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</w:tcPr>
          <w:p w14:paraId="680EF81E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color w:val="000000"/>
              </w:rPr>
            </w:pPr>
          </w:p>
        </w:tc>
      </w:tr>
      <w:tr w:rsidR="00E048C0" w:rsidRPr="007076CA" w14:paraId="2F9BD775" w14:textId="77777777" w:rsidTr="007076CA">
        <w:trPr>
          <w:trHeight w:val="284"/>
        </w:trPr>
        <w:tc>
          <w:tcPr>
            <w:tcW w:w="4284" w:type="dxa"/>
            <w:vMerge/>
            <w:tcBorders>
              <w:left w:val="single" w:sz="2" w:space="0" w:color="FF9900"/>
              <w:right w:val="single" w:sz="2" w:space="0" w:color="FF9900"/>
            </w:tcBorders>
          </w:tcPr>
          <w:p w14:paraId="50CE413F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4366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13A9FD15" w14:textId="77777777" w:rsidR="00E048C0" w:rsidRPr="007076CA" w:rsidRDefault="00E048C0" w:rsidP="00E048C0">
            <w:pPr>
              <w:pStyle w:val="KeinAbsatzformat"/>
              <w:rPr>
                <w:rFonts w:ascii="Arial" w:hAnsi="Arial" w:cs="Arial"/>
                <w:b/>
                <w:sz w:val="20"/>
                <w:szCs w:val="20"/>
              </w:rPr>
            </w:pPr>
            <w:r w:rsidRPr="007076CA">
              <w:rPr>
                <w:rFonts w:ascii="Arial" w:hAnsi="Arial" w:cs="Arial"/>
                <w:b/>
                <w:sz w:val="20"/>
                <w:szCs w:val="20"/>
              </w:rPr>
              <w:t>Klasse 1/2</w:t>
            </w:r>
          </w:p>
        </w:tc>
        <w:tc>
          <w:tcPr>
            <w:tcW w:w="376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7B5ED762" w14:textId="77777777" w:rsidR="00E048C0" w:rsidRPr="007076CA" w:rsidRDefault="00E048C0" w:rsidP="007076CA">
            <w:pPr>
              <w:tabs>
                <w:tab w:val="left" w:pos="756"/>
              </w:tabs>
              <w:spacing w:before="20" w:line="288" w:lineRule="auto"/>
              <w:rPr>
                <w:rFonts w:cs="Arial"/>
                <w:color w:val="000000"/>
              </w:rPr>
            </w:pPr>
            <w:r w:rsidRPr="007076CA">
              <w:rPr>
                <w:rFonts w:cs="Arial"/>
              </w:rPr>
              <w:t>Schule:</w:t>
            </w:r>
            <w:r w:rsidRPr="007076CA">
              <w:rPr>
                <w:rFonts w:cs="Arial"/>
              </w:rPr>
              <w:tab/>
            </w:r>
          </w:p>
        </w:tc>
        <w:tc>
          <w:tcPr>
            <w:tcW w:w="274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D9D9D9"/>
            <w:tcMar>
              <w:top w:w="28" w:type="dxa"/>
              <w:left w:w="108" w:type="dxa"/>
            </w:tcMar>
          </w:tcPr>
          <w:p w14:paraId="0079B2C2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</w:p>
        </w:tc>
        <w:tc>
          <w:tcPr>
            <w:tcW w:w="253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28" w:type="dxa"/>
              <w:left w:w="57" w:type="dxa"/>
            </w:tcMar>
          </w:tcPr>
          <w:p w14:paraId="57CB5C2C" w14:textId="77777777" w:rsidR="00E048C0" w:rsidRPr="007076CA" w:rsidRDefault="00E048C0" w:rsidP="007076CA">
            <w:pPr>
              <w:spacing w:before="20" w:line="288" w:lineRule="auto"/>
              <w:rPr>
                <w:rFonts w:cs="Arial"/>
              </w:rPr>
            </w:pPr>
            <w:r w:rsidRPr="007076CA">
              <w:rPr>
                <w:rFonts w:cs="Arial"/>
                <w:color w:val="000000"/>
              </w:rPr>
              <w:t>fakultativ</w:t>
            </w:r>
          </w:p>
        </w:tc>
      </w:tr>
      <w:tr w:rsidR="00E048C0" w:rsidRPr="007076CA" w14:paraId="40205168" w14:textId="77777777" w:rsidTr="007076CA">
        <w:trPr>
          <w:trHeight w:val="285"/>
        </w:trPr>
        <w:tc>
          <w:tcPr>
            <w:tcW w:w="4284" w:type="dxa"/>
            <w:vMerge/>
            <w:tcBorders>
              <w:left w:val="single" w:sz="2" w:space="0" w:color="FF9900"/>
              <w:bottom w:val="single" w:sz="8" w:space="0" w:color="FF9900"/>
              <w:right w:val="single" w:sz="2" w:space="0" w:color="FF9900"/>
            </w:tcBorders>
          </w:tcPr>
          <w:p w14:paraId="08A56FC9" w14:textId="77777777" w:rsidR="00E048C0" w:rsidRPr="007076CA" w:rsidRDefault="00E048C0" w:rsidP="007076CA">
            <w:pPr>
              <w:spacing w:line="288" w:lineRule="auto"/>
              <w:rPr>
                <w:rFonts w:cs="Arial"/>
                <w:color w:val="000000"/>
              </w:rPr>
            </w:pPr>
          </w:p>
        </w:tc>
        <w:tc>
          <w:tcPr>
            <w:tcW w:w="4366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4DBE220C" w14:textId="77777777" w:rsidR="00E048C0" w:rsidRPr="007076CA" w:rsidRDefault="00E048C0" w:rsidP="007076CA">
            <w:pPr>
              <w:spacing w:before="20" w:line="288" w:lineRule="auto"/>
              <w:rPr>
                <w:rFonts w:cs="Arial"/>
              </w:rPr>
            </w:pPr>
          </w:p>
        </w:tc>
        <w:tc>
          <w:tcPr>
            <w:tcW w:w="3767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85" w:type="dxa"/>
            </w:tcMar>
          </w:tcPr>
          <w:p w14:paraId="122D10C3" w14:textId="77777777" w:rsidR="00E048C0" w:rsidRPr="007076CA" w:rsidRDefault="00E048C0" w:rsidP="007076CA">
            <w:pPr>
              <w:tabs>
                <w:tab w:val="left" w:pos="756"/>
              </w:tabs>
              <w:spacing w:before="20" w:line="288" w:lineRule="auto"/>
              <w:rPr>
                <w:rFonts w:cs="Arial"/>
                <w:color w:val="000000"/>
              </w:rPr>
            </w:pPr>
            <w:r w:rsidRPr="007076CA">
              <w:rPr>
                <w:rFonts w:cs="Arial"/>
              </w:rPr>
              <w:t xml:space="preserve">Lehrer: </w:t>
            </w:r>
            <w:r w:rsidRPr="007076CA">
              <w:rPr>
                <w:rFonts w:cs="Arial"/>
              </w:rPr>
              <w:tab/>
            </w:r>
          </w:p>
        </w:tc>
        <w:tc>
          <w:tcPr>
            <w:tcW w:w="274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108" w:type="dxa"/>
            </w:tcMar>
          </w:tcPr>
          <w:p w14:paraId="65E8B99E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</w:p>
        </w:tc>
        <w:tc>
          <w:tcPr>
            <w:tcW w:w="2530" w:type="dxa"/>
            <w:tcBorders>
              <w:top w:val="single" w:sz="2" w:space="0" w:color="FF9900"/>
              <w:left w:val="single" w:sz="2" w:space="0" w:color="FF9900"/>
              <w:bottom w:val="single" w:sz="8" w:space="0" w:color="FF9900"/>
              <w:right w:val="single" w:sz="2" w:space="0" w:color="FF9900"/>
            </w:tcBorders>
            <w:tcMar>
              <w:top w:w="28" w:type="dxa"/>
              <w:left w:w="57" w:type="dxa"/>
            </w:tcMar>
          </w:tcPr>
          <w:p w14:paraId="2C25C5C1" w14:textId="77777777" w:rsidR="00E048C0" w:rsidRPr="007076CA" w:rsidRDefault="00E048C0" w:rsidP="007076CA">
            <w:pPr>
              <w:spacing w:before="20" w:line="288" w:lineRule="auto"/>
              <w:rPr>
                <w:rFonts w:cs="Arial"/>
                <w:highlight w:val="darkGray"/>
              </w:rPr>
            </w:pPr>
            <w:r w:rsidRPr="007076CA">
              <w:rPr>
                <w:rFonts w:cs="Arial"/>
                <w:color w:val="000000"/>
              </w:rPr>
              <w:t>obligatorisch</w:t>
            </w:r>
          </w:p>
        </w:tc>
      </w:tr>
    </w:tbl>
    <w:p w14:paraId="32DFE9E2" w14:textId="77777777" w:rsidR="007076CA" w:rsidRPr="007076CA" w:rsidRDefault="007076CA" w:rsidP="007076CA">
      <w:pPr>
        <w:rPr>
          <w:vanish/>
        </w:rPr>
      </w:pPr>
    </w:p>
    <w:tbl>
      <w:tblPr>
        <w:tblW w:w="15219" w:type="dxa"/>
        <w:tblInd w:w="-8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10"/>
        <w:gridCol w:w="6573"/>
        <w:gridCol w:w="3249"/>
        <w:gridCol w:w="24"/>
        <w:gridCol w:w="15"/>
        <w:gridCol w:w="3245"/>
        <w:gridCol w:w="22"/>
      </w:tblGrid>
      <w:tr w:rsidR="0016370F" w:rsidRPr="00471AF2" w14:paraId="3E6651A6" w14:textId="77777777" w:rsidTr="00371A26">
        <w:trPr>
          <w:trHeight w:val="857"/>
          <w:tblHeader/>
        </w:trPr>
        <w:tc>
          <w:tcPr>
            <w:tcW w:w="209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531C5A8B" w14:textId="77777777" w:rsidR="0016370F" w:rsidRPr="0016370F" w:rsidRDefault="0016370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Allgemeine mathematische Kompetenzen</w:t>
            </w:r>
          </w:p>
        </w:tc>
        <w:tc>
          <w:tcPr>
            <w:tcW w:w="6573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01CA5F5D" w14:textId="77777777" w:rsidR="0016370F" w:rsidRPr="0016370F" w:rsidRDefault="0016370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Kompetenzerwartungen am Ende der Klasse 2</w:t>
            </w:r>
          </w:p>
        </w:tc>
        <w:tc>
          <w:tcPr>
            <w:tcW w:w="32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4BB93698" w14:textId="77777777" w:rsidR="0016370F" w:rsidRPr="0016370F" w:rsidRDefault="0016370F" w:rsidP="003058D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 w:rsidR="00633E12">
              <w:rPr>
                <w:rFonts w:cs="Arial"/>
                <w:b/>
                <w:color w:val="FFFFFF"/>
                <w:sz w:val="20"/>
                <w:szCs w:val="20"/>
              </w:rPr>
              <w:t>MiniM</w:t>
            </w:r>
            <w:r w:rsidR="00197CC1">
              <w:rPr>
                <w:rFonts w:cs="Arial"/>
                <w:b/>
                <w:color w:val="FFFFFF"/>
                <w:sz w:val="20"/>
                <w:szCs w:val="20"/>
              </w:rPr>
              <w:t>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282" w:type="dxa"/>
            <w:gridSpan w:val="3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1B704DD3" w14:textId="77777777" w:rsidR="0016370F" w:rsidRPr="0016370F" w:rsidRDefault="0016370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 w:rsidR="00633E12">
              <w:rPr>
                <w:rFonts w:cs="Arial"/>
                <w:b/>
                <w:color w:val="FFFFFF"/>
                <w:sz w:val="20"/>
                <w:szCs w:val="20"/>
              </w:rPr>
              <w:t>MiniM</w:t>
            </w:r>
            <w:r w:rsidR="00197CC1">
              <w:rPr>
                <w:rFonts w:cs="Arial"/>
                <w:b/>
                <w:color w:val="FFFFFF"/>
                <w:sz w:val="20"/>
                <w:szCs w:val="20"/>
              </w:rPr>
              <w:t>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2</w:t>
            </w:r>
          </w:p>
        </w:tc>
      </w:tr>
      <w:tr w:rsidR="00A00F94" w14:paraId="156BA628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1768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arstellen</w:t>
            </w:r>
          </w:p>
          <w:p w14:paraId="0629E347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0BCE3" w14:textId="77777777" w:rsidR="00A00F94" w:rsidRDefault="00A00F94" w:rsidP="00471A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15513C4C" w14:textId="0276B766" w:rsidR="00AB7F78" w:rsidRDefault="00A00F94" w:rsidP="003726E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geeignete Darstellungen für das Bearbeiten mathematischer Probleme auswählen und nutz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E270AE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4D6A7B6A" w14:textId="084F46AA" w:rsidR="003154EC" w:rsidRPr="00AB7F78" w:rsidRDefault="00AB7F78" w:rsidP="00AB7F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Darstellungen </w:t>
            </w:r>
            <w:r w:rsidR="00A00F94">
              <w:rPr>
                <w:rFonts w:cs="Arial"/>
                <w:color w:val="000000"/>
                <w:sz w:val="20"/>
                <w:szCs w:val="22"/>
              </w:rPr>
              <w:t>entwickeln</w:t>
            </w:r>
            <w:r>
              <w:rPr>
                <w:rFonts w:cs="Arial"/>
                <w:color w:val="000000"/>
                <w:sz w:val="20"/>
                <w:szCs w:val="22"/>
              </w:rPr>
              <w:t>,</w:t>
            </w:r>
            <w:r w:rsidR="00FF23AA">
              <w:rPr>
                <w:rFonts w:cs="Arial"/>
                <w:color w:val="000000"/>
                <w:sz w:val="20"/>
                <w:szCs w:val="22"/>
              </w:rPr>
              <w:br/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</w:r>
            <w:r w:rsidR="00735B5D">
              <w:rPr>
                <w:rFonts w:cs="Arial"/>
                <w:color w:val="000000"/>
                <w:sz w:val="20"/>
                <w:szCs w:val="22"/>
              </w:rPr>
              <w:br/>
            </w:r>
            <w:r w:rsidR="005E3025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0175148D" w14:textId="3B082040" w:rsidR="00AB7F78" w:rsidRPr="00AB7F78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eine Darstellung in eine andere übertragen,</w:t>
            </w:r>
            <w:r w:rsidR="00C02F36">
              <w:rPr>
                <w:rFonts w:cs="Arial"/>
                <w:color w:val="000000"/>
                <w:sz w:val="20"/>
                <w:szCs w:val="22"/>
              </w:rPr>
              <w:br/>
            </w:r>
            <w:r w:rsidR="00FF23AA">
              <w:rPr>
                <w:rFonts w:cs="Arial"/>
                <w:color w:val="000000"/>
                <w:sz w:val="20"/>
                <w:szCs w:val="20"/>
              </w:rPr>
              <w:br/>
            </w:r>
            <w:r w:rsidR="006B5F56">
              <w:rPr>
                <w:rFonts w:cs="Arial"/>
                <w:color w:val="000000"/>
                <w:sz w:val="20"/>
                <w:szCs w:val="20"/>
              </w:rPr>
              <w:br/>
            </w:r>
            <w:r w:rsidR="005E3025">
              <w:rPr>
                <w:rFonts w:cs="Arial"/>
                <w:color w:val="000000"/>
                <w:sz w:val="20"/>
                <w:szCs w:val="20"/>
              </w:rPr>
              <w:br/>
            </w:r>
            <w:r w:rsidR="00E270AE">
              <w:rPr>
                <w:rFonts w:cs="Arial"/>
                <w:color w:val="000000"/>
                <w:sz w:val="20"/>
                <w:szCs w:val="20"/>
              </w:rPr>
              <w:br/>
            </w:r>
            <w:r w:rsidR="00735B5D"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090D7BE9" w14:textId="08A838C0" w:rsidR="00A00F94" w:rsidRPr="003154EC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arstellungen miteinander vergleichen und bewert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.</w:t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32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D0FA2F" w14:textId="77777777" w:rsidR="00773F68" w:rsidRDefault="00773F68" w:rsidP="00773F68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</w:p>
          <w:p w14:paraId="75C1E5BC" w14:textId="132CBD80" w:rsidR="00773F68" w:rsidRDefault="00763AD4" w:rsidP="00773F68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A: 43-46, </w:t>
            </w:r>
            <w:r w:rsidR="0072018F">
              <w:rPr>
                <w:rFonts w:cs="Arial"/>
                <w:color w:val="000000"/>
                <w:sz w:val="20"/>
                <w:szCs w:val="22"/>
              </w:rPr>
              <w:t xml:space="preserve">56, </w:t>
            </w:r>
            <w:r>
              <w:rPr>
                <w:rFonts w:cs="Arial"/>
                <w:color w:val="000000"/>
                <w:sz w:val="20"/>
                <w:szCs w:val="22"/>
              </w:rPr>
              <w:t>58</w:t>
            </w:r>
            <w:r w:rsidR="0072018F">
              <w:rPr>
                <w:rFonts w:cs="Arial"/>
                <w:color w:val="000000"/>
                <w:sz w:val="20"/>
                <w:szCs w:val="22"/>
              </w:rPr>
              <w:t>, 70, 88</w:t>
            </w:r>
            <w:r w:rsidR="00773F68">
              <w:rPr>
                <w:rFonts w:cs="Arial"/>
                <w:color w:val="000000"/>
                <w:sz w:val="20"/>
                <w:szCs w:val="22"/>
              </w:rPr>
              <w:br/>
            </w:r>
            <w:r w:rsidR="006B5F56">
              <w:rPr>
                <w:rFonts w:cs="Arial"/>
                <w:color w:val="000000"/>
                <w:sz w:val="20"/>
                <w:szCs w:val="22"/>
              </w:rPr>
              <w:t>B: 29, 30, 32, 3</w:t>
            </w:r>
            <w:r w:rsidR="00E270AE">
              <w:rPr>
                <w:rFonts w:cs="Arial"/>
                <w:color w:val="000000"/>
                <w:sz w:val="20"/>
                <w:szCs w:val="22"/>
              </w:rPr>
              <w:t>6, 37, 39, 49, 50, 66, 67, 70, 71</w:t>
            </w:r>
          </w:p>
          <w:p w14:paraId="0BA2EC8F" w14:textId="05577C7C" w:rsidR="00773F68" w:rsidRDefault="0072018F" w:rsidP="00773F68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A: </w:t>
            </w:r>
            <w:r w:rsidR="00C02F36">
              <w:rPr>
                <w:rFonts w:cs="Arial"/>
                <w:color w:val="000000"/>
                <w:sz w:val="20"/>
                <w:szCs w:val="22"/>
              </w:rPr>
              <w:t xml:space="preserve">35, 36, 39, 40, 42, 43, </w:t>
            </w:r>
            <w:r w:rsidR="00FF23AA">
              <w:rPr>
                <w:rFonts w:cs="Arial"/>
                <w:color w:val="000000"/>
                <w:sz w:val="20"/>
                <w:szCs w:val="22"/>
              </w:rPr>
              <w:t>56, 58, 70, 83</w:t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  <w:t>B: 9, 10, 29, 30, 32</w:t>
            </w:r>
            <w:r w:rsidR="00E270AE">
              <w:rPr>
                <w:rFonts w:cs="Arial"/>
                <w:color w:val="000000"/>
                <w:sz w:val="20"/>
                <w:szCs w:val="22"/>
              </w:rPr>
              <w:t>, 40, 66, 67</w:t>
            </w:r>
            <w:r w:rsidR="005E3025">
              <w:rPr>
                <w:rFonts w:cs="Arial"/>
                <w:color w:val="000000"/>
                <w:sz w:val="20"/>
                <w:szCs w:val="22"/>
              </w:rPr>
              <w:br/>
              <w:t>GuS: 32-34</w:t>
            </w:r>
            <w:r w:rsidR="00735B5D">
              <w:rPr>
                <w:rFonts w:cs="Arial"/>
                <w:color w:val="000000"/>
                <w:sz w:val="20"/>
                <w:szCs w:val="22"/>
              </w:rPr>
              <w:br/>
              <w:t>Geo: 16</w:t>
            </w:r>
          </w:p>
          <w:p w14:paraId="06C70DD1" w14:textId="41C9FD3C" w:rsidR="00773F68" w:rsidRDefault="009150AA" w:rsidP="00773F68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A: </w:t>
            </w:r>
            <w:r w:rsidR="00C02F36">
              <w:rPr>
                <w:rFonts w:cs="Arial"/>
                <w:color w:val="000000"/>
                <w:sz w:val="20"/>
                <w:szCs w:val="22"/>
              </w:rPr>
              <w:t>21, 22, 29-</w:t>
            </w:r>
            <w:r>
              <w:rPr>
                <w:rFonts w:cs="Arial"/>
                <w:color w:val="000000"/>
                <w:sz w:val="20"/>
                <w:szCs w:val="22"/>
              </w:rPr>
              <w:t>3</w:t>
            </w:r>
            <w:r w:rsidR="00C02F36">
              <w:rPr>
                <w:rFonts w:cs="Arial"/>
                <w:color w:val="000000"/>
                <w:sz w:val="20"/>
                <w:szCs w:val="22"/>
              </w:rPr>
              <w:t>2, 36, 37, 39, 40, 43-46, 48, 54</w:t>
            </w:r>
            <w:r w:rsidR="00FF23AA">
              <w:rPr>
                <w:rFonts w:cs="Arial"/>
                <w:color w:val="000000"/>
                <w:sz w:val="20"/>
                <w:szCs w:val="22"/>
              </w:rPr>
              <w:t>-63, 65, 66, 68-75, 83, 84</w:t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  <w:t>B: 7-12, 26, 29, 30, 32, 36</w:t>
            </w:r>
            <w:r w:rsidR="00E270AE">
              <w:rPr>
                <w:rFonts w:cs="Arial"/>
                <w:color w:val="000000"/>
                <w:sz w:val="20"/>
                <w:szCs w:val="22"/>
              </w:rPr>
              <w:t>-40, 48-50, 52, 60, 66, 70-74, 77</w:t>
            </w:r>
            <w:r w:rsidR="005E3025">
              <w:rPr>
                <w:rFonts w:cs="Arial"/>
                <w:color w:val="000000"/>
                <w:sz w:val="20"/>
                <w:szCs w:val="22"/>
              </w:rPr>
              <w:br/>
              <w:t>GuS: 19-24, 32-34</w:t>
            </w:r>
            <w:r w:rsidR="00735B5D">
              <w:rPr>
                <w:rFonts w:cs="Arial"/>
                <w:color w:val="000000"/>
                <w:sz w:val="20"/>
                <w:szCs w:val="22"/>
              </w:rPr>
              <w:br/>
              <w:t>Geo: 16</w:t>
            </w:r>
          </w:p>
          <w:p w14:paraId="7632BAB6" w14:textId="683D9638" w:rsidR="00773F68" w:rsidRPr="00F07559" w:rsidRDefault="00C02F36" w:rsidP="00773F68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A: 21, 29, 35</w:t>
            </w:r>
            <w:r w:rsidR="00FF23AA">
              <w:rPr>
                <w:rFonts w:cs="Arial"/>
                <w:color w:val="000000"/>
                <w:sz w:val="20"/>
                <w:szCs w:val="22"/>
              </w:rPr>
              <w:t>, 58, 65, 70, 77</w:t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  <w:t xml:space="preserve">B: </w:t>
            </w:r>
            <w:r w:rsidR="00E270AE">
              <w:rPr>
                <w:rFonts w:cs="Arial"/>
                <w:color w:val="000000"/>
                <w:sz w:val="20"/>
                <w:szCs w:val="22"/>
              </w:rPr>
              <w:t>26, 38, 60, 67</w:t>
            </w:r>
          </w:p>
        </w:tc>
        <w:tc>
          <w:tcPr>
            <w:tcW w:w="3282" w:type="dxa"/>
            <w:gridSpan w:val="3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69DB" w14:textId="77777777" w:rsidR="00A00F94" w:rsidRDefault="00A00F94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</w:p>
          <w:p w14:paraId="0C33D485" w14:textId="5BDB2DF9" w:rsidR="00683232" w:rsidRDefault="004F745C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A: 42, 52</w:t>
            </w:r>
            <w:r w:rsidR="008369F4">
              <w:rPr>
                <w:rFonts w:cs="Arial"/>
                <w:color w:val="000000"/>
                <w:sz w:val="20"/>
                <w:szCs w:val="22"/>
              </w:rPr>
              <w:t>, 79</w:t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  <w:r w:rsidR="008369F4">
              <w:rPr>
                <w:rFonts w:cs="Arial"/>
                <w:color w:val="000000"/>
                <w:sz w:val="20"/>
                <w:szCs w:val="22"/>
              </w:rPr>
              <w:t>B: 12, 20, 21, 24, 28-32, 34, 38</w:t>
            </w:r>
            <w:r w:rsidR="00162B68">
              <w:rPr>
                <w:rFonts w:cs="Arial"/>
                <w:color w:val="000000"/>
                <w:sz w:val="20"/>
                <w:szCs w:val="22"/>
              </w:rPr>
              <w:t>, 48-50, 58-60, 78, 79</w:t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325EB3FA" w14:textId="6514F16C" w:rsidR="00683232" w:rsidRDefault="00AB4DB6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A: </w:t>
            </w:r>
            <w:r w:rsidR="004F745C">
              <w:rPr>
                <w:rFonts w:cs="Arial"/>
                <w:color w:val="000000"/>
                <w:sz w:val="20"/>
                <w:szCs w:val="22"/>
              </w:rPr>
              <w:t>26, 32-34</w:t>
            </w:r>
            <w:r w:rsidR="008369F4">
              <w:rPr>
                <w:rFonts w:cs="Arial"/>
                <w:color w:val="000000"/>
                <w:sz w:val="20"/>
                <w:szCs w:val="22"/>
              </w:rPr>
              <w:t>, 79</w:t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  <w:r w:rsidR="008369F4">
              <w:rPr>
                <w:rFonts w:cs="Arial"/>
                <w:color w:val="000000"/>
                <w:sz w:val="20"/>
                <w:szCs w:val="22"/>
              </w:rPr>
              <w:t>B: 20, 21, 31, 34</w:t>
            </w:r>
            <w:r w:rsidR="00162B68">
              <w:rPr>
                <w:rFonts w:cs="Arial"/>
                <w:color w:val="000000"/>
                <w:sz w:val="20"/>
                <w:szCs w:val="22"/>
              </w:rPr>
              <w:t>, 38, 79</w:t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  <w:r w:rsidR="00683232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3AC193AD" w14:textId="75447393" w:rsidR="00683232" w:rsidRDefault="0068323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A: 2, 8, 9, 11</w:t>
            </w:r>
            <w:r w:rsidR="00AB4DB6">
              <w:rPr>
                <w:rFonts w:cs="Arial"/>
                <w:color w:val="000000"/>
                <w:sz w:val="20"/>
                <w:szCs w:val="22"/>
              </w:rPr>
              <w:t>, 12, 14-17</w:t>
            </w:r>
            <w:r w:rsidR="007240A1">
              <w:rPr>
                <w:rFonts w:cs="Arial"/>
                <w:color w:val="000000"/>
                <w:sz w:val="20"/>
                <w:szCs w:val="22"/>
              </w:rPr>
              <w:t>, 20</w:t>
            </w:r>
            <w:r w:rsidR="004F745C">
              <w:rPr>
                <w:rFonts w:cs="Arial"/>
                <w:color w:val="000000"/>
                <w:sz w:val="20"/>
                <w:szCs w:val="22"/>
              </w:rPr>
              <w:t>, 26-30, 32-34, 36, 42, 52</w:t>
            </w:r>
            <w:r w:rsidR="008369F4">
              <w:rPr>
                <w:rFonts w:cs="Arial"/>
                <w:color w:val="000000"/>
                <w:sz w:val="20"/>
                <w:szCs w:val="22"/>
              </w:rPr>
              <w:t>, 79-86</w:t>
            </w:r>
            <w:r>
              <w:rPr>
                <w:rFonts w:cs="Arial"/>
                <w:color w:val="000000"/>
                <w:sz w:val="20"/>
                <w:szCs w:val="22"/>
              </w:rPr>
              <w:br/>
            </w:r>
            <w:r w:rsidR="008369F4">
              <w:rPr>
                <w:rFonts w:cs="Arial"/>
                <w:color w:val="000000"/>
                <w:sz w:val="20"/>
                <w:szCs w:val="22"/>
              </w:rPr>
              <w:t>B: 3-13, 24, 28-32, 34</w:t>
            </w:r>
            <w:r w:rsidR="00162B68">
              <w:rPr>
                <w:rFonts w:cs="Arial"/>
                <w:color w:val="000000"/>
                <w:sz w:val="20"/>
                <w:szCs w:val="22"/>
              </w:rPr>
              <w:t>, 48-50, 58-60, 76-79</w:t>
            </w:r>
            <w:r>
              <w:rPr>
                <w:rFonts w:cs="Arial"/>
                <w:color w:val="000000"/>
                <w:sz w:val="20"/>
                <w:szCs w:val="22"/>
              </w:rPr>
              <w:br/>
            </w:r>
            <w:proofErr w:type="spellStart"/>
            <w:r w:rsidR="00162B68">
              <w:rPr>
                <w:rFonts w:cs="Arial"/>
                <w:color w:val="000000"/>
                <w:sz w:val="20"/>
                <w:szCs w:val="22"/>
              </w:rPr>
              <w:t>GuS</w:t>
            </w:r>
            <w:proofErr w:type="spellEnd"/>
            <w:r w:rsidR="00162B68">
              <w:rPr>
                <w:rFonts w:cs="Arial"/>
                <w:color w:val="000000"/>
                <w:sz w:val="20"/>
                <w:szCs w:val="22"/>
              </w:rPr>
              <w:t>: 4</w:t>
            </w:r>
            <w:r w:rsidR="00F75529">
              <w:rPr>
                <w:rFonts w:cs="Arial"/>
                <w:color w:val="000000"/>
                <w:sz w:val="20"/>
                <w:szCs w:val="22"/>
              </w:rPr>
              <w:t xml:space="preserve">, 27-30, 32, 33, </w:t>
            </w:r>
            <w:r w:rsidR="00491C9F">
              <w:rPr>
                <w:rFonts w:cs="Arial"/>
                <w:color w:val="000000"/>
                <w:sz w:val="20"/>
                <w:szCs w:val="22"/>
              </w:rPr>
              <w:t xml:space="preserve">38, </w:t>
            </w:r>
            <w:r w:rsidR="00F75529">
              <w:rPr>
                <w:rFonts w:cs="Arial"/>
                <w:color w:val="000000"/>
                <w:sz w:val="20"/>
                <w:szCs w:val="22"/>
              </w:rPr>
              <w:t>39</w:t>
            </w:r>
            <w:r>
              <w:rPr>
                <w:rFonts w:cs="Arial"/>
                <w:color w:val="000000"/>
                <w:sz w:val="20"/>
                <w:szCs w:val="22"/>
              </w:rPr>
              <w:br/>
            </w:r>
            <w:proofErr w:type="spellStart"/>
            <w:r w:rsidR="00F75529">
              <w:rPr>
                <w:rFonts w:cs="Arial"/>
                <w:color w:val="000000"/>
                <w:sz w:val="20"/>
                <w:szCs w:val="22"/>
              </w:rPr>
              <w:t>Geo</w:t>
            </w:r>
            <w:proofErr w:type="spellEnd"/>
            <w:r w:rsidR="00F75529">
              <w:rPr>
                <w:rFonts w:cs="Arial"/>
                <w:color w:val="000000"/>
                <w:sz w:val="20"/>
                <w:szCs w:val="22"/>
              </w:rPr>
              <w:t>: 3, 9, 32</w:t>
            </w:r>
          </w:p>
          <w:p w14:paraId="3BD5D57B" w14:textId="758EEE35" w:rsidR="00683232" w:rsidRPr="00F07559" w:rsidRDefault="00162B68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A: 46, 56</w:t>
            </w:r>
            <w:r>
              <w:rPr>
                <w:rFonts w:cs="Arial"/>
                <w:color w:val="000000"/>
                <w:sz w:val="20"/>
                <w:szCs w:val="22"/>
              </w:rPr>
              <w:br/>
              <w:t>B: 51, 52, 61</w:t>
            </w:r>
          </w:p>
        </w:tc>
      </w:tr>
      <w:tr w:rsidR="00A00F94" w:rsidRPr="0051761A" w14:paraId="04AE36C5" w14:textId="77777777" w:rsidTr="00371A26">
        <w:trPr>
          <w:gridAfter w:val="1"/>
          <w:wAfter w:w="22" w:type="dxa"/>
          <w:trHeight w:val="93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082C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ommunizieren</w:t>
            </w:r>
          </w:p>
          <w:p w14:paraId="5D90704D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1E88" w14:textId="77777777" w:rsidR="00A00F94" w:rsidRDefault="00A00F94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3C6CF1BE" w14:textId="06421E09" w:rsidR="00A00F94" w:rsidRDefault="00A00F94" w:rsidP="0057252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Vorgehensweisen beschreib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684804">
              <w:rPr>
                <w:rFonts w:cs="Arial"/>
                <w:color w:val="000000"/>
                <w:sz w:val="20"/>
                <w:szCs w:val="22"/>
              </w:rPr>
              <w:br/>
            </w:r>
            <w:r w:rsidR="000A40FC">
              <w:rPr>
                <w:rFonts w:cs="Arial"/>
                <w:color w:val="000000"/>
                <w:sz w:val="20"/>
                <w:szCs w:val="22"/>
              </w:rPr>
              <w:br/>
            </w:r>
            <w:r w:rsidR="005E3025">
              <w:rPr>
                <w:rFonts w:cs="Arial"/>
                <w:color w:val="000000"/>
                <w:sz w:val="20"/>
                <w:szCs w:val="22"/>
              </w:rPr>
              <w:br/>
            </w:r>
            <w:r w:rsidR="006B5F5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47ADEBA8" w14:textId="014B59A2" w:rsidR="00432D48" w:rsidRPr="0056171D" w:rsidRDefault="00A00F94" w:rsidP="0057252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Lösungswege anderer nachvollzieh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684804">
              <w:rPr>
                <w:rFonts w:cs="Arial"/>
                <w:color w:val="000000"/>
                <w:sz w:val="20"/>
                <w:szCs w:val="22"/>
              </w:rPr>
              <w:br/>
            </w:r>
            <w:r w:rsidR="005E3025">
              <w:rPr>
                <w:rFonts w:cs="Arial"/>
                <w:color w:val="000000"/>
                <w:sz w:val="20"/>
                <w:szCs w:val="22"/>
              </w:rPr>
              <w:lastRenderedPageBreak/>
              <w:br/>
            </w:r>
            <w:r w:rsidR="000A40FC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65F5F0A4" w14:textId="5D0EE2AB" w:rsidR="0057252B" w:rsidRPr="0057252B" w:rsidRDefault="00A00F94" w:rsidP="0057252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4"/>
              </w:rPr>
            </w:pPr>
            <w:r w:rsidRPr="00432D48">
              <w:rPr>
                <w:rFonts w:cs="Arial"/>
                <w:color w:val="000000"/>
                <w:sz w:val="20"/>
                <w:szCs w:val="22"/>
              </w:rPr>
              <w:t>Lösungswege gemeinsam reflektieren</w:t>
            </w:r>
            <w:r w:rsidR="0057252B">
              <w:rPr>
                <w:rFonts w:cs="Arial"/>
                <w:color w:val="000000"/>
                <w:sz w:val="20"/>
                <w:szCs w:val="22"/>
              </w:rPr>
              <w:t>,</w:t>
            </w:r>
            <w:r w:rsidR="00963443">
              <w:rPr>
                <w:rFonts w:cs="Arial"/>
                <w:color w:val="000000"/>
                <w:sz w:val="20"/>
                <w:szCs w:val="22"/>
              </w:rPr>
              <w:br/>
            </w:r>
            <w:r w:rsidR="00963443">
              <w:rPr>
                <w:rFonts w:cs="Arial"/>
                <w:color w:val="000000"/>
                <w:sz w:val="20"/>
                <w:szCs w:val="22"/>
              </w:rPr>
              <w:br/>
            </w:r>
            <w:r w:rsidR="00963443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3D5E4DB9" w14:textId="06C59BC8" w:rsidR="00A00F94" w:rsidRPr="0057252B" w:rsidRDefault="00A00F94" w:rsidP="0057252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4"/>
              </w:rPr>
            </w:pPr>
            <w:r w:rsidRPr="0057252B">
              <w:rPr>
                <w:rFonts w:cs="Arial"/>
                <w:color w:val="000000"/>
                <w:sz w:val="20"/>
                <w:szCs w:val="22"/>
              </w:rPr>
              <w:t>eingeführte mathematische Fachbegriffe und Zeichen sachgerecht verwenden</w:t>
            </w:r>
            <w:r w:rsidR="00AB7F78" w:rsidRPr="0057252B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3288" w:type="dxa"/>
            <w:gridSpan w:val="3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C2EA1A" w14:textId="77777777" w:rsidR="00B401A5" w:rsidRDefault="00B401A5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7427C121" w14:textId="7B453D59" w:rsidR="00773F68" w:rsidRDefault="009150AA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0, 51, 54, 56, 68, 70, 80</w:t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14, 22, 25, 26, 39, 52, 59, 63</w:t>
            </w:r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>, 79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5, 10, 14, 20, 26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t>, 33, 36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13, 19, 20, 21, 26, 29</w:t>
            </w:r>
          </w:p>
          <w:p w14:paraId="48F858D8" w14:textId="714ACCF0" w:rsidR="00684804" w:rsidRDefault="009150AA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0, 51, 54, 56, 68, 70, 80</w:t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lastRenderedPageBreak/>
              <w:t>B: 14, 26, 39, 52, 59</w:t>
            </w:r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>, 79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5, 14, 26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t>, 33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20, 29</w:t>
            </w:r>
          </w:p>
          <w:p w14:paraId="78AC69C5" w14:textId="584C88D6" w:rsidR="00773F68" w:rsidRDefault="009150AA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10, </w:t>
            </w:r>
            <w:r w:rsidR="0039283A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51, 80, 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82</w:t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14, 26, 39, 54, 59</w:t>
            </w:r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>, 79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5, 14, 26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t>, 33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20, 29</w:t>
            </w:r>
          </w:p>
          <w:p w14:paraId="089C9E58" w14:textId="0608F1B2" w:rsidR="005E3025" w:rsidRPr="00432D48" w:rsidRDefault="0057252B" w:rsidP="0057252B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</w:t>
            </w:r>
            <w:r w:rsidR="00763AD4">
              <w:rPr>
                <w:rFonts w:cs="Arial"/>
                <w:color w:val="000000"/>
                <w:sz w:val="20"/>
                <w:szCs w:val="22"/>
                <w:lang w:val="en-US"/>
              </w:rPr>
              <w:t>53-56, 58, 62</w:t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t>,</w:t>
            </w:r>
            <w:r w:rsidR="00763AD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63, 66, 68-70, 74, 78, 80-83, 87</w:t>
            </w:r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 xml:space="preserve">B: 11, 12, 17, 18, 32, 34, </w:t>
            </w:r>
            <w:proofErr w:type="gramStart"/>
            <w:r w:rsidR="00684804">
              <w:rPr>
                <w:rFonts w:cs="Arial"/>
                <w:color w:val="000000"/>
                <w:sz w:val="20"/>
                <w:szCs w:val="22"/>
                <w:lang w:val="en-US"/>
              </w:rPr>
              <w:t>44, 54</w:t>
            </w:r>
            <w:proofErr w:type="gramEnd"/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, 67, 68, </w:t>
            </w:r>
            <w:proofErr w:type="gramStart"/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>71, 76</w:t>
            </w:r>
            <w:proofErr w:type="gramEnd"/>
            <w:r w:rsidR="006B5F56">
              <w:rPr>
                <w:rFonts w:cs="Arial"/>
                <w:color w:val="000000"/>
                <w:sz w:val="20"/>
                <w:szCs w:val="22"/>
                <w:lang w:val="en-US"/>
              </w:rPr>
              <w:t>, 77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4, 9, 10, 11, 14-18, 21-24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t>, 30, 31, 35, 38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10, 17, 21, 26</w:t>
            </w:r>
          </w:p>
        </w:tc>
        <w:tc>
          <w:tcPr>
            <w:tcW w:w="3245" w:type="dxa"/>
            <w:tcBorders>
              <w:top w:val="single" w:sz="2" w:space="0" w:color="FF9900"/>
              <w:left w:val="single" w:sz="2" w:space="0" w:color="FF9900"/>
              <w:bottom w:val="single" w:sz="4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195E" w14:textId="77777777" w:rsidR="00F75529" w:rsidRDefault="00F75529" w:rsidP="00F7552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35FC2FBF" w14:textId="3A394392" w:rsidR="00F75529" w:rsidRDefault="00F75529" w:rsidP="00F7552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6, 24, 40, 44, 46, 56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, 66, 67, 70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B: 4,</w:t>
            </w:r>
            <w:r w:rsidR="00F133E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29,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40, </w:t>
            </w:r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46, 51, 53, 61, 63, 67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: 5</w:t>
            </w:r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, 15, 24, 25, 36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Geo: 4</w:t>
            </w:r>
            <w:r w:rsidR="007C117C">
              <w:rPr>
                <w:rFonts w:cs="Arial"/>
                <w:color w:val="000000"/>
                <w:sz w:val="20"/>
                <w:szCs w:val="22"/>
                <w:lang w:val="en-US"/>
              </w:rPr>
              <w:t>, 20, 21, 29, 30</w:t>
            </w:r>
          </w:p>
          <w:p w14:paraId="7CF8CB0B" w14:textId="3BB92A4B" w:rsidR="00F75529" w:rsidRDefault="00F75529" w:rsidP="00F7552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6, 24, 44, 46, 56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, 66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lastRenderedPageBreak/>
              <w:t>B: 40</w:t>
            </w:r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, 46, 51, 61, 63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: 15, 23, 36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C117C">
              <w:rPr>
                <w:rFonts w:cs="Arial"/>
                <w:color w:val="000000"/>
                <w:sz w:val="20"/>
                <w:szCs w:val="22"/>
                <w:lang w:val="en-US"/>
              </w:rPr>
              <w:t>Geo: 31</w:t>
            </w:r>
          </w:p>
          <w:p w14:paraId="42615F60" w14:textId="755B7516" w:rsidR="00F75529" w:rsidRDefault="00F75529" w:rsidP="00F7552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46, 56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, 66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B: 40</w:t>
            </w:r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, 46, 63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: 5</w:t>
            </w:r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, 15, 36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  <w:p w14:paraId="03E1B375" w14:textId="760BB511" w:rsidR="00F75529" w:rsidRPr="0051761A" w:rsidRDefault="00F75529" w:rsidP="00F7552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6, 25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, 75-78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B: </w:t>
            </w:r>
            <w:r w:rsidR="00F133E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26, </w:t>
            </w:r>
            <w:r w:rsidR="00791F84">
              <w:rPr>
                <w:rFonts w:cs="Arial"/>
                <w:color w:val="000000"/>
                <w:sz w:val="20"/>
                <w:szCs w:val="22"/>
                <w:lang w:val="en-US"/>
              </w:rPr>
              <w:t>28-32, 42</w:t>
            </w:r>
            <w:r w:rsidR="00640DAB">
              <w:rPr>
                <w:rFonts w:cs="Arial"/>
                <w:color w:val="000000"/>
                <w:sz w:val="20"/>
                <w:szCs w:val="22"/>
                <w:lang w:val="en-US"/>
              </w:rPr>
              <w:t>, 70, 78, 79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491C9F">
              <w:rPr>
                <w:rFonts w:cs="Arial"/>
                <w:color w:val="000000"/>
                <w:sz w:val="20"/>
                <w:szCs w:val="22"/>
                <w:lang w:val="en-US"/>
              </w:rPr>
              <w:t>: 6, 8-11, 35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C117C">
              <w:rPr>
                <w:rFonts w:cs="Arial"/>
                <w:color w:val="000000"/>
                <w:sz w:val="20"/>
                <w:szCs w:val="22"/>
                <w:lang w:val="en-US"/>
              </w:rPr>
              <w:t>Geo: 11, 12, 16, 24, 30, 31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</w:tc>
      </w:tr>
      <w:tr w:rsidR="00A00F94" w:rsidRPr="00707122" w14:paraId="14807494" w14:textId="77777777" w:rsidTr="007C117C">
        <w:trPr>
          <w:trHeight w:val="304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DDF0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Argumentieren</w:t>
            </w:r>
          </w:p>
          <w:p w14:paraId="538A06C5" w14:textId="77777777" w:rsidR="00A00F94" w:rsidRDefault="00A00F94" w:rsidP="00176343">
            <w:pPr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9173" w14:textId="77777777" w:rsidR="00A00F94" w:rsidRDefault="00A00F94" w:rsidP="00471A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3C02D978" w14:textId="7D68D553" w:rsidR="00A00F94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mathematische Aussagen hinterfragen und auf Korrektheit prüf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1C03A1">
              <w:rPr>
                <w:rFonts w:cs="Arial"/>
                <w:color w:val="000000"/>
                <w:sz w:val="20"/>
                <w:szCs w:val="22"/>
              </w:rPr>
              <w:br/>
            </w:r>
            <w:r w:rsidR="000A40FC">
              <w:rPr>
                <w:rFonts w:cs="Arial"/>
                <w:color w:val="000000"/>
                <w:sz w:val="20"/>
                <w:szCs w:val="22"/>
              </w:rPr>
              <w:br/>
            </w:r>
            <w:r w:rsidR="0051427F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545DB1A0" w14:textId="39CCBBD0" w:rsidR="00A00F94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Vermutungen über mathe</w:t>
            </w:r>
            <w:r w:rsidR="00100905">
              <w:rPr>
                <w:rFonts w:cs="Arial"/>
                <w:color w:val="000000"/>
                <w:sz w:val="20"/>
                <w:szCs w:val="22"/>
              </w:rPr>
              <w:t>matische Zusammenhänge äußer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EA520D">
              <w:rPr>
                <w:rFonts w:cs="Arial"/>
                <w:color w:val="000000"/>
                <w:sz w:val="20"/>
                <w:szCs w:val="22"/>
              </w:rPr>
              <w:br/>
            </w:r>
            <w:r w:rsidR="00D77F0C">
              <w:rPr>
                <w:rFonts w:cs="Arial"/>
                <w:color w:val="000000"/>
                <w:sz w:val="20"/>
                <w:szCs w:val="22"/>
              </w:rPr>
              <w:br/>
            </w:r>
            <w:r w:rsidR="000A40FC">
              <w:rPr>
                <w:rFonts w:cs="Arial"/>
                <w:color w:val="000000"/>
                <w:sz w:val="20"/>
                <w:szCs w:val="22"/>
              </w:rPr>
              <w:br/>
            </w:r>
            <w:r w:rsidR="0051427F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4630017E" w14:textId="24F4AA82" w:rsidR="00EA520D" w:rsidRPr="00EA520D" w:rsidRDefault="00A00F94" w:rsidP="00EA520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Begründungen formulier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,</w:t>
            </w:r>
            <w:r w:rsidR="001C03A1">
              <w:rPr>
                <w:rFonts w:cs="Arial"/>
                <w:color w:val="000000"/>
                <w:sz w:val="20"/>
                <w:szCs w:val="22"/>
              </w:rPr>
              <w:br/>
            </w:r>
            <w:r w:rsidR="00EA520D">
              <w:rPr>
                <w:rFonts w:cs="Arial"/>
                <w:color w:val="000000"/>
                <w:sz w:val="20"/>
                <w:szCs w:val="22"/>
              </w:rPr>
              <w:br/>
            </w:r>
            <w:r w:rsidR="000A40FC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13435B3D" w14:textId="6DF9F23C" w:rsidR="00A00F94" w:rsidRPr="0056171D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Vor- und Nachteile von Lösungswegen abwägen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.</w:t>
            </w:r>
            <w:r w:rsidR="00EA520D">
              <w:rPr>
                <w:rFonts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19E95" w14:textId="77777777" w:rsidR="00A00F94" w:rsidRDefault="00A00F94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74A86962" w14:textId="05BEA266" w:rsidR="0056171D" w:rsidRDefault="0056171D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</w:t>
            </w:r>
            <w:r w:rsidR="00773F68">
              <w:rPr>
                <w:rFonts w:cs="Arial"/>
                <w:color w:val="000000"/>
                <w:sz w:val="20"/>
                <w:szCs w:val="22"/>
                <w:lang w:val="en-US"/>
              </w:rPr>
              <w:t>55, 69,</w:t>
            </w:r>
            <w:r w:rsidR="00EA520D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31</w:t>
            </w:r>
            <w:r w:rsidR="00D77F0C">
              <w:rPr>
                <w:rFonts w:cs="Arial"/>
                <w:color w:val="000000"/>
                <w:sz w:val="20"/>
                <w:szCs w:val="22"/>
                <w:lang w:val="en-US"/>
              </w:rPr>
              <w:t>, 69, 71</w:t>
            </w:r>
            <w:r w:rsidR="001C03A1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1C03A1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1C03A1">
              <w:rPr>
                <w:rFonts w:cs="Arial"/>
                <w:color w:val="000000"/>
                <w:sz w:val="20"/>
                <w:szCs w:val="22"/>
                <w:lang w:val="en-US"/>
              </w:rPr>
              <w:t>: 29</w:t>
            </w:r>
            <w:r w:rsidR="0051427F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  <w:p w14:paraId="5BA72AC5" w14:textId="2D8A646A" w:rsidR="000A40FC" w:rsidRDefault="0056171D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44</w:t>
            </w:r>
            <w:r w:rsidR="00773F68">
              <w:rPr>
                <w:rFonts w:cs="Arial"/>
                <w:color w:val="000000"/>
                <w:sz w:val="20"/>
                <w:szCs w:val="22"/>
                <w:lang w:val="en-US"/>
              </w:rPr>
              <w:t>,</w:t>
            </w:r>
            <w:r w:rsidR="009150AA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59,</w:t>
            </w:r>
            <w:r w:rsidR="00773F68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65, 77, 80</w:t>
            </w:r>
            <w:r w:rsidR="00EA520D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22, 31</w:t>
            </w:r>
            <w:r w:rsidR="00D77F0C">
              <w:rPr>
                <w:rFonts w:cs="Arial"/>
                <w:color w:val="000000"/>
                <w:sz w:val="20"/>
                <w:szCs w:val="22"/>
                <w:lang w:val="en-US"/>
              </w:rPr>
              <w:t>, 42-46, 54, 55, 57, 58, 63-65, 77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27</w:t>
            </w:r>
            <w:r w:rsidR="0051427F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  <w:p w14:paraId="783761C3" w14:textId="622AF58B" w:rsidR="00773F68" w:rsidRDefault="00773F68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</w:t>
            </w:r>
            <w:r w:rsidR="009150AA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59, 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65, 77</w:t>
            </w:r>
            <w:r w:rsidR="00EA520D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21, 31</w:t>
            </w:r>
            <w:r w:rsidR="00D77F0C">
              <w:rPr>
                <w:rFonts w:cs="Arial"/>
                <w:color w:val="000000"/>
                <w:sz w:val="20"/>
                <w:szCs w:val="22"/>
                <w:lang w:val="en-US"/>
              </w:rPr>
              <w:t>, 39, 52, 54, 59, 68</w:t>
            </w:r>
            <w:r w:rsidR="001C03A1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28, 37, 39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 xml:space="preserve">Geo: </w:t>
            </w:r>
            <w:r w:rsidR="005E3025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3, 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t>9, 13, 29</w:t>
            </w:r>
          </w:p>
          <w:p w14:paraId="2F530672" w14:textId="752B8E8D" w:rsidR="001C03A1" w:rsidRPr="00833A74" w:rsidRDefault="00EA520D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B: 21</w:t>
            </w:r>
            <w:r w:rsidR="00D77F0C">
              <w:rPr>
                <w:rFonts w:cs="Arial"/>
                <w:color w:val="000000"/>
                <w:sz w:val="20"/>
                <w:szCs w:val="22"/>
                <w:lang w:val="en-US"/>
              </w:rPr>
              <w:t>, 39, 51, 59</w:t>
            </w:r>
            <w:r w:rsidR="001C03A1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10, 33</w:t>
            </w:r>
            <w:r w:rsidR="000A40FC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29</w:t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4E6E" w14:textId="77777777" w:rsidR="007C117C" w:rsidRDefault="007C117C" w:rsidP="007C117C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</w:p>
          <w:p w14:paraId="6E384FC3" w14:textId="69AB2081" w:rsidR="007C117C" w:rsidRDefault="006C1F38" w:rsidP="007C117C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: 58, 60, 63, 65</w:t>
            </w:r>
            <w:r w:rsidR="00FC4A34">
              <w:rPr>
                <w:rFonts w:cs="Arial"/>
                <w:color w:val="000000"/>
                <w:sz w:val="20"/>
                <w:szCs w:val="20"/>
              </w:rPr>
              <w:t>, 69, 79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r w:rsidR="00F133E4">
              <w:rPr>
                <w:rFonts w:cs="Arial"/>
                <w:color w:val="000000"/>
                <w:sz w:val="20"/>
                <w:szCs w:val="20"/>
              </w:rPr>
              <w:t>B: 12, 37, 53, 54, 57</w:t>
            </w:r>
            <w:r w:rsidR="0017682B">
              <w:rPr>
                <w:rFonts w:cs="Arial"/>
                <w:color w:val="000000"/>
                <w:sz w:val="20"/>
                <w:szCs w:val="20"/>
              </w:rPr>
              <w:t>, 68, 69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C72FD0">
              <w:rPr>
                <w:rFonts w:cs="Arial"/>
                <w:color w:val="000000"/>
                <w:sz w:val="20"/>
                <w:szCs w:val="20"/>
              </w:rPr>
              <w:t>GuS</w:t>
            </w:r>
            <w:proofErr w:type="spellEnd"/>
            <w:r w:rsidR="00C72FD0">
              <w:rPr>
                <w:rFonts w:cs="Arial"/>
                <w:color w:val="000000"/>
                <w:sz w:val="20"/>
                <w:szCs w:val="20"/>
              </w:rPr>
              <w:t>: 5, 13</w:t>
            </w:r>
            <w:r w:rsidR="0051427F">
              <w:rPr>
                <w:rFonts w:cs="Arial"/>
                <w:color w:val="000000"/>
                <w:sz w:val="20"/>
                <w:szCs w:val="20"/>
              </w:rPr>
              <w:t>, 23</w:t>
            </w:r>
            <w:r w:rsidR="0051427F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51427F">
              <w:rPr>
                <w:rFonts w:cs="Arial"/>
                <w:color w:val="000000"/>
                <w:sz w:val="20"/>
                <w:szCs w:val="20"/>
              </w:rPr>
              <w:t>Geo</w:t>
            </w:r>
            <w:proofErr w:type="spellEnd"/>
            <w:r w:rsidR="0051427F">
              <w:rPr>
                <w:rFonts w:cs="Arial"/>
                <w:color w:val="000000"/>
                <w:sz w:val="20"/>
                <w:szCs w:val="20"/>
              </w:rPr>
              <w:t>: 27, 28</w:t>
            </w:r>
          </w:p>
          <w:p w14:paraId="4C9DEDF8" w14:textId="6F55FA50" w:rsidR="007C117C" w:rsidRDefault="006C1F38" w:rsidP="007C117C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: 28, 33, 66, 67</w:t>
            </w:r>
            <w:r w:rsidR="00FC4A34">
              <w:rPr>
                <w:rFonts w:cs="Arial"/>
                <w:color w:val="000000"/>
                <w:sz w:val="20"/>
                <w:szCs w:val="20"/>
              </w:rPr>
              <w:t>, 70, 79, 85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r w:rsidR="00F133E4">
              <w:rPr>
                <w:rFonts w:cs="Arial"/>
                <w:color w:val="000000"/>
                <w:sz w:val="20"/>
                <w:szCs w:val="20"/>
              </w:rPr>
              <w:t>B: 8, 12, 18, 52, 55, 57, 62, 65</w:t>
            </w:r>
            <w:r w:rsidR="0017682B">
              <w:rPr>
                <w:rFonts w:cs="Arial"/>
                <w:color w:val="000000"/>
                <w:sz w:val="20"/>
                <w:szCs w:val="20"/>
              </w:rPr>
              <w:t>, 67, 70, 79</w:t>
            </w:r>
            <w:r w:rsidR="00C72FD0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51427F">
              <w:rPr>
                <w:rFonts w:cs="Arial"/>
                <w:color w:val="000000"/>
                <w:sz w:val="20"/>
                <w:szCs w:val="20"/>
              </w:rPr>
              <w:t>GuS</w:t>
            </w:r>
            <w:proofErr w:type="spellEnd"/>
            <w:r w:rsidR="0051427F">
              <w:rPr>
                <w:rFonts w:cs="Arial"/>
                <w:color w:val="000000"/>
                <w:sz w:val="20"/>
                <w:szCs w:val="20"/>
              </w:rPr>
              <w:t>: 39</w:t>
            </w:r>
            <w:r w:rsidR="0051427F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51427F">
              <w:rPr>
                <w:rFonts w:cs="Arial"/>
                <w:color w:val="000000"/>
                <w:sz w:val="20"/>
                <w:szCs w:val="20"/>
              </w:rPr>
              <w:t>Geo</w:t>
            </w:r>
            <w:proofErr w:type="spellEnd"/>
            <w:r w:rsidR="0051427F">
              <w:rPr>
                <w:rFonts w:cs="Arial"/>
                <w:color w:val="000000"/>
                <w:sz w:val="20"/>
                <w:szCs w:val="20"/>
              </w:rPr>
              <w:t>: 9, 30</w:t>
            </w:r>
          </w:p>
          <w:p w14:paraId="67D2704E" w14:textId="24832BE8" w:rsidR="007C117C" w:rsidRDefault="006C1F38" w:rsidP="007C117C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: 6,</w:t>
            </w:r>
            <w:r w:rsidR="006F6F3D">
              <w:rPr>
                <w:rFonts w:cs="Arial"/>
                <w:color w:val="000000"/>
                <w:sz w:val="20"/>
                <w:szCs w:val="20"/>
              </w:rPr>
              <w:t xml:space="preserve"> 21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46, 48, 56, 59</w:t>
            </w:r>
            <w:r w:rsidR="00FC4A34">
              <w:rPr>
                <w:rFonts w:cs="Arial"/>
                <w:color w:val="000000"/>
                <w:sz w:val="20"/>
                <w:szCs w:val="20"/>
              </w:rPr>
              <w:t>, 72,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r w:rsidR="00F133E4">
              <w:rPr>
                <w:rFonts w:cs="Arial"/>
                <w:color w:val="000000"/>
                <w:sz w:val="20"/>
                <w:szCs w:val="20"/>
              </w:rPr>
              <w:t>B: 12, 17, 57</w:t>
            </w:r>
            <w:r w:rsidR="0017682B">
              <w:rPr>
                <w:rFonts w:cs="Arial"/>
                <w:color w:val="000000"/>
                <w:sz w:val="20"/>
                <w:szCs w:val="20"/>
              </w:rPr>
              <w:t>, 69, 77, 79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C72FD0">
              <w:rPr>
                <w:rFonts w:cs="Arial"/>
                <w:color w:val="000000"/>
                <w:sz w:val="20"/>
                <w:szCs w:val="20"/>
              </w:rPr>
              <w:t>GuS</w:t>
            </w:r>
            <w:proofErr w:type="spellEnd"/>
            <w:r w:rsidR="00C72FD0">
              <w:rPr>
                <w:rFonts w:cs="Arial"/>
                <w:color w:val="000000"/>
                <w:sz w:val="20"/>
                <w:szCs w:val="20"/>
              </w:rPr>
              <w:t>: 7, 13, 22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="0051427F">
              <w:rPr>
                <w:rFonts w:cs="Arial"/>
                <w:color w:val="000000"/>
                <w:sz w:val="20"/>
                <w:szCs w:val="20"/>
              </w:rPr>
              <w:t>Geo</w:t>
            </w:r>
            <w:proofErr w:type="spellEnd"/>
            <w:r w:rsidR="0051427F">
              <w:rPr>
                <w:rFonts w:cs="Arial"/>
                <w:color w:val="000000"/>
                <w:sz w:val="20"/>
                <w:szCs w:val="20"/>
              </w:rPr>
              <w:t>: 19</w:t>
            </w:r>
          </w:p>
          <w:p w14:paraId="61F5245A" w14:textId="0A3C9C19" w:rsidR="007C117C" w:rsidRPr="007C117C" w:rsidRDefault="006C1F38" w:rsidP="007C117C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: 4, 5, 46, 56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  <w:r w:rsidR="00FC4A34">
              <w:rPr>
                <w:rFonts w:cs="Arial"/>
                <w:color w:val="000000"/>
                <w:sz w:val="20"/>
                <w:szCs w:val="20"/>
              </w:rPr>
              <w:t>B: 4</w:t>
            </w:r>
            <w:r w:rsidR="00F133E4">
              <w:rPr>
                <w:rFonts w:cs="Arial"/>
                <w:color w:val="000000"/>
                <w:sz w:val="20"/>
                <w:szCs w:val="20"/>
              </w:rPr>
              <w:t>, 51, 61, 66</w:t>
            </w:r>
            <w:r w:rsidR="0017682B">
              <w:rPr>
                <w:rFonts w:cs="Arial"/>
                <w:color w:val="000000"/>
                <w:sz w:val="20"/>
                <w:szCs w:val="20"/>
              </w:rPr>
              <w:t>, 71, 72, 74, 75</w:t>
            </w:r>
            <w:r w:rsidR="007C117C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</w:tr>
      <w:tr w:rsidR="00A00F94" w:rsidRPr="00707122" w14:paraId="4B7E46A3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0A1D" w14:textId="77777777" w:rsidR="00A00F94" w:rsidRDefault="00A00F94" w:rsidP="00176343">
            <w:pPr>
              <w:pStyle w:val="Textkrper-Einzug2"/>
              <w:ind w:left="57"/>
            </w:pPr>
            <w:r>
              <w:lastRenderedPageBreak/>
              <w:t>Umgehen mit symbolischen, formalen und technischen Elementen</w:t>
            </w:r>
          </w:p>
          <w:p w14:paraId="1F61C4CB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5373" w14:textId="77777777" w:rsidR="00A00F94" w:rsidRPr="00471AF2" w:rsidRDefault="00A00F94" w:rsidP="00471A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6DD922FD" w14:textId="2C319E14" w:rsidR="00A00F94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neben der Umgangssprache auch Fachsprache nutzen,</w:t>
            </w:r>
            <w:r w:rsidR="00746D47">
              <w:rPr>
                <w:rFonts w:cs="Arial"/>
                <w:color w:val="000000"/>
                <w:sz w:val="20"/>
                <w:szCs w:val="22"/>
              </w:rPr>
              <w:br/>
            </w:r>
            <w:r w:rsidR="001C03A1">
              <w:rPr>
                <w:rFonts w:cs="Arial"/>
                <w:color w:val="000000"/>
                <w:sz w:val="20"/>
                <w:szCs w:val="22"/>
              </w:rPr>
              <w:br/>
            </w:r>
            <w:r w:rsidR="00D13F23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74F65452" w14:textId="5CB0E246" w:rsidR="00A00F94" w:rsidRPr="0042359D" w:rsidRDefault="00A00F94" w:rsidP="00197C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in Sachzusammenhängen Fachsprache in Umgangssprache übersetzen und umgekehrt </w:t>
            </w:r>
            <w:r w:rsidR="00AB7F78">
              <w:rPr>
                <w:rFonts w:cs="Arial"/>
                <w:color w:val="000000"/>
                <w:sz w:val="20"/>
                <w:szCs w:val="22"/>
              </w:rPr>
              <w:t>sowie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geeignete Symbole verwenden,</w:t>
            </w:r>
            <w:r w:rsidR="00D13F23">
              <w:rPr>
                <w:rFonts w:cs="Arial"/>
                <w:color w:val="000000"/>
                <w:sz w:val="20"/>
                <w:szCs w:val="22"/>
              </w:rPr>
              <w:br/>
            </w:r>
            <w:r w:rsidR="00BB2174">
              <w:rPr>
                <w:rFonts w:cs="Arial"/>
                <w:color w:val="000000"/>
                <w:sz w:val="20"/>
                <w:szCs w:val="22"/>
              </w:rPr>
              <w:br/>
            </w:r>
            <w:r w:rsidR="0077301A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0DF2A5A6" w14:textId="6687327D" w:rsidR="00A00F94" w:rsidRPr="0042359D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Kontrollverfahren zur Überprüfung von Ergebnissen ausführen,</w:t>
            </w:r>
            <w:r w:rsidR="00746D47">
              <w:rPr>
                <w:rFonts w:cs="Arial"/>
                <w:color w:val="000000"/>
                <w:sz w:val="20"/>
                <w:szCs w:val="22"/>
              </w:rPr>
              <w:br/>
            </w:r>
            <w:r w:rsidR="0077301A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3C3472A2" w14:textId="5B8B1D31" w:rsidR="00A00F94" w:rsidRPr="0042359D" w:rsidRDefault="00A00F94" w:rsidP="00DA140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Mess- und Zeichenwerkzeuge sachgerecht und anforderungsbezogen einsetzen</w:t>
            </w:r>
            <w:r w:rsidR="00962826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D2BBB" w14:textId="77777777" w:rsidR="0042359D" w:rsidRDefault="0042359D" w:rsidP="0042359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US"/>
              </w:rPr>
            </w:pPr>
          </w:p>
          <w:p w14:paraId="59D56CEE" w14:textId="71CE7EE8" w:rsidR="0042359D" w:rsidRDefault="0042359D" w:rsidP="0042359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>A: 54, 63, 68, 75</w:t>
            </w:r>
            <w:r w:rsidR="00746D47">
              <w:rPr>
                <w:rFonts w:cs="Arial"/>
                <w:sz w:val="20"/>
                <w:szCs w:val="22"/>
                <w:lang w:val="en-US"/>
              </w:rPr>
              <w:br/>
              <w:t xml:space="preserve">B: 22, 25, 30, 31, </w:t>
            </w:r>
            <w:r w:rsidR="00EA520D">
              <w:rPr>
                <w:rFonts w:cs="Arial"/>
                <w:sz w:val="20"/>
                <w:szCs w:val="22"/>
                <w:lang w:val="en-US"/>
              </w:rPr>
              <w:t xml:space="preserve">71, </w:t>
            </w:r>
            <w:r w:rsidR="00746D47">
              <w:rPr>
                <w:rFonts w:cs="Arial"/>
                <w:sz w:val="20"/>
                <w:szCs w:val="22"/>
                <w:lang w:val="en-US"/>
              </w:rPr>
              <w:t>77</w:t>
            </w:r>
            <w:r w:rsidR="00D13F23">
              <w:rPr>
                <w:rFonts w:cs="Arial"/>
                <w:sz w:val="20"/>
                <w:szCs w:val="22"/>
                <w:lang w:val="en-US"/>
              </w:rPr>
              <w:br/>
              <w:t>GuS: 10</w:t>
            </w:r>
            <w:r w:rsidR="001C03A1">
              <w:rPr>
                <w:rFonts w:cs="Arial"/>
                <w:sz w:val="20"/>
                <w:szCs w:val="22"/>
                <w:lang w:val="en-US"/>
              </w:rPr>
              <w:t>, 38, 39</w:t>
            </w:r>
            <w:r w:rsidR="001C03A1">
              <w:rPr>
                <w:rFonts w:cs="Arial"/>
                <w:sz w:val="20"/>
                <w:szCs w:val="22"/>
                <w:lang w:val="en-US"/>
              </w:rPr>
              <w:br/>
              <w:t>Geo: 10, 12, 17, 20, 21, 26</w:t>
            </w:r>
          </w:p>
          <w:p w14:paraId="64037633" w14:textId="3473E1F9" w:rsidR="0042359D" w:rsidRDefault="0042359D" w:rsidP="0042359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>A: 54, 56, 63, 68, 70, 75</w:t>
            </w:r>
            <w:r w:rsidR="0056171D">
              <w:rPr>
                <w:rFonts w:cs="Arial"/>
                <w:sz w:val="20"/>
                <w:szCs w:val="22"/>
                <w:lang w:val="en-US"/>
              </w:rPr>
              <w:t>, 80-83</w:t>
            </w:r>
            <w:r>
              <w:rPr>
                <w:rFonts w:cs="Arial"/>
                <w:sz w:val="20"/>
                <w:szCs w:val="22"/>
                <w:lang w:val="en-US"/>
              </w:rPr>
              <w:br/>
            </w:r>
            <w:r w:rsidR="00746D47">
              <w:rPr>
                <w:rFonts w:cs="Arial"/>
                <w:sz w:val="20"/>
                <w:szCs w:val="22"/>
                <w:lang w:val="en-US"/>
              </w:rPr>
              <w:t>B: 11, 16, 17, 31, 68, 69</w:t>
            </w:r>
            <w:r w:rsidR="00D13F23">
              <w:rPr>
                <w:rFonts w:cs="Arial"/>
                <w:sz w:val="20"/>
                <w:szCs w:val="22"/>
                <w:lang w:val="en-US"/>
              </w:rPr>
              <w:br/>
            </w:r>
            <w:proofErr w:type="spellStart"/>
            <w:r w:rsidR="00D13F23">
              <w:rPr>
                <w:rFonts w:cs="Arial"/>
                <w:sz w:val="20"/>
                <w:szCs w:val="22"/>
                <w:lang w:val="en-US"/>
              </w:rPr>
              <w:t>GuS</w:t>
            </w:r>
            <w:proofErr w:type="spellEnd"/>
            <w:r w:rsidR="00D13F23">
              <w:rPr>
                <w:rFonts w:cs="Arial"/>
                <w:sz w:val="20"/>
                <w:szCs w:val="22"/>
                <w:lang w:val="en-US"/>
              </w:rPr>
              <w:t>: 10</w:t>
            </w:r>
            <w:r w:rsidR="00156D54">
              <w:rPr>
                <w:rFonts w:cs="Arial"/>
                <w:sz w:val="20"/>
                <w:szCs w:val="22"/>
                <w:lang w:val="en-US"/>
              </w:rPr>
              <w:t>, 30</w:t>
            </w:r>
            <w:r w:rsidR="00156D54">
              <w:rPr>
                <w:rFonts w:cs="Arial"/>
                <w:sz w:val="20"/>
                <w:szCs w:val="22"/>
                <w:lang w:val="en-US"/>
              </w:rPr>
              <w:br/>
            </w:r>
            <w:r w:rsidR="0077301A">
              <w:rPr>
                <w:rFonts w:cs="Arial"/>
                <w:sz w:val="20"/>
                <w:szCs w:val="22"/>
                <w:lang w:val="en-US"/>
              </w:rPr>
              <w:br/>
            </w:r>
          </w:p>
          <w:p w14:paraId="1D2A1BE6" w14:textId="6FAF4D5B" w:rsidR="0042359D" w:rsidRDefault="0056171D" w:rsidP="0042359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>A: 58, 59, 81-83</w:t>
            </w:r>
            <w:r w:rsidR="00746D47">
              <w:rPr>
                <w:rFonts w:cs="Arial"/>
                <w:sz w:val="20"/>
                <w:szCs w:val="22"/>
                <w:lang w:val="en-US"/>
              </w:rPr>
              <w:br/>
              <w:t xml:space="preserve">B: 21, 31, </w:t>
            </w:r>
            <w:r w:rsidR="00EA520D">
              <w:rPr>
                <w:rFonts w:cs="Arial"/>
                <w:sz w:val="20"/>
                <w:szCs w:val="22"/>
                <w:lang w:val="en-US"/>
              </w:rPr>
              <w:t>50, 51, 64</w:t>
            </w:r>
            <w:r w:rsidR="00156D54">
              <w:rPr>
                <w:rFonts w:cs="Arial"/>
                <w:sz w:val="20"/>
                <w:szCs w:val="22"/>
                <w:lang w:val="en-US"/>
              </w:rPr>
              <w:br/>
            </w:r>
            <w:r w:rsidR="0077301A">
              <w:rPr>
                <w:rFonts w:cs="Arial"/>
                <w:sz w:val="20"/>
                <w:szCs w:val="22"/>
                <w:lang w:val="en-US"/>
              </w:rPr>
              <w:br/>
            </w:r>
          </w:p>
          <w:p w14:paraId="6C9CC2A4" w14:textId="49ACE66E" w:rsidR="0042359D" w:rsidRPr="00707122" w:rsidRDefault="00D13F23" w:rsidP="0042359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  <w:lang w:val="en-US"/>
              </w:rPr>
              <w:t>-</w:t>
            </w:r>
            <w:r w:rsidR="0042359D">
              <w:rPr>
                <w:rFonts w:cs="Arial"/>
                <w:sz w:val="20"/>
                <w:szCs w:val="22"/>
                <w:lang w:val="en-US"/>
              </w:rPr>
              <w:br/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977F" w14:textId="77777777" w:rsidR="00447399" w:rsidRDefault="00447399" w:rsidP="00C72FD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761AEB3E" w14:textId="75DF732E" w:rsidR="00C72FD0" w:rsidRDefault="006F6F3D" w:rsidP="00C72FD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16, 46, 56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843B67">
              <w:rPr>
                <w:rFonts w:cs="Arial"/>
                <w:color w:val="000000"/>
                <w:sz w:val="20"/>
                <w:szCs w:val="22"/>
                <w:lang w:val="en-US"/>
              </w:rPr>
              <w:t>B: 15, 20, 26, 32, 42, 51, 61, 70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BB2174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BB2174">
              <w:rPr>
                <w:rFonts w:cs="Arial"/>
                <w:color w:val="000000"/>
                <w:sz w:val="20"/>
                <w:szCs w:val="22"/>
                <w:lang w:val="en-US"/>
              </w:rPr>
              <w:t>: 22, 27, 30-32, 35, 39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t>Geo: 6, 10-12, 16, 19, 22, 24, 30</w:t>
            </w:r>
          </w:p>
          <w:p w14:paraId="6644D326" w14:textId="1EA69742" w:rsidR="00C72FD0" w:rsidRDefault="006F6F3D" w:rsidP="00C72FD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47, 51, 71-74</w:t>
            </w:r>
            <w:r w:rsidR="00A357AF">
              <w:rPr>
                <w:rFonts w:cs="Arial"/>
                <w:color w:val="000000"/>
                <w:sz w:val="20"/>
                <w:szCs w:val="22"/>
                <w:lang w:val="en-US"/>
              </w:rPr>
              <w:t>, 76-78, 87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843B67">
              <w:rPr>
                <w:rFonts w:cs="Arial"/>
                <w:color w:val="000000"/>
                <w:sz w:val="20"/>
                <w:szCs w:val="22"/>
                <w:lang w:val="en-US"/>
              </w:rPr>
              <w:t>B: 20, 21, 28-32, 38, 44-47, 73, 78, 79</w:t>
            </w:r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t>: 20</w:t>
            </w:r>
            <w:r w:rsidR="00BB2174">
              <w:rPr>
                <w:rFonts w:cs="Arial"/>
                <w:color w:val="000000"/>
                <w:sz w:val="20"/>
                <w:szCs w:val="22"/>
                <w:lang w:val="en-US"/>
              </w:rPr>
              <w:t>, 21, 23, 24, 30</w:t>
            </w:r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 xml:space="preserve">Geo: </w:t>
            </w:r>
            <w:proofErr w:type="gramStart"/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t>15</w:t>
            </w:r>
            <w:proofErr w:type="gramEnd"/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t>, 30, 31</w:t>
            </w:r>
          </w:p>
          <w:p w14:paraId="6E3D7C26" w14:textId="0DA74ED0" w:rsidR="00C72FD0" w:rsidRDefault="006F6F3D" w:rsidP="00C72FD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58, 60, 63, 69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843B67">
              <w:rPr>
                <w:rFonts w:cs="Arial"/>
                <w:color w:val="000000"/>
                <w:sz w:val="20"/>
                <w:szCs w:val="22"/>
                <w:lang w:val="en-US"/>
              </w:rPr>
              <w:t>B: 34, 37, 42, 68, 79</w:t>
            </w:r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t>: 7,</w:t>
            </w:r>
            <w:r w:rsidR="00BB2174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</w:t>
            </w:r>
            <w:r w:rsidR="00156D54">
              <w:rPr>
                <w:rFonts w:cs="Arial"/>
                <w:color w:val="000000"/>
                <w:sz w:val="20"/>
                <w:szCs w:val="22"/>
                <w:lang w:val="en-US"/>
              </w:rPr>
              <w:t>8, 10</w:t>
            </w:r>
            <w:r w:rsidR="00BB2174">
              <w:rPr>
                <w:rFonts w:cs="Arial"/>
                <w:color w:val="000000"/>
                <w:sz w:val="20"/>
                <w:szCs w:val="22"/>
                <w:lang w:val="en-US"/>
              </w:rPr>
              <w:t>, 23</w:t>
            </w:r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eo: 26-29</w:t>
            </w:r>
          </w:p>
          <w:p w14:paraId="50D30BF3" w14:textId="25130431" w:rsidR="00C72FD0" w:rsidRPr="00707122" w:rsidRDefault="00156D54" w:rsidP="00C72FD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>
              <w:rPr>
                <w:rFonts w:cs="Arial"/>
                <w:color w:val="000000"/>
                <w:sz w:val="20"/>
                <w:szCs w:val="22"/>
                <w:lang w:val="en-US"/>
              </w:rPr>
              <w:t>: 8-10, 12</w:t>
            </w:r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t>, 16</w:t>
            </w:r>
            <w:r w:rsidR="00C72FD0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7301A">
              <w:rPr>
                <w:rFonts w:cs="Arial"/>
                <w:color w:val="000000"/>
                <w:sz w:val="20"/>
                <w:szCs w:val="22"/>
                <w:lang w:val="en-US"/>
              </w:rPr>
              <w:t>Geo: 20, 21, 24</w:t>
            </w:r>
          </w:p>
        </w:tc>
      </w:tr>
      <w:tr w:rsidR="00A00F94" w:rsidRPr="00D9047A" w14:paraId="510C8677" w14:textId="77777777" w:rsidTr="00371A26">
        <w:trPr>
          <w:trHeight w:val="60"/>
        </w:trPr>
        <w:tc>
          <w:tcPr>
            <w:tcW w:w="208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C17E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blemlösen</w:t>
            </w:r>
          </w:p>
          <w:p w14:paraId="3BD3D64A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8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B4B7" w14:textId="77777777" w:rsidR="00A00F94" w:rsidRDefault="00A00F94" w:rsidP="00471A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09B1B689" w14:textId="294B2BBA" w:rsidR="00A00F94" w:rsidRPr="00962826" w:rsidRDefault="00A00F94" w:rsidP="009628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in</w:t>
            </w:r>
            <w:r w:rsidR="00962826" w:rsidRPr="00962826">
              <w:rPr>
                <w:rFonts w:cs="Arial"/>
                <w:color w:val="000000"/>
                <w:sz w:val="20"/>
                <w:szCs w:val="22"/>
              </w:rPr>
              <w:t xml:space="preserve"> Problemsituationen mögliche mathematische Fragestellungen und Zusammenhänge erfassen und diese in eigenen</w:t>
            </w:r>
            <w:r w:rsidR="00962826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="00962826" w:rsidRPr="00962826">
              <w:rPr>
                <w:rFonts w:cs="Arial"/>
                <w:color w:val="000000"/>
                <w:sz w:val="20"/>
                <w:szCs w:val="22"/>
              </w:rPr>
              <w:t>Worten formulieren,</w:t>
            </w:r>
          </w:p>
          <w:p w14:paraId="4CA79722" w14:textId="266E8084" w:rsidR="00962826" w:rsidRDefault="00A00F94" w:rsidP="00197C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Lösungsstrategien entwickeln und auf ähnliche Sachverhalte übertragen,</w:t>
            </w:r>
            <w:r w:rsidR="00793B61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59E862A9" w14:textId="35163D29" w:rsidR="00962826" w:rsidRDefault="00A00F94" w:rsidP="00197C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Ergebnisse reflektieren,</w:t>
            </w:r>
            <w:r w:rsidR="001A785C">
              <w:rPr>
                <w:rFonts w:cs="Arial"/>
                <w:color w:val="000000"/>
                <w:sz w:val="20"/>
                <w:szCs w:val="22"/>
              </w:rPr>
              <w:br/>
            </w:r>
            <w:r w:rsidR="00793B61">
              <w:rPr>
                <w:rFonts w:cs="Arial"/>
                <w:color w:val="000000"/>
                <w:sz w:val="20"/>
                <w:szCs w:val="22"/>
              </w:rPr>
              <w:br/>
            </w:r>
            <w:r w:rsidR="008F0C1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01153D70" w14:textId="0647B71E" w:rsidR="00A00F94" w:rsidRPr="001A785C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Lösungswege reflektieren</w:t>
            </w:r>
            <w:r w:rsidR="008D1A5A">
              <w:rPr>
                <w:rFonts w:cs="Arial"/>
                <w:color w:val="000000"/>
                <w:sz w:val="20"/>
                <w:szCs w:val="22"/>
              </w:rPr>
              <w:t>.</w:t>
            </w:r>
            <w:r w:rsidR="001A785C">
              <w:rPr>
                <w:rFonts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3249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CBCED" w14:textId="77777777" w:rsidR="000061EC" w:rsidRPr="006C71E3" w:rsidRDefault="000061EC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0CE1C22A" w14:textId="314466EE" w:rsidR="000061EC" w:rsidRPr="006C71E3" w:rsidRDefault="000061EC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54, 68, 80</w:t>
            </w:r>
            <w:r w:rsidR="00B07DF6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-</w:t>
            </w: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82</w:t>
            </w: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1A785C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B: 17, 31, 66-68</w:t>
            </w: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GuS: 34, 35</w:t>
            </w:r>
          </w:p>
          <w:p w14:paraId="267C09AA" w14:textId="5FC7053E" w:rsidR="000061EC" w:rsidRPr="006C71E3" w:rsidRDefault="000061EC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54</w:t>
            </w:r>
            <w:r w:rsidR="00B07DF6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-56,</w:t>
            </w: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63, 68-70</w:t>
            </w: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1A785C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B: 17, 31, 68</w:t>
            </w:r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10, 11, 18, 30-33, 35</w:t>
            </w:r>
          </w:p>
          <w:p w14:paraId="55E21B71" w14:textId="3CDAE880" w:rsidR="00793B61" w:rsidRPr="006C71E3" w:rsidRDefault="00B07DF6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81-83</w:t>
            </w:r>
            <w:r w:rsidR="001A785C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77</w:t>
            </w:r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: 10</w:t>
            </w:r>
            <w:r w:rsidR="00D13F23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, 37, 39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  <w:p w14:paraId="61327328" w14:textId="610BF06E" w:rsidR="000061EC" w:rsidRPr="006C71E3" w:rsidRDefault="00B07DF6" w:rsidP="00F0755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81-83</w:t>
            </w:r>
            <w:r w:rsidR="001A785C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21,</w:t>
            </w:r>
            <w:r w:rsidR="00EA520D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51,</w:t>
            </w:r>
            <w:r w:rsidR="001A785C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 69, 77</w:t>
            </w:r>
            <w:r w:rsidR="00793B61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10, 33</w:t>
            </w:r>
          </w:p>
        </w:tc>
        <w:tc>
          <w:tcPr>
            <w:tcW w:w="3306" w:type="dxa"/>
            <w:gridSpan w:val="4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4E79" w14:textId="77777777" w:rsidR="00A00F94" w:rsidRPr="006C71E3" w:rsidRDefault="00A00F94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3B259DD7" w14:textId="1822B42F" w:rsidR="00C72FD0" w:rsidRPr="006C71E3" w:rsidRDefault="008D1A5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38</w:t>
            </w:r>
            <w:r w:rsidR="006C71E3">
              <w:rPr>
                <w:rFonts w:cs="Arial"/>
                <w:color w:val="000000"/>
                <w:sz w:val="20"/>
                <w:szCs w:val="22"/>
                <w:lang w:val="en-US"/>
              </w:rPr>
              <w:t>, 62, 73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F4538">
              <w:rPr>
                <w:rFonts w:cs="Arial"/>
                <w:color w:val="000000"/>
                <w:sz w:val="20"/>
                <w:szCs w:val="22"/>
                <w:lang w:val="en-US"/>
              </w:rPr>
              <w:t>B: 20, 21, 38, 45, 47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, 78, 79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: 5, 20, 22, 24, 25</w:t>
            </w:r>
          </w:p>
          <w:p w14:paraId="6619A42B" w14:textId="7AF36575" w:rsidR="00C72FD0" w:rsidRPr="006C71E3" w:rsidRDefault="006C71E3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73, 75-77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F4538">
              <w:rPr>
                <w:rFonts w:cs="Arial"/>
                <w:color w:val="000000"/>
                <w:sz w:val="20"/>
                <w:szCs w:val="22"/>
                <w:lang w:val="en-US"/>
              </w:rPr>
              <w:t>B: 20, 21, 28-32, 44-47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, 78, 79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: 21, 25</w:t>
            </w:r>
          </w:p>
          <w:p w14:paraId="1699380A" w14:textId="2E60E599" w:rsidR="00C72FD0" w:rsidRPr="006C71E3" w:rsidRDefault="006C71E3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58, 60, 63, 65, 67, 69, 70, 79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F4538">
              <w:rPr>
                <w:rFonts w:cs="Arial"/>
                <w:color w:val="000000"/>
                <w:sz w:val="20"/>
                <w:szCs w:val="22"/>
                <w:lang w:val="en-US"/>
              </w:rPr>
              <w:t>B: 23, 26, 34, 37, 38, 42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, 57, 68, 70, 78, 79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proofErr w:type="spellStart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>: 7, 38, 39</w:t>
            </w:r>
          </w:p>
          <w:p w14:paraId="7C9DE94F" w14:textId="33E9307F" w:rsidR="00C72FD0" w:rsidRPr="006C71E3" w:rsidRDefault="008D1A5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t>A: 46</w:t>
            </w:r>
            <w:r w:rsidR="006C71E3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, 56, 75-77, 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7F4538">
              <w:rPr>
                <w:rFonts w:cs="Arial"/>
                <w:color w:val="000000"/>
                <w:sz w:val="20"/>
                <w:szCs w:val="22"/>
                <w:lang w:val="en-US"/>
              </w:rPr>
              <w:t>B: 26, 51, 52</w:t>
            </w:r>
            <w:r w:rsidR="008F0C16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, 61, 62, 66, </w:t>
            </w:r>
            <w:r w:rsidR="00C72FD0" w:rsidRPr="006C71E3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</w:tc>
      </w:tr>
      <w:tr w:rsidR="00A00F94" w:rsidRPr="00073528" w14:paraId="057D0167" w14:textId="77777777" w:rsidTr="00371A26">
        <w:trPr>
          <w:trHeight w:val="60"/>
        </w:trPr>
        <w:tc>
          <w:tcPr>
            <w:tcW w:w="2081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6C5A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Modellieren</w:t>
            </w:r>
          </w:p>
          <w:p w14:paraId="613CB2D4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83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4BB3" w14:textId="77777777" w:rsidR="00A00F94" w:rsidRDefault="00A00F94" w:rsidP="00471AF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ie Lernenden können:</w:t>
            </w:r>
          </w:p>
          <w:p w14:paraId="4F3D27AB" w14:textId="184DB4DC" w:rsidR="00A00F94" w:rsidRPr="00B07DF6" w:rsidRDefault="00A00F94" w:rsidP="00FC6D3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kurzen Sachtexten und einfachen Darstellungen aus der Lebenswirklichkeit Informationen entnehmen</w:t>
            </w:r>
            <w:r w:rsidR="00AC0855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4BEB3EB3" w14:textId="002DDAD7" w:rsidR="00ED4087" w:rsidRPr="0024369C" w:rsidRDefault="00A00F94" w:rsidP="0024369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Sachprobleme in die Sprache der Mathematik übersetzen,</w:t>
            </w:r>
            <w:r w:rsidR="000A4927">
              <w:rPr>
                <w:rFonts w:cs="Arial"/>
                <w:color w:val="000000"/>
                <w:sz w:val="20"/>
                <w:szCs w:val="22"/>
              </w:rPr>
              <w:br/>
            </w:r>
            <w:r w:rsidR="00AC0855">
              <w:rPr>
                <w:rFonts w:cs="Arial"/>
                <w:color w:val="000000"/>
                <w:sz w:val="20"/>
                <w:szCs w:val="22"/>
              </w:rPr>
              <w:br/>
            </w:r>
            <w:r w:rsidR="0024369C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5A811372" w14:textId="032934A4" w:rsidR="00962826" w:rsidRPr="00B07DF6" w:rsidRDefault="00A00F94" w:rsidP="00B07D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innermathematische Aspekte der Problemstellung sachgerecht bearbeiten,</w:t>
            </w:r>
            <w:r w:rsidR="00AC0855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08BBC75B" w14:textId="5ED530BF" w:rsidR="00962826" w:rsidRPr="00B07DF6" w:rsidRDefault="00A00F94" w:rsidP="00B07D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Probleme mathematisch lösen und diese Lösungen wieder auf die Ausgangssituation beziehen,</w:t>
            </w:r>
            <w:r w:rsidR="00AC0855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2454DE84" w14:textId="38F6B5D6" w:rsidR="00A00F94" w:rsidRPr="00F47918" w:rsidRDefault="00A00F94" w:rsidP="00197C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as gewählte Modell bewerten</w:t>
            </w:r>
          </w:p>
          <w:p w14:paraId="1A077B60" w14:textId="22AC5420" w:rsidR="00A00F94" w:rsidRPr="00F47918" w:rsidRDefault="00A00F94" w:rsidP="00B526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zu Termen, Gleichungen und bildlichen Darstellungen Sachaufgaben formulieren</w:t>
            </w:r>
          </w:p>
        </w:tc>
        <w:tc>
          <w:tcPr>
            <w:tcW w:w="3249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C6ABA" w14:textId="77777777" w:rsidR="00B07DF6" w:rsidRDefault="00B07DF6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</w:p>
          <w:p w14:paraId="0612ADD9" w14:textId="12F2A146" w:rsidR="00B07DF6" w:rsidRDefault="0056171D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29</w:t>
            </w:r>
            <w:r w:rsidR="00B07DF6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t>B: 66, 67</w:t>
            </w:r>
            <w:r w:rsidR="00AC085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24</w:t>
            </w:r>
            <w:r w:rsidR="00793B61">
              <w:rPr>
                <w:rFonts w:cs="Arial"/>
                <w:color w:val="000000"/>
                <w:sz w:val="20"/>
                <w:szCs w:val="22"/>
                <w:lang w:val="en-US"/>
              </w:rPr>
              <w:t>, 29-31, 34, 35</w:t>
            </w:r>
          </w:p>
          <w:p w14:paraId="08965325" w14:textId="3E69E974" w:rsidR="00ED4087" w:rsidRDefault="00B07DF6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</w:t>
            </w:r>
            <w:r w:rsidR="0042359D"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54-56, 68-70, 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80-83</w:t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B: 30, 31, 68, 69</w:t>
            </w:r>
            <w:r w:rsidR="00AC085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8, 10, 11, 18, 30-3</w:t>
            </w:r>
            <w:r w:rsidR="00793B61">
              <w:rPr>
                <w:rFonts w:cs="Arial"/>
                <w:color w:val="000000"/>
                <w:sz w:val="20"/>
                <w:szCs w:val="22"/>
                <w:lang w:val="en-US"/>
              </w:rPr>
              <w:t>5</w:t>
            </w:r>
            <w:r w:rsidR="0024369C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</w:p>
          <w:p w14:paraId="1407D714" w14:textId="6471BAB5" w:rsidR="00B07DF6" w:rsidRDefault="0042359D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54, 68, 81, 82</w:t>
            </w:r>
            <w:r w:rsidR="00B07DF6"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t>B: 68, 69</w:t>
            </w:r>
            <w:r w:rsidR="00AC085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8, 10, 11, 18, 30-3</w:t>
            </w:r>
            <w:r w:rsidR="00793B61">
              <w:rPr>
                <w:rFonts w:cs="Arial"/>
                <w:color w:val="000000"/>
                <w:sz w:val="20"/>
                <w:szCs w:val="22"/>
                <w:lang w:val="en-US"/>
              </w:rPr>
              <w:t>5</w:t>
            </w:r>
          </w:p>
          <w:p w14:paraId="756594A4" w14:textId="77777777" w:rsidR="00683232" w:rsidRDefault="00B07DF6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>A: 81, 82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t>B: 68</w:t>
            </w:r>
            <w:r w:rsidR="00AC085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10, 11, 18, 30-3</w:t>
            </w:r>
            <w:r w:rsidR="00793B61">
              <w:rPr>
                <w:rFonts w:cs="Arial"/>
                <w:color w:val="000000"/>
                <w:sz w:val="20"/>
                <w:szCs w:val="22"/>
                <w:lang w:val="en-US"/>
              </w:rPr>
              <w:t>5</w:t>
            </w:r>
          </w:p>
          <w:p w14:paraId="0CA832F5" w14:textId="55044473" w:rsidR="00B07DF6" w:rsidRDefault="00AC0855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2"/>
                <w:lang w:val="en-US"/>
              </w:rPr>
              <w:t>GuS</w:t>
            </w:r>
            <w:proofErr w:type="spellEnd"/>
            <w:r>
              <w:rPr>
                <w:rFonts w:cs="Arial"/>
                <w:color w:val="000000"/>
                <w:sz w:val="20"/>
                <w:szCs w:val="22"/>
                <w:lang w:val="en-US"/>
              </w:rPr>
              <w:t>: 33</w:t>
            </w:r>
          </w:p>
          <w:p w14:paraId="6157377C" w14:textId="3AF213E0" w:rsidR="00B07DF6" w:rsidRPr="007678FE" w:rsidRDefault="00B07DF6" w:rsidP="00B07DF6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cs="Arial"/>
                <w:color w:val="000000"/>
                <w:sz w:val="20"/>
                <w:szCs w:val="22"/>
                <w:lang w:val="en-US"/>
              </w:rPr>
              <w:t xml:space="preserve">A: </w:t>
            </w:r>
            <w:r w:rsidR="0042359D">
              <w:rPr>
                <w:rFonts w:cs="Arial"/>
                <w:color w:val="000000"/>
                <w:sz w:val="20"/>
                <w:szCs w:val="22"/>
                <w:lang w:val="en-US"/>
              </w:rPr>
              <w:t>56, 70</w:t>
            </w:r>
            <w:r>
              <w:rPr>
                <w:rFonts w:cs="Arial"/>
                <w:color w:val="000000"/>
                <w:sz w:val="20"/>
                <w:szCs w:val="22"/>
                <w:lang w:val="en-US"/>
              </w:rPr>
              <w:br/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t>B: 6</w:t>
            </w:r>
            <w:r w:rsidR="001A785C">
              <w:rPr>
                <w:rFonts w:cs="Arial"/>
                <w:color w:val="000000"/>
                <w:sz w:val="20"/>
                <w:szCs w:val="22"/>
                <w:lang w:val="en-US"/>
              </w:rPr>
              <w:t>6</w:t>
            </w:r>
            <w:r w:rsidR="000A4927">
              <w:rPr>
                <w:rFonts w:cs="Arial"/>
                <w:color w:val="000000"/>
                <w:sz w:val="20"/>
                <w:szCs w:val="22"/>
                <w:lang w:val="en-US"/>
              </w:rPr>
              <w:t>-69</w:t>
            </w:r>
            <w:r w:rsidR="00AC0855">
              <w:rPr>
                <w:rFonts w:cs="Arial"/>
                <w:color w:val="000000"/>
                <w:sz w:val="20"/>
                <w:szCs w:val="22"/>
                <w:lang w:val="en-US"/>
              </w:rPr>
              <w:br/>
              <w:t>GuS: 8, 10, 29, 31, 33</w:t>
            </w:r>
            <w:r w:rsidR="00793B61">
              <w:rPr>
                <w:rFonts w:cs="Arial"/>
                <w:color w:val="000000"/>
                <w:sz w:val="20"/>
                <w:szCs w:val="22"/>
                <w:lang w:val="en-US"/>
              </w:rPr>
              <w:t>-35</w:t>
            </w:r>
          </w:p>
        </w:tc>
        <w:tc>
          <w:tcPr>
            <w:tcW w:w="3306" w:type="dxa"/>
            <w:gridSpan w:val="4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3FC3" w14:textId="77777777" w:rsidR="00683232" w:rsidRDefault="00683232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</w:p>
          <w:p w14:paraId="56B688F0" w14:textId="56F12AF7" w:rsidR="00683232" w:rsidRDefault="00FD2AD6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r>
              <w:rPr>
                <w:rFonts w:cs="Arial"/>
                <w:color w:val="000000"/>
                <w:sz w:val="20"/>
                <w:szCs w:val="22"/>
                <w:lang w:val="en-GB"/>
              </w:rPr>
              <w:t>A: 7, 38, 47, 71, 72</w:t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, 74, 87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B: 20, 21, 44-46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proofErr w:type="spellStart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: 5, 21-24</w:t>
            </w:r>
          </w:p>
          <w:p w14:paraId="0CA9F399" w14:textId="251DEC4E" w:rsidR="00683232" w:rsidRDefault="00FD2AD6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r>
              <w:rPr>
                <w:rFonts w:cs="Arial"/>
                <w:color w:val="000000"/>
                <w:sz w:val="20"/>
                <w:szCs w:val="22"/>
                <w:lang w:val="en-GB"/>
              </w:rPr>
              <w:t>A: 7, 38, 47, 51, 71-7</w:t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7, 87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B: 20, 21, 28-32, 38, 44-47, 53, 63, 78, 79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proofErr w:type="spellStart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: 2, 3, 5, 20-25</w:t>
            </w:r>
          </w:p>
          <w:p w14:paraId="4CFF5766" w14:textId="635A0A60" w:rsidR="00683232" w:rsidRDefault="00FD2AD6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r>
              <w:rPr>
                <w:rFonts w:cs="Arial"/>
                <w:color w:val="000000"/>
                <w:sz w:val="20"/>
                <w:szCs w:val="22"/>
                <w:lang w:val="en-GB"/>
              </w:rPr>
              <w:t>A: 38, 47, 51, 71-7</w:t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4, 87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B: 20, 21, 38, 44-47, 53, 63, 79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proofErr w:type="spellStart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: 2, 3, 5, 20-25</w:t>
            </w:r>
          </w:p>
          <w:p w14:paraId="12A0FC3F" w14:textId="74D44CED" w:rsidR="00683232" w:rsidRDefault="00FD2AD6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r>
              <w:rPr>
                <w:rFonts w:cs="Arial"/>
                <w:color w:val="000000"/>
                <w:sz w:val="20"/>
                <w:szCs w:val="22"/>
                <w:lang w:val="en-GB"/>
              </w:rPr>
              <w:t>A: 7, 38, 47, 51, 71-7</w:t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4, 87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r w:rsidR="00ED4087">
              <w:rPr>
                <w:rFonts w:cs="Arial"/>
                <w:color w:val="000000"/>
                <w:sz w:val="20"/>
                <w:szCs w:val="22"/>
                <w:lang w:val="en-GB"/>
              </w:rPr>
              <w:t>B: 20, 21. 38, 44-47, 53, 63, 79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proofErr w:type="spellStart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: 2, 3, 5, 20-25</w:t>
            </w:r>
          </w:p>
          <w:p w14:paraId="390CC816" w14:textId="67B7A029" w:rsidR="00683232" w:rsidRDefault="0024369C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>
              <w:rPr>
                <w:rFonts w:cs="Arial"/>
                <w:color w:val="000000"/>
                <w:sz w:val="20"/>
                <w:szCs w:val="22"/>
                <w:lang w:val="en-GB"/>
              </w:rPr>
              <w:t>: 5, 24</w:t>
            </w:r>
          </w:p>
          <w:p w14:paraId="45C72FAE" w14:textId="7E090E2B" w:rsidR="00683232" w:rsidRPr="00073528" w:rsidRDefault="00FD2AD6" w:rsidP="00683232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  <w:lang w:val="en-GB"/>
              </w:rPr>
            </w:pPr>
            <w:r>
              <w:rPr>
                <w:rFonts w:cs="Arial"/>
                <w:color w:val="000000"/>
                <w:sz w:val="20"/>
                <w:szCs w:val="22"/>
                <w:lang w:val="en-GB"/>
              </w:rPr>
              <w:t>A: 7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  <w:proofErr w:type="spellStart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GuS</w:t>
            </w:r>
            <w:proofErr w:type="spellEnd"/>
            <w:r w:rsidR="0024369C">
              <w:rPr>
                <w:rFonts w:cs="Arial"/>
                <w:color w:val="000000"/>
                <w:sz w:val="20"/>
                <w:szCs w:val="22"/>
                <w:lang w:val="en-GB"/>
              </w:rPr>
              <w:t>: 5, 22-24</w:t>
            </w:r>
            <w:r w:rsidR="00683232">
              <w:rPr>
                <w:rFonts w:cs="Arial"/>
                <w:color w:val="000000"/>
                <w:sz w:val="20"/>
                <w:szCs w:val="22"/>
                <w:lang w:val="en-GB"/>
              </w:rPr>
              <w:br/>
            </w:r>
          </w:p>
        </w:tc>
      </w:tr>
    </w:tbl>
    <w:p w14:paraId="27AB8212" w14:textId="77777777" w:rsidR="00B526D0" w:rsidRPr="00073528" w:rsidRDefault="00B526D0">
      <w:pPr>
        <w:rPr>
          <w:sz w:val="16"/>
          <w:szCs w:val="16"/>
          <w:lang w:val="en-GB"/>
        </w:rPr>
      </w:pPr>
    </w:p>
    <w:p w14:paraId="79A9A21C" w14:textId="77777777" w:rsidR="00475BE6" w:rsidRPr="00073528" w:rsidRDefault="00B526D0">
      <w:pPr>
        <w:rPr>
          <w:sz w:val="16"/>
          <w:szCs w:val="16"/>
          <w:lang w:val="en-GB"/>
        </w:rPr>
      </w:pPr>
      <w:r w:rsidRPr="00073528">
        <w:rPr>
          <w:sz w:val="16"/>
          <w:szCs w:val="16"/>
          <w:lang w:val="en-GB"/>
        </w:rPr>
        <w:br w:type="page"/>
      </w:r>
    </w:p>
    <w:tbl>
      <w:tblPr>
        <w:tblW w:w="15219" w:type="dxa"/>
        <w:tblInd w:w="-8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18"/>
        <w:gridCol w:w="6555"/>
        <w:gridCol w:w="12"/>
        <w:gridCol w:w="3237"/>
        <w:gridCol w:w="24"/>
        <w:gridCol w:w="3282"/>
      </w:tblGrid>
      <w:tr w:rsidR="00633E12" w:rsidRPr="0016370F" w14:paraId="37AE6463" w14:textId="77777777">
        <w:trPr>
          <w:trHeight w:val="578"/>
          <w:tblHeader/>
        </w:trPr>
        <w:tc>
          <w:tcPr>
            <w:tcW w:w="2091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7BBD0780" w14:textId="77777777" w:rsidR="00633E12" w:rsidRPr="0016370F" w:rsidRDefault="00633E12" w:rsidP="00B2328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 xml:space="preserve">mathematisch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Inhaltsfelder</w:t>
            </w:r>
          </w:p>
        </w:tc>
        <w:tc>
          <w:tcPr>
            <w:tcW w:w="6573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1DD5B91B" w14:textId="77777777" w:rsidR="00633E12" w:rsidRPr="0016370F" w:rsidRDefault="00633E12" w:rsidP="00B2328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>Kompetenzerwartungen am Ende der Klasse 2</w:t>
            </w:r>
          </w:p>
        </w:tc>
        <w:tc>
          <w:tcPr>
            <w:tcW w:w="324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2B2B012C" w14:textId="77777777" w:rsidR="00633E12" w:rsidRPr="0016370F" w:rsidRDefault="00633E12" w:rsidP="00215BF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MiniM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306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shd w:val="clear" w:color="auto" w:fill="FF6600"/>
            <w:tcMar>
              <w:top w:w="28" w:type="dxa"/>
              <w:left w:w="85" w:type="dxa"/>
            </w:tcMar>
          </w:tcPr>
          <w:p w14:paraId="2BD8CFF3" w14:textId="77777777" w:rsidR="00633E12" w:rsidRPr="0016370F" w:rsidRDefault="00633E12" w:rsidP="00215BF2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color w:val="FFFFFF"/>
                <w:sz w:val="20"/>
                <w:szCs w:val="20"/>
              </w:rPr>
            </w:pP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Seitenbeispiel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MiniMax</w:t>
            </w:r>
            <w:r w:rsidRPr="0016370F">
              <w:rPr>
                <w:rFonts w:cs="Arial"/>
                <w:b/>
                <w:color w:val="FFFFFF"/>
                <w:sz w:val="20"/>
                <w:szCs w:val="20"/>
              </w:rPr>
              <w:t xml:space="preserve"> 2</w:t>
            </w:r>
          </w:p>
        </w:tc>
      </w:tr>
      <w:tr w:rsidR="00A00F94" w:rsidRPr="009F3539" w14:paraId="56C8BF15" w14:textId="77777777">
        <w:trPr>
          <w:trHeight w:val="60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EBE7" w14:textId="77777777" w:rsidR="00A00F94" w:rsidRDefault="00A00F94" w:rsidP="00176343">
            <w:pPr>
              <w:pStyle w:val="Textkrper-Zeileneinzug"/>
              <w:ind w:left="57"/>
              <w:rPr>
                <w:sz w:val="22"/>
              </w:rPr>
            </w:pPr>
            <w:r>
              <w:rPr>
                <w:sz w:val="22"/>
              </w:rPr>
              <w:t>Muster und Strukturen</w:t>
            </w: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D0C4" w14:textId="5D509F7F" w:rsidR="00A00F94" w:rsidRPr="005D5EF7" w:rsidRDefault="00F47918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mit Gesetzmäßigkeiten von geometrischen und arithmetischen Mustern sowie strukturierten Zahldarstellungen </w:t>
            </w:r>
            <w:r>
              <w:rPr>
                <w:rFonts w:cs="Arial"/>
                <w:color w:val="000000"/>
                <w:sz w:val="20"/>
                <w:szCs w:val="22"/>
              </w:rPr>
              <w:t>auseinandersetzen</w:t>
            </w:r>
            <w:r w:rsidR="00326C29">
              <w:rPr>
                <w:rFonts w:cs="Arial"/>
                <w:color w:val="000000"/>
                <w:sz w:val="20"/>
                <w:szCs w:val="22"/>
              </w:rPr>
              <w:br/>
            </w:r>
            <w:r w:rsidR="009918F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7A0F8399" w14:textId="758B0B83" w:rsidR="00F139AD" w:rsidRPr="00C07A15" w:rsidRDefault="00F47918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funktionale Beziehungen 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(Proportionalität) 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>in Sachsituationen, Tabellen und grafischen Darstellung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erfassen</w:t>
            </w:r>
          </w:p>
          <w:p w14:paraId="51B35617" w14:textId="35DE6BB1" w:rsidR="00A00F94" w:rsidRPr="00F139AD" w:rsidRDefault="00F139AD" w:rsidP="00197C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gelmäßigkeiten, Wiederholungen und Beziehungen im Umgang mit Mustern und Strukturen erkennen, beschreiben und nutzen</w:t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72930678" w14:textId="4F5D6B59" w:rsidR="00EA4A4B" w:rsidRPr="007E3B96" w:rsidRDefault="00F139AD" w:rsidP="00012C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ster und Strukturen aktiv erforschen, fortsetzen, umgestalten und selbsterzeugen</w:t>
            </w:r>
            <w:r w:rsidR="009918F6">
              <w:rPr>
                <w:rFonts w:cs="Arial"/>
                <w:sz w:val="20"/>
                <w:szCs w:val="22"/>
              </w:rPr>
              <w:br/>
            </w:r>
            <w:r w:rsidR="007E3B96">
              <w:rPr>
                <w:rFonts w:cs="Arial"/>
                <w:sz w:val="20"/>
                <w:szCs w:val="22"/>
              </w:rPr>
              <w:br/>
            </w:r>
          </w:p>
          <w:p w14:paraId="1B3264A8" w14:textId="51138669" w:rsidR="00012C85" w:rsidRPr="00EA4A4B" w:rsidRDefault="00012C85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0103EA">
              <w:rPr>
                <w:rFonts w:cs="Arial"/>
                <w:sz w:val="20"/>
                <w:szCs w:val="22"/>
              </w:rPr>
              <w:t>:</w:t>
            </w:r>
          </w:p>
          <w:p w14:paraId="05F43683" w14:textId="12E91F7D" w:rsidR="001B5505" w:rsidRPr="000C17E2" w:rsidRDefault="00012C85" w:rsidP="000C17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Gesetzmäßigkeiten in Mustern</w:t>
            </w:r>
            <w:r w:rsidR="007B4897">
              <w:rPr>
                <w:rFonts w:cs="Arial"/>
                <w:sz w:val="20"/>
                <w:szCs w:val="22"/>
              </w:rPr>
              <w:br/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2F71D06F" w14:textId="27A5FC19" w:rsidR="00012C85" w:rsidRPr="000C17E2" w:rsidRDefault="00012C85" w:rsidP="000C17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Strukturierte Zahldarstellungen</w:t>
            </w:r>
            <w:r w:rsidR="00F47918">
              <w:rPr>
                <w:rFonts w:cs="Arial"/>
                <w:sz w:val="20"/>
                <w:szCs w:val="22"/>
              </w:rPr>
              <w:t xml:space="preserve"> (z.B. Hundertertafel)</w:t>
            </w:r>
            <w:r w:rsidR="0015661C">
              <w:rPr>
                <w:rFonts w:cs="Arial"/>
                <w:sz w:val="20"/>
                <w:szCs w:val="22"/>
              </w:rPr>
              <w:br/>
            </w:r>
          </w:p>
          <w:p w14:paraId="4909DC5D" w14:textId="76C8D66C" w:rsidR="00012C85" w:rsidRPr="000C17E2" w:rsidRDefault="00012C85" w:rsidP="000C17E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Funktionale Beziehungen in Sachsituationen, Tabellen und grafischen Darstellungen (Proportionalität)</w:t>
            </w:r>
          </w:p>
          <w:p w14:paraId="1A57C5D0" w14:textId="72E84435" w:rsidR="00A00F94" w:rsidRPr="000103EA" w:rsidRDefault="00012C85" w:rsidP="00F479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0103EA">
              <w:rPr>
                <w:rFonts w:cs="Arial"/>
                <w:sz w:val="20"/>
                <w:szCs w:val="22"/>
              </w:rPr>
              <w:t>Geometrische und arithmetische Muster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1C05C" w14:textId="1E919D54" w:rsidR="00EA4A4B" w:rsidRDefault="007B4897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22, 31</w:t>
            </w:r>
            <w:r w:rsidR="000673DD">
              <w:rPr>
                <w:rFonts w:cs="Arial"/>
                <w:sz w:val="20"/>
                <w:szCs w:val="22"/>
                <w:lang w:val="en-GB"/>
              </w:rPr>
              <w:t>, 44-46</w:t>
            </w:r>
            <w:r w:rsidR="00855BC3">
              <w:rPr>
                <w:rFonts w:cs="Arial"/>
                <w:sz w:val="20"/>
                <w:szCs w:val="22"/>
                <w:lang w:val="en-GB"/>
              </w:rPr>
              <w:t>, 65</w:t>
            </w:r>
            <w:r w:rsidR="004932E7">
              <w:rPr>
                <w:rFonts w:cs="Arial"/>
                <w:sz w:val="20"/>
                <w:szCs w:val="22"/>
                <w:lang w:val="en-GB"/>
              </w:rPr>
              <w:t>, 77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2, 25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8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, 42-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45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54-58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2-6</w:t>
            </w:r>
            <w:r w:rsidR="009C0C38">
              <w:rPr>
                <w:rFonts w:cs="Arial"/>
                <w:sz w:val="20"/>
                <w:szCs w:val="22"/>
                <w:lang w:val="en-GB"/>
              </w:rPr>
              <w:t>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EA4A4B">
              <w:rPr>
                <w:rFonts w:cs="Arial"/>
                <w:sz w:val="20"/>
                <w:szCs w:val="22"/>
                <w:lang w:val="en-GB"/>
              </w:rPr>
              <w:t>Geo: 21, 22, 24, 26, 27</w:t>
            </w:r>
            <w:r w:rsidR="00326C29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90DA4FD" w14:textId="7245897D" w:rsidR="00EA4A4B" w:rsidRDefault="00735B5D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  <w:r w:rsidR="00EA4A4B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4E64BD5C" w14:textId="31E83FA5" w:rsidR="00EA4A4B" w:rsidRDefault="007B4897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22, 31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2, 25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8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, 42-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45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54-58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3</w:t>
            </w:r>
            <w:r w:rsidR="009C0C38">
              <w:rPr>
                <w:rFonts w:cs="Arial"/>
                <w:sz w:val="20"/>
                <w:szCs w:val="22"/>
                <w:lang w:val="en-GB"/>
              </w:rPr>
              <w:t>-6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EA4A4B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09F3C434" w14:textId="2390B947" w:rsidR="00EA4A4B" w:rsidRDefault="007B4897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22. 31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2, 25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8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43, 45, 55, 57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3</w:t>
            </w:r>
            <w:r w:rsidR="009C0C38">
              <w:rPr>
                <w:rFonts w:cs="Arial"/>
                <w:sz w:val="20"/>
                <w:szCs w:val="22"/>
                <w:lang w:val="en-GB"/>
              </w:rPr>
              <w:t>-6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EA4A4B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02171DC7" w14:textId="77777777" w:rsidR="00EA4A4B" w:rsidRDefault="00EA4A4B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0F4CCC14" w14:textId="058B3CC4" w:rsidR="00EA4A4B" w:rsidRDefault="007B4897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22, 31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2, 25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8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, 42-45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54-58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2</w:t>
            </w:r>
            <w:r w:rsidR="009C0C38">
              <w:rPr>
                <w:rFonts w:cs="Arial"/>
                <w:sz w:val="20"/>
                <w:szCs w:val="22"/>
                <w:lang w:val="en-GB"/>
              </w:rPr>
              <w:t>-6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EA4A4B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  <w:p w14:paraId="2EC699F9" w14:textId="47D631AD" w:rsidR="00EA4A4B" w:rsidRDefault="000673DD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44-46</w:t>
            </w:r>
            <w:r w:rsidR="0015661C">
              <w:rPr>
                <w:rFonts w:cs="Arial"/>
                <w:sz w:val="20"/>
                <w:szCs w:val="22"/>
                <w:lang w:val="en-GB"/>
              </w:rPr>
              <w:br/>
              <w:t>B: 42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-45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54-57</w:t>
            </w:r>
          </w:p>
          <w:p w14:paraId="5891AFA9" w14:textId="657CFC95" w:rsidR="005D5EF7" w:rsidRDefault="007C117C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5E1D77FC" w14:textId="3B662477" w:rsidR="00EA4A4B" w:rsidRPr="00EA4A4B" w:rsidRDefault="004932E7" w:rsidP="00EA4A4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22, 31</w:t>
            </w:r>
            <w:r w:rsidR="007E3B96">
              <w:rPr>
                <w:rFonts w:cs="Arial"/>
                <w:sz w:val="20"/>
                <w:szCs w:val="22"/>
                <w:lang w:val="en-GB"/>
              </w:rPr>
              <w:br/>
              <w:t>B: 62-6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EA4A4B">
              <w:rPr>
                <w:rFonts w:cs="Arial"/>
                <w:sz w:val="20"/>
                <w:szCs w:val="22"/>
                <w:lang w:val="en-GB"/>
              </w:rPr>
              <w:t>Geo: 21, 22, 24, 26, 27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1555" w14:textId="479C9BE6" w:rsidR="005D5EF7" w:rsidRDefault="005D5EF7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6</w:t>
            </w:r>
            <w:r w:rsidR="007B2E12">
              <w:rPr>
                <w:rFonts w:cs="Arial"/>
                <w:sz w:val="20"/>
                <w:szCs w:val="22"/>
                <w:lang w:val="en-GB"/>
              </w:rPr>
              <w:t xml:space="preserve">, 18-21, 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3</w:t>
            </w:r>
            <w:r w:rsidR="007B2E12">
              <w:rPr>
                <w:rFonts w:cs="Arial"/>
                <w:sz w:val="20"/>
                <w:szCs w:val="22"/>
                <w:lang w:val="en-GB"/>
              </w:rPr>
              <w:t>8, 48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, 49, 59, 61, 63, 65</w:t>
            </w:r>
            <w:r w:rsidR="00527269">
              <w:rPr>
                <w:rFonts w:cs="Arial"/>
                <w:sz w:val="20"/>
                <w:szCs w:val="22"/>
                <w:lang w:val="en-GB"/>
              </w:rPr>
              <w:t>, 85</w:t>
            </w:r>
            <w:r w:rsidR="00326C29"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8, 12, 19, 23</w:t>
            </w:r>
            <w:r w:rsidR="005F0040">
              <w:rPr>
                <w:rFonts w:cs="Arial"/>
                <w:sz w:val="20"/>
                <w:szCs w:val="22"/>
                <w:lang w:val="en-GB"/>
              </w:rPr>
              <w:t>, 39, 55, 65</w:t>
            </w:r>
            <w:r w:rsidR="0025756D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C07A15">
              <w:rPr>
                <w:rFonts w:cs="Arial"/>
                <w:sz w:val="20"/>
                <w:szCs w:val="22"/>
                <w:lang w:val="en-GB"/>
              </w:rPr>
              <w:t>Geo: 4, 19</w:t>
            </w:r>
          </w:p>
          <w:p w14:paraId="0640D3AC" w14:textId="70B865A3" w:rsidR="005D5EF7" w:rsidRDefault="00C07A15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2"/>
                <w:lang w:val="en-GB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  <w:lang w:val="en-GB"/>
              </w:rPr>
              <w:t>: 21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71A63244" w14:textId="3F2F5F35" w:rsidR="005D5EF7" w:rsidRDefault="007B2E12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A: 6, 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3</w:t>
            </w:r>
            <w:r>
              <w:rPr>
                <w:rFonts w:cs="Arial"/>
                <w:sz w:val="20"/>
                <w:szCs w:val="22"/>
                <w:lang w:val="en-GB"/>
              </w:rPr>
              <w:t>8, 48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, 49, 59, 61, 63, 65</w:t>
            </w:r>
            <w:r w:rsidR="00527269"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 w:rsidR="00AE1DDC">
              <w:rPr>
                <w:rFonts w:cs="Arial"/>
                <w:sz w:val="20"/>
                <w:szCs w:val="22"/>
                <w:lang w:val="en-GB"/>
              </w:rPr>
              <w:t>85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8, 12, 19</w:t>
            </w:r>
            <w:r w:rsidR="005F0040">
              <w:rPr>
                <w:rFonts w:cs="Arial"/>
                <w:sz w:val="20"/>
                <w:szCs w:val="22"/>
                <w:lang w:val="en-GB"/>
              </w:rPr>
              <w:t>, 23, 39, 55, 65</w:t>
            </w:r>
            <w:r w:rsidR="0025756D"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C07A15">
              <w:rPr>
                <w:rFonts w:cs="Arial"/>
                <w:sz w:val="20"/>
                <w:szCs w:val="22"/>
                <w:lang w:val="en-GB"/>
              </w:rPr>
              <w:t>Geo: 4, 19-21, 24</w:t>
            </w:r>
          </w:p>
          <w:p w14:paraId="00B939B6" w14:textId="6DB0F5F5" w:rsidR="005D5EF7" w:rsidRDefault="007B2E12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6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, 38, 48, 49, 59, 61, 63, 65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19</w:t>
            </w:r>
            <w:r w:rsidR="005F0040">
              <w:rPr>
                <w:rFonts w:cs="Arial"/>
                <w:sz w:val="20"/>
                <w:szCs w:val="22"/>
                <w:lang w:val="en-GB"/>
              </w:rPr>
              <w:t>, 39, 55, 65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C07A15">
              <w:rPr>
                <w:rFonts w:cs="Arial"/>
                <w:sz w:val="20"/>
                <w:szCs w:val="22"/>
                <w:lang w:val="en-GB"/>
              </w:rPr>
              <w:t>Geo: 4, 19-21, 24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40F939AF" w14:textId="77777777" w:rsidR="005D5EF7" w:rsidRDefault="005D5EF7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217F0368" w14:textId="0899C8A2" w:rsidR="005D5EF7" w:rsidRDefault="005D5EF7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6</w:t>
            </w:r>
            <w:r w:rsidR="007B2E12">
              <w:rPr>
                <w:rFonts w:cs="Arial"/>
                <w:sz w:val="20"/>
                <w:szCs w:val="22"/>
                <w:lang w:val="en-GB"/>
              </w:rPr>
              <w:t>,</w:t>
            </w:r>
            <w:r w:rsidR="00326C29">
              <w:rPr>
                <w:rFonts w:cs="Arial"/>
                <w:sz w:val="20"/>
                <w:szCs w:val="22"/>
                <w:lang w:val="en-GB"/>
              </w:rPr>
              <w:t xml:space="preserve"> 38,</w:t>
            </w:r>
            <w:r w:rsidR="007B2E12">
              <w:rPr>
                <w:rFonts w:cs="Arial"/>
                <w:sz w:val="20"/>
                <w:szCs w:val="22"/>
                <w:lang w:val="en-GB"/>
              </w:rPr>
              <w:t xml:space="preserve"> 48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, 49, 59, 61, 63, 65</w:t>
            </w:r>
            <w:r w:rsidR="00527269">
              <w:rPr>
                <w:rFonts w:cs="Arial"/>
                <w:sz w:val="20"/>
                <w:szCs w:val="22"/>
                <w:lang w:val="en-GB"/>
              </w:rPr>
              <w:t>, 85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8</w:t>
            </w:r>
            <w:r w:rsidR="005F0040">
              <w:rPr>
                <w:rFonts w:cs="Arial"/>
                <w:sz w:val="20"/>
                <w:szCs w:val="22"/>
                <w:lang w:val="en-GB"/>
              </w:rPr>
              <w:t>, 19, 23, 39, 55, 65</w:t>
            </w:r>
            <w:r w:rsidR="0025756D"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C07A15">
              <w:rPr>
                <w:rFonts w:cs="Arial"/>
                <w:sz w:val="20"/>
                <w:szCs w:val="22"/>
                <w:lang w:val="en-GB"/>
              </w:rPr>
              <w:t>Geo: 4, 19</w:t>
            </w:r>
          </w:p>
          <w:p w14:paraId="1CD1E07F" w14:textId="6F27FC77" w:rsidR="005D5EF7" w:rsidRDefault="007B2E12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A: 18-21, </w:t>
            </w:r>
            <w:r w:rsidR="00326C29">
              <w:rPr>
                <w:rFonts w:cs="Arial"/>
                <w:sz w:val="20"/>
                <w:szCs w:val="22"/>
                <w:lang w:val="en-GB"/>
              </w:rPr>
              <w:t>81-83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17, 23-25, 27</w:t>
            </w:r>
          </w:p>
          <w:p w14:paraId="06012418" w14:textId="1DD98381" w:rsidR="005D5EF7" w:rsidRDefault="00C07A15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2"/>
                <w:lang w:val="en-GB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  <w:lang w:val="en-GB"/>
              </w:rPr>
              <w:t>: 21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561DF83A" w14:textId="37E86599" w:rsidR="005D5EF7" w:rsidRPr="000103EA" w:rsidRDefault="007B2E12" w:rsidP="005D5EF7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6,</w:t>
            </w:r>
            <w:r w:rsidR="00326C29">
              <w:rPr>
                <w:rFonts w:cs="Arial"/>
                <w:sz w:val="20"/>
                <w:szCs w:val="22"/>
                <w:lang w:val="en-GB"/>
              </w:rPr>
              <w:t xml:space="preserve"> 38,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48</w:t>
            </w:r>
            <w:r w:rsidR="00326C29">
              <w:rPr>
                <w:rFonts w:cs="Arial"/>
                <w:sz w:val="20"/>
                <w:szCs w:val="22"/>
                <w:lang w:val="en-GB"/>
              </w:rPr>
              <w:t xml:space="preserve">, 49, 59, 61, 63, 65, </w:t>
            </w:r>
            <w:r w:rsidR="00527269">
              <w:rPr>
                <w:rFonts w:cs="Arial"/>
                <w:sz w:val="20"/>
                <w:szCs w:val="22"/>
                <w:lang w:val="en-GB"/>
              </w:rPr>
              <w:t>85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AE1DDC">
              <w:rPr>
                <w:rFonts w:cs="Arial"/>
                <w:sz w:val="20"/>
                <w:szCs w:val="22"/>
                <w:lang w:val="en-GB"/>
              </w:rPr>
              <w:t>B: 8</w:t>
            </w:r>
            <w:r w:rsidR="005F0040">
              <w:rPr>
                <w:rFonts w:cs="Arial"/>
                <w:sz w:val="20"/>
                <w:szCs w:val="22"/>
                <w:lang w:val="en-GB"/>
              </w:rPr>
              <w:t>, 19, 55, 65</w:t>
            </w:r>
            <w:r w:rsidR="0025756D"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 w:rsidR="005D5EF7">
              <w:rPr>
                <w:rFonts w:cs="Arial"/>
                <w:sz w:val="20"/>
                <w:szCs w:val="22"/>
                <w:lang w:val="en-GB"/>
              </w:rPr>
              <w:br/>
            </w:r>
            <w:r w:rsidR="00C07A15">
              <w:rPr>
                <w:rFonts w:cs="Arial"/>
                <w:sz w:val="20"/>
                <w:szCs w:val="22"/>
                <w:lang w:val="en-GB"/>
              </w:rPr>
              <w:t>Geo: 4, 19-21, 24</w:t>
            </w:r>
          </w:p>
        </w:tc>
      </w:tr>
      <w:tr w:rsidR="00A00F94" w:rsidRPr="009E58D1" w14:paraId="023FB9AF" w14:textId="77777777" w:rsidTr="00735B5D">
        <w:trPr>
          <w:trHeight w:val="3831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65B0" w14:textId="77777777" w:rsidR="00A00F94" w:rsidRDefault="00A00F94" w:rsidP="00176343">
            <w:pPr>
              <w:pStyle w:val="Textkrper-Zeileneinzug"/>
              <w:ind w:left="57"/>
              <w:rPr>
                <w:sz w:val="22"/>
              </w:rPr>
            </w:pPr>
            <w:r w:rsidRPr="00233547">
              <w:rPr>
                <w:sz w:val="22"/>
                <w:lang w:val="en-US"/>
              </w:rPr>
              <w:lastRenderedPageBreak/>
              <w:t>Zah</w:t>
            </w:r>
            <w:r>
              <w:rPr>
                <w:sz w:val="22"/>
              </w:rPr>
              <w:t>l und Operation</w:t>
            </w:r>
          </w:p>
          <w:p w14:paraId="29E501B5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A13F" w14:textId="2E9EBC9A" w:rsidR="00F139AD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m Zahlenraum bis 1</w:t>
            </w:r>
            <w:r w:rsidR="000C17E2">
              <w:rPr>
                <w:rFonts w:cs="Arial"/>
                <w:sz w:val="20"/>
                <w:szCs w:val="22"/>
              </w:rPr>
              <w:t>00</w:t>
            </w:r>
            <w:r>
              <w:rPr>
                <w:rFonts w:cs="Arial"/>
                <w:sz w:val="20"/>
                <w:szCs w:val="22"/>
              </w:rPr>
              <w:t xml:space="preserve"> sicher orientieren, Aufbau des dezimalen Stellenwertsystems verstehen</w:t>
            </w:r>
          </w:p>
          <w:p w14:paraId="26D76A34" w14:textId="51F1E45C" w:rsidR="00F139AD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Zahlvorstellungen und Zahlbeziehungen entwickeln, Zahlen darstellen</w:t>
            </w:r>
            <w:r w:rsidR="006652FF">
              <w:rPr>
                <w:rFonts w:cs="Arial"/>
                <w:sz w:val="20"/>
                <w:szCs w:val="22"/>
              </w:rPr>
              <w:br/>
            </w:r>
            <w:r w:rsidR="00261C62">
              <w:rPr>
                <w:rFonts w:cs="Arial"/>
                <w:sz w:val="20"/>
                <w:szCs w:val="22"/>
              </w:rPr>
              <w:br/>
            </w:r>
            <w:r w:rsidR="00104331">
              <w:rPr>
                <w:rFonts w:cs="Arial"/>
                <w:sz w:val="20"/>
                <w:szCs w:val="22"/>
              </w:rPr>
              <w:br/>
            </w:r>
          </w:p>
          <w:p w14:paraId="1B263782" w14:textId="13B92505" w:rsidR="00F139AD" w:rsidRPr="00834F52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834F52">
              <w:rPr>
                <w:rFonts w:cs="Arial"/>
                <w:color w:val="000000"/>
                <w:sz w:val="20"/>
                <w:szCs w:val="22"/>
              </w:rPr>
              <w:t>problemhaltige Fragestellungen aus der kindlichen Lebenswelt mithilfe der 4 Grundoperationen bewältigen</w:t>
            </w:r>
            <w:r w:rsidR="00ED1949">
              <w:rPr>
                <w:rFonts w:cs="Arial"/>
                <w:color w:val="000000"/>
                <w:sz w:val="20"/>
                <w:szCs w:val="22"/>
              </w:rPr>
              <w:br/>
            </w:r>
            <w:r w:rsidR="00871E7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18CBB7E7" w14:textId="77777777" w:rsidR="00F139AD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834F52">
              <w:rPr>
                <w:rFonts w:cs="Arial"/>
                <w:color w:val="000000"/>
                <w:sz w:val="20"/>
                <w:szCs w:val="22"/>
              </w:rPr>
              <w:t>einzelne Lösungsschritte auf die Sachsituation beziehen, die Ergebnisse auf Plausibilität überprüfen, entscheiden, ob eine Überschlagsrechnung ausreicht</w:t>
            </w:r>
          </w:p>
          <w:p w14:paraId="14A34FFB" w14:textId="05620ECD" w:rsidR="00F139AD" w:rsidRPr="00834F52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Sachsituationen </w:t>
            </w:r>
            <w:r w:rsidR="003158DD">
              <w:rPr>
                <w:rFonts w:cs="Arial"/>
                <w:color w:val="000000"/>
                <w:sz w:val="20"/>
                <w:szCs w:val="22"/>
              </w:rPr>
              <w:t>systematisch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variieren</w:t>
            </w:r>
            <w:r w:rsidR="00871E76">
              <w:rPr>
                <w:rFonts w:cs="Arial"/>
                <w:color w:val="000000"/>
                <w:sz w:val="20"/>
                <w:szCs w:val="22"/>
              </w:rPr>
              <w:br/>
            </w:r>
            <w:r w:rsidR="004932E7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41D24EBF" w14:textId="699C3797" w:rsidR="00F139AD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infache kombinatorische Aufgaben durch Probieren oder systematisches Vorgehen lösen</w:t>
            </w:r>
          </w:p>
          <w:p w14:paraId="09B8A22B" w14:textId="7AE7F918" w:rsidR="00F139AD" w:rsidRDefault="00F139AD" w:rsidP="00F139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rundaufgaben des Kopfrechnens beherrschen</w:t>
            </w:r>
            <w:r w:rsidR="00E4534E">
              <w:rPr>
                <w:rFonts w:cs="Arial"/>
                <w:sz w:val="20"/>
                <w:szCs w:val="22"/>
              </w:rPr>
              <w:br/>
            </w:r>
            <w:r w:rsidR="00797CD9">
              <w:rPr>
                <w:rFonts w:cs="Arial"/>
                <w:sz w:val="20"/>
                <w:szCs w:val="22"/>
              </w:rPr>
              <w:br/>
            </w:r>
            <w:r w:rsidR="00B02DB3">
              <w:rPr>
                <w:rFonts w:cs="Arial"/>
                <w:sz w:val="20"/>
                <w:szCs w:val="22"/>
              </w:rPr>
              <w:br/>
            </w:r>
          </w:p>
          <w:p w14:paraId="3BAA5500" w14:textId="797FCE12" w:rsidR="00F139AD" w:rsidRDefault="00F139AD" w:rsidP="009F439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albschriftliche und schriftliche Rechenverfahren beherrschen </w:t>
            </w:r>
            <w:r w:rsidRPr="009E58D1">
              <w:rPr>
                <w:rFonts w:cs="Arial"/>
                <w:sz w:val="20"/>
                <w:szCs w:val="22"/>
              </w:rPr>
              <w:t>(Addition, Subtraktion, Multiplikation, Division)</w:t>
            </w:r>
            <w:r w:rsidR="00ED1949">
              <w:rPr>
                <w:rFonts w:cs="Arial"/>
                <w:sz w:val="20"/>
                <w:szCs w:val="22"/>
              </w:rPr>
              <w:br/>
            </w:r>
          </w:p>
          <w:p w14:paraId="5C22A4C8" w14:textId="37179D8A" w:rsidR="00F139AD" w:rsidRDefault="00F139AD" w:rsidP="009F439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chengesetze und Rechenvorteile nutzen</w:t>
            </w:r>
            <w:r w:rsidR="009918F6">
              <w:rPr>
                <w:rFonts w:cs="Arial"/>
                <w:sz w:val="20"/>
                <w:szCs w:val="22"/>
              </w:rPr>
              <w:br/>
            </w:r>
            <w:r w:rsidR="00ED1949">
              <w:rPr>
                <w:rFonts w:cs="Arial"/>
                <w:sz w:val="20"/>
                <w:szCs w:val="22"/>
              </w:rPr>
              <w:br/>
            </w:r>
            <w:r w:rsidR="00104331">
              <w:rPr>
                <w:rFonts w:cs="Arial"/>
                <w:sz w:val="20"/>
                <w:szCs w:val="22"/>
              </w:rPr>
              <w:br/>
            </w:r>
          </w:p>
          <w:p w14:paraId="53DF9944" w14:textId="029F9F68" w:rsidR="006C6792" w:rsidRPr="001A616E" w:rsidRDefault="006C6792" w:rsidP="009F439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ür Beschreibungen und Begründungen Fachbegriffe benutzen</w:t>
            </w:r>
            <w:r w:rsidR="001A616E">
              <w:rPr>
                <w:rFonts w:cs="Arial"/>
                <w:sz w:val="20"/>
                <w:szCs w:val="22"/>
              </w:rPr>
              <w:br/>
            </w:r>
            <w:r w:rsidR="001A616E">
              <w:rPr>
                <w:rFonts w:cs="Arial"/>
                <w:sz w:val="20"/>
                <w:szCs w:val="22"/>
              </w:rPr>
              <w:br/>
            </w:r>
            <w:r w:rsidR="004A3EEB">
              <w:rPr>
                <w:rFonts w:cs="Arial"/>
                <w:sz w:val="20"/>
                <w:szCs w:val="22"/>
              </w:rPr>
              <w:br/>
            </w:r>
            <w:r w:rsidR="00C529C9">
              <w:rPr>
                <w:rFonts w:cs="Arial"/>
                <w:sz w:val="20"/>
                <w:szCs w:val="22"/>
              </w:rPr>
              <w:br/>
            </w:r>
          </w:p>
          <w:p w14:paraId="7CC6ABCF" w14:textId="77777777" w:rsidR="00012C85" w:rsidRPr="009E58D1" w:rsidRDefault="00012C85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9E58D1">
              <w:rPr>
                <w:rFonts w:cs="Arial"/>
                <w:sz w:val="20"/>
                <w:szCs w:val="22"/>
              </w:rPr>
              <w:t>:</w:t>
            </w:r>
          </w:p>
          <w:p w14:paraId="3BE5573C" w14:textId="06DE937F" w:rsidR="00BF2669" w:rsidRPr="000C17E2" w:rsidRDefault="00012C85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- Zahldarstellung und Zahlbeziehungen im Zahlenraum bis 100</w:t>
            </w:r>
            <w:r w:rsidR="00360F01">
              <w:rPr>
                <w:rFonts w:cs="Arial"/>
                <w:sz w:val="20"/>
                <w:szCs w:val="22"/>
              </w:rPr>
              <w:br/>
            </w:r>
            <w:r w:rsidR="000673DD">
              <w:rPr>
                <w:rFonts w:cs="Arial"/>
                <w:sz w:val="20"/>
                <w:szCs w:val="22"/>
              </w:rPr>
              <w:br/>
            </w:r>
            <w:r w:rsidR="006652FF">
              <w:rPr>
                <w:rFonts w:cs="Arial"/>
                <w:sz w:val="20"/>
                <w:szCs w:val="22"/>
              </w:rPr>
              <w:br/>
            </w:r>
            <w:r w:rsidR="00104331">
              <w:rPr>
                <w:rFonts w:cs="Arial"/>
                <w:sz w:val="20"/>
                <w:szCs w:val="22"/>
              </w:rPr>
              <w:br/>
            </w:r>
          </w:p>
          <w:p w14:paraId="2951A87C" w14:textId="2E9A7C1A" w:rsidR="006652FF" w:rsidRPr="009E58D1" w:rsidRDefault="00012C85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- Aufbau des dezimalen Stellenwertsystems</w:t>
            </w:r>
            <w:r w:rsidR="006652FF">
              <w:rPr>
                <w:rFonts w:cs="Arial"/>
                <w:sz w:val="20"/>
                <w:szCs w:val="22"/>
              </w:rPr>
              <w:br/>
            </w:r>
          </w:p>
          <w:p w14:paraId="38D6BBFA" w14:textId="44183194" w:rsidR="00BF2669" w:rsidRPr="009E58D1" w:rsidRDefault="00012C85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- Grundrechenarten (Addition, Subtraktion, Multiplikation, Division)</w:t>
            </w:r>
            <w:r w:rsidR="002E7B96">
              <w:rPr>
                <w:rFonts w:cs="Arial"/>
                <w:sz w:val="20"/>
                <w:szCs w:val="22"/>
              </w:rPr>
              <w:br/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22D53DFB" w14:textId="3CA0D3DA" w:rsidR="00085840" w:rsidRPr="009E58D1" w:rsidRDefault="007A11F3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- Umkehroperation</w:t>
            </w:r>
            <w:r w:rsidR="009918F6">
              <w:rPr>
                <w:rFonts w:cs="Arial"/>
                <w:sz w:val="20"/>
                <w:szCs w:val="22"/>
              </w:rPr>
              <w:br/>
            </w:r>
          </w:p>
          <w:p w14:paraId="69B79109" w14:textId="31B740E9" w:rsidR="007A11F3" w:rsidRPr="009E58D1" w:rsidRDefault="007A11F3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- Sachsituation</w:t>
            </w:r>
            <w:r w:rsidR="000C17E2">
              <w:rPr>
                <w:rFonts w:cs="Arial"/>
                <w:sz w:val="20"/>
                <w:szCs w:val="22"/>
              </w:rPr>
              <w:t xml:space="preserve"> (auch Kombinatorik)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74746" w14:textId="64C96BA5" w:rsidR="009F439B" w:rsidRDefault="000673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lastRenderedPageBreak/>
              <w:t>A: 36-40</w:t>
            </w:r>
            <w:r w:rsidR="009F439B">
              <w:rPr>
                <w:rFonts w:cs="Arial"/>
                <w:sz w:val="20"/>
                <w:szCs w:val="22"/>
                <w:lang w:val="en-GB"/>
              </w:rPr>
              <w:br/>
            </w:r>
            <w:r w:rsidR="00360F01">
              <w:rPr>
                <w:rFonts w:cs="Arial"/>
                <w:sz w:val="20"/>
                <w:szCs w:val="22"/>
                <w:lang w:val="en-GB"/>
              </w:rPr>
              <w:t>B: 4-11</w:t>
            </w:r>
            <w:r w:rsidR="009918F6">
              <w:rPr>
                <w:rFonts w:cs="Arial"/>
                <w:sz w:val="20"/>
                <w:szCs w:val="22"/>
                <w:lang w:val="en-GB"/>
              </w:rPr>
              <w:t>, 18-20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78, 79</w:t>
            </w:r>
          </w:p>
          <w:p w14:paraId="7827F1C8" w14:textId="3D033E75" w:rsidR="009F439B" w:rsidRDefault="007B4897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6-12, 20, 21, 28, 29</w:t>
            </w:r>
            <w:r w:rsidR="000673DD">
              <w:rPr>
                <w:rFonts w:cs="Arial"/>
                <w:sz w:val="20"/>
                <w:szCs w:val="22"/>
                <w:lang w:val="en-GB"/>
              </w:rPr>
              <w:t>, 31-46, 50-5</w:t>
            </w:r>
            <w:r w:rsidR="00CD4368">
              <w:rPr>
                <w:rFonts w:cs="Arial"/>
                <w:sz w:val="20"/>
                <w:szCs w:val="22"/>
                <w:lang w:val="en-GB"/>
              </w:rPr>
              <w:t>8, 60, 61</w:t>
            </w:r>
            <w:r w:rsidR="00855BC3">
              <w:rPr>
                <w:rFonts w:cs="Arial"/>
                <w:sz w:val="20"/>
                <w:szCs w:val="22"/>
                <w:lang w:val="en-GB"/>
              </w:rPr>
              <w:t>, 68-7</w:t>
            </w:r>
            <w:r w:rsidR="004932E7">
              <w:rPr>
                <w:rFonts w:cs="Arial"/>
                <w:sz w:val="20"/>
                <w:szCs w:val="22"/>
                <w:lang w:val="en-GB"/>
              </w:rPr>
              <w:t>3</w:t>
            </w:r>
            <w:r w:rsidR="00360F01">
              <w:rPr>
                <w:rFonts w:cs="Arial"/>
                <w:sz w:val="20"/>
                <w:szCs w:val="22"/>
                <w:lang w:val="en-GB"/>
              </w:rPr>
              <w:br/>
              <w:t>B: 8-10</w:t>
            </w:r>
            <w:r w:rsidR="009918F6">
              <w:rPr>
                <w:rFonts w:cs="Arial"/>
                <w:sz w:val="20"/>
                <w:szCs w:val="22"/>
                <w:lang w:val="en-GB"/>
              </w:rPr>
              <w:t>, 12-19</w:t>
            </w:r>
            <w:r w:rsidR="00797CD9">
              <w:rPr>
                <w:rFonts w:cs="Arial"/>
                <w:sz w:val="20"/>
                <w:szCs w:val="22"/>
                <w:lang w:val="en-GB"/>
              </w:rPr>
              <w:t>, 29-3</w:t>
            </w:r>
            <w:r w:rsidR="00FA1845">
              <w:rPr>
                <w:rFonts w:cs="Arial"/>
                <w:sz w:val="20"/>
                <w:szCs w:val="22"/>
                <w:lang w:val="en-GB"/>
              </w:rPr>
              <w:t>3, 36-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40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, 46</w:t>
            </w:r>
            <w:r w:rsidR="006652FF">
              <w:rPr>
                <w:rFonts w:cs="Arial"/>
                <w:sz w:val="20"/>
                <w:szCs w:val="22"/>
                <w:lang w:val="en-GB"/>
              </w:rPr>
              <w:t>, 48-50</w:t>
            </w:r>
            <w:r w:rsidR="000353DD">
              <w:rPr>
                <w:rFonts w:cs="Arial"/>
                <w:sz w:val="20"/>
                <w:szCs w:val="22"/>
                <w:lang w:val="en-GB"/>
              </w:rPr>
              <w:t>, 58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0</w:t>
            </w:r>
            <w:r w:rsidR="009C0C38">
              <w:rPr>
                <w:rFonts w:cs="Arial"/>
                <w:sz w:val="20"/>
                <w:szCs w:val="22"/>
                <w:lang w:val="en-GB"/>
              </w:rPr>
              <w:t>, 66, 67</w:t>
            </w:r>
            <w:r w:rsidR="00871E76">
              <w:rPr>
                <w:rFonts w:cs="Arial"/>
                <w:sz w:val="20"/>
                <w:szCs w:val="22"/>
                <w:lang w:val="en-GB"/>
              </w:rPr>
              <w:t>, 70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-73, 76, 77, 79</w:t>
            </w:r>
          </w:p>
          <w:p w14:paraId="7511D04E" w14:textId="07AD0583" w:rsidR="009F439B" w:rsidRDefault="00855BC3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4-56, 68-70</w:t>
            </w:r>
            <w:r w:rsidR="00E4534E">
              <w:rPr>
                <w:rFonts w:cs="Arial"/>
                <w:sz w:val="20"/>
                <w:szCs w:val="22"/>
                <w:lang w:val="en-GB"/>
              </w:rPr>
              <w:t xml:space="preserve">, 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80-</w:t>
            </w:r>
            <w:r w:rsidR="00E4534E">
              <w:rPr>
                <w:rFonts w:cs="Arial"/>
                <w:sz w:val="20"/>
                <w:szCs w:val="22"/>
                <w:lang w:val="en-GB"/>
              </w:rPr>
              <w:t>83</w:t>
            </w:r>
            <w:r w:rsidR="00871E76">
              <w:rPr>
                <w:rFonts w:cs="Arial"/>
                <w:sz w:val="20"/>
                <w:szCs w:val="22"/>
                <w:lang w:val="en-GB"/>
              </w:rPr>
              <w:br/>
              <w:t>B: 68, 69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9F439B">
              <w:rPr>
                <w:rFonts w:cs="Arial"/>
                <w:sz w:val="20"/>
                <w:szCs w:val="22"/>
                <w:lang w:val="en-GB"/>
              </w:rPr>
              <w:t>GuS: 10</w:t>
            </w:r>
            <w:r w:rsidR="003158DD">
              <w:rPr>
                <w:rFonts w:cs="Arial"/>
                <w:sz w:val="20"/>
                <w:szCs w:val="22"/>
                <w:lang w:val="en-GB"/>
              </w:rPr>
              <w:t>, 11, 18, 30, 31, 34, 35</w:t>
            </w:r>
            <w:r w:rsidR="00ED1949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95C9481" w14:textId="582BA9AB" w:rsidR="009F439B" w:rsidRDefault="003158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10, 11, 18, 30, 31. 35</w:t>
            </w:r>
            <w:r w:rsidR="009F439B">
              <w:rPr>
                <w:rFonts w:cs="Arial"/>
                <w:sz w:val="20"/>
                <w:szCs w:val="22"/>
                <w:lang w:val="en-GB"/>
              </w:rPr>
              <w:br/>
            </w:r>
            <w:r w:rsidR="009F439B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6872EC6A" w14:textId="5072136D" w:rsidR="009F439B" w:rsidRDefault="004932E7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80-82</w:t>
            </w:r>
            <w:r w:rsidR="00871E76">
              <w:rPr>
                <w:rFonts w:cs="Arial"/>
                <w:sz w:val="20"/>
                <w:szCs w:val="22"/>
                <w:lang w:val="en-GB"/>
              </w:rPr>
              <w:br/>
              <w:t>B: 68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3158DD">
              <w:rPr>
                <w:rFonts w:cs="Arial"/>
                <w:sz w:val="20"/>
                <w:szCs w:val="22"/>
                <w:lang w:val="en-GB"/>
              </w:rPr>
              <w:t>GuS: 30, 31, 34</w:t>
            </w:r>
          </w:p>
          <w:p w14:paraId="52D85CD5" w14:textId="3235E0B7" w:rsidR="009F439B" w:rsidRDefault="003158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36, 37</w:t>
            </w:r>
            <w:r w:rsidR="009F439B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C2C39F7" w14:textId="563293DC" w:rsidR="009F439B" w:rsidRDefault="000673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47, 48</w:t>
            </w:r>
            <w:r w:rsidR="00CD4368">
              <w:rPr>
                <w:rFonts w:cs="Arial"/>
                <w:sz w:val="20"/>
                <w:szCs w:val="22"/>
                <w:lang w:val="en-GB"/>
              </w:rPr>
              <w:t>, 62</w:t>
            </w:r>
            <w:r w:rsidR="00855BC3">
              <w:rPr>
                <w:rFonts w:cs="Arial"/>
                <w:sz w:val="20"/>
                <w:szCs w:val="22"/>
                <w:lang w:val="en-GB"/>
              </w:rPr>
              <w:t>, 66, 67</w:t>
            </w:r>
            <w:r w:rsidR="004932E7">
              <w:rPr>
                <w:rFonts w:cs="Arial"/>
                <w:sz w:val="20"/>
                <w:szCs w:val="22"/>
                <w:lang w:val="en-GB"/>
              </w:rPr>
              <w:t>, 78, 79</w:t>
            </w:r>
            <w:r w:rsidR="00E4534E">
              <w:rPr>
                <w:rFonts w:cs="Arial"/>
                <w:sz w:val="20"/>
                <w:szCs w:val="22"/>
                <w:lang w:val="en-GB"/>
              </w:rPr>
              <w:t>, 85-88</w:t>
            </w:r>
            <w:r w:rsidR="00797CD9">
              <w:rPr>
                <w:rFonts w:cs="Arial"/>
                <w:sz w:val="20"/>
                <w:szCs w:val="22"/>
                <w:lang w:val="en-GB"/>
              </w:rPr>
              <w:br/>
              <w:t>B: 29, 30</w:t>
            </w:r>
            <w:r w:rsidR="00FA1845">
              <w:rPr>
                <w:rFonts w:cs="Arial"/>
                <w:sz w:val="20"/>
                <w:szCs w:val="22"/>
                <w:lang w:val="en-GB"/>
              </w:rPr>
              <w:t>, 32, 34, 35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, 38, 39</w:t>
            </w:r>
            <w:r w:rsidR="00333E85">
              <w:rPr>
                <w:rFonts w:cs="Arial"/>
                <w:sz w:val="20"/>
                <w:szCs w:val="22"/>
                <w:lang w:val="en-GB"/>
              </w:rPr>
              <w:t>, 42-45</w:t>
            </w:r>
            <w:r w:rsidR="006652FF">
              <w:rPr>
                <w:rFonts w:cs="Arial"/>
                <w:sz w:val="20"/>
                <w:szCs w:val="22"/>
                <w:lang w:val="en-GB"/>
              </w:rPr>
              <w:t>, 47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54-57</w:t>
            </w:r>
            <w:r w:rsidR="000353DD">
              <w:rPr>
                <w:rFonts w:cs="Arial"/>
                <w:sz w:val="20"/>
                <w:szCs w:val="22"/>
                <w:lang w:val="en-GB"/>
              </w:rPr>
              <w:t>, 59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74</w:t>
            </w:r>
          </w:p>
          <w:p w14:paraId="4412E93F" w14:textId="51FDDF50" w:rsidR="009F439B" w:rsidRPr="007C117C" w:rsidRDefault="007C117C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iCs/>
                <w:sz w:val="20"/>
                <w:szCs w:val="22"/>
                <w:lang w:val="en-GB"/>
              </w:rPr>
            </w:pPr>
            <w:r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t>Klasse 2</w:t>
            </w:r>
            <w:r w:rsidR="009F439B"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br/>
            </w:r>
            <w:r w:rsidR="00ED1949"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br/>
            </w:r>
          </w:p>
          <w:p w14:paraId="0157E188" w14:textId="23560C03" w:rsidR="009F439B" w:rsidRDefault="00CD4368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A: </w:t>
            </w:r>
            <w:r w:rsidR="004A3EEB">
              <w:rPr>
                <w:rFonts w:cs="Arial"/>
                <w:sz w:val="20"/>
                <w:szCs w:val="22"/>
                <w:lang w:val="en-GB"/>
              </w:rPr>
              <w:t xml:space="preserve">12, 22, 31, </w:t>
            </w:r>
            <w:r>
              <w:rPr>
                <w:rFonts w:cs="Arial"/>
                <w:sz w:val="20"/>
                <w:szCs w:val="22"/>
                <w:lang w:val="en-GB"/>
              </w:rPr>
              <w:t>58, 59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0, 21, 23-25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7</w:t>
            </w:r>
            <w:r w:rsidR="00FA1845">
              <w:rPr>
                <w:rFonts w:cs="Arial"/>
                <w:sz w:val="20"/>
                <w:szCs w:val="22"/>
                <w:lang w:val="en-GB"/>
              </w:rPr>
              <w:t>, 36-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41</w:t>
            </w:r>
            <w:r w:rsidR="006652FF">
              <w:rPr>
                <w:rFonts w:cs="Arial"/>
                <w:sz w:val="20"/>
                <w:szCs w:val="22"/>
                <w:lang w:val="en-GB"/>
              </w:rPr>
              <w:t>, 48-53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0, 61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75, 76</w:t>
            </w:r>
            <w:r w:rsidR="00ED1949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56913562" w14:textId="277D07C4" w:rsidR="009F439B" w:rsidRDefault="001A616E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3, 80, 82</w:t>
            </w:r>
            <w:r>
              <w:rPr>
                <w:rFonts w:cs="Arial"/>
                <w:sz w:val="20"/>
                <w:szCs w:val="22"/>
                <w:lang w:val="en-GB"/>
              </w:rPr>
              <w:br/>
              <w:t>B: 18</w:t>
            </w:r>
            <w:r w:rsidR="001979C8">
              <w:rPr>
                <w:rFonts w:cs="Arial"/>
                <w:sz w:val="20"/>
                <w:szCs w:val="22"/>
                <w:lang w:val="en-GB"/>
              </w:rPr>
              <w:t>, 32, 34, 39, 42, 45</w:t>
            </w:r>
            <w:r w:rsidR="004A3EEB">
              <w:rPr>
                <w:rFonts w:cs="Arial"/>
                <w:sz w:val="20"/>
                <w:szCs w:val="22"/>
                <w:lang w:val="en-GB"/>
              </w:rPr>
              <w:t>, 54, 57, 76, 79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C529C9">
              <w:rPr>
                <w:rFonts w:cs="Arial"/>
                <w:sz w:val="20"/>
                <w:szCs w:val="22"/>
                <w:lang w:val="en-GB"/>
              </w:rPr>
              <w:t>GuS: 38</w:t>
            </w:r>
            <w:r w:rsidR="00C529C9">
              <w:rPr>
                <w:rFonts w:cs="Arial"/>
                <w:sz w:val="20"/>
                <w:szCs w:val="22"/>
                <w:lang w:val="en-GB"/>
              </w:rPr>
              <w:br/>
            </w:r>
            <w:r w:rsidR="00C529C9">
              <w:rPr>
                <w:rFonts w:cs="Arial"/>
                <w:sz w:val="20"/>
                <w:szCs w:val="22"/>
                <w:lang w:val="en-GB"/>
              </w:rPr>
              <w:lastRenderedPageBreak/>
              <w:t>Geo: 10, 12, 17, 26</w:t>
            </w:r>
          </w:p>
          <w:p w14:paraId="42DB8423" w14:textId="77777777" w:rsidR="009F439B" w:rsidRDefault="009F439B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29FF81AD" w14:textId="0D51D4F6" w:rsidR="009F439B" w:rsidRDefault="007B4897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11-13, 20, 21, 28, 29</w:t>
            </w:r>
            <w:r w:rsidR="000673DD">
              <w:rPr>
                <w:rFonts w:cs="Arial"/>
                <w:sz w:val="20"/>
                <w:szCs w:val="22"/>
                <w:lang w:val="en-GB"/>
              </w:rPr>
              <w:t>, 31-46, 50-5</w:t>
            </w:r>
            <w:r w:rsidR="00CD4368">
              <w:rPr>
                <w:rFonts w:cs="Arial"/>
                <w:sz w:val="20"/>
                <w:szCs w:val="22"/>
                <w:lang w:val="en-GB"/>
              </w:rPr>
              <w:t>8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60, 61, 68-73</w:t>
            </w:r>
            <w:r w:rsidR="00360F01">
              <w:rPr>
                <w:rFonts w:cs="Arial"/>
                <w:sz w:val="20"/>
                <w:szCs w:val="22"/>
                <w:lang w:val="en-GB"/>
              </w:rPr>
              <w:br/>
            </w:r>
            <w:r w:rsidR="009918F6">
              <w:rPr>
                <w:rFonts w:cs="Arial"/>
                <w:sz w:val="20"/>
                <w:szCs w:val="22"/>
                <w:lang w:val="en-GB"/>
              </w:rPr>
              <w:t>B: 8-10, 12-19</w:t>
            </w:r>
            <w:r w:rsidR="006652FF">
              <w:rPr>
                <w:rFonts w:cs="Arial"/>
                <w:sz w:val="20"/>
                <w:szCs w:val="22"/>
                <w:lang w:val="en-GB"/>
              </w:rPr>
              <w:t>, 29-33, 36-40, 46, 48-50</w:t>
            </w:r>
            <w:r w:rsidR="000353DD">
              <w:rPr>
                <w:rFonts w:cs="Arial"/>
                <w:sz w:val="20"/>
                <w:szCs w:val="22"/>
                <w:lang w:val="en-GB"/>
              </w:rPr>
              <w:t>, 58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60, 66, 67, 70-73, 76, 77, 79</w:t>
            </w:r>
          </w:p>
          <w:p w14:paraId="107B16A7" w14:textId="2423883E" w:rsidR="009F439B" w:rsidRDefault="000673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36-40</w:t>
            </w:r>
            <w:r w:rsidR="006652FF">
              <w:rPr>
                <w:rFonts w:cs="Arial"/>
                <w:sz w:val="20"/>
                <w:szCs w:val="22"/>
                <w:lang w:val="en-GB"/>
              </w:rPr>
              <w:br/>
              <w:t>B: 4-11, 18-20</w:t>
            </w:r>
          </w:p>
          <w:p w14:paraId="4C9865DA" w14:textId="7F4CE5C8" w:rsidR="009F439B" w:rsidRDefault="000673DD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41-49</w:t>
            </w:r>
            <w:r w:rsidR="00D26304">
              <w:rPr>
                <w:rFonts w:cs="Arial"/>
                <w:sz w:val="20"/>
                <w:szCs w:val="22"/>
                <w:lang w:val="en-GB"/>
              </w:rPr>
              <w:t>, 54-</w:t>
            </w:r>
            <w:r w:rsidR="004932E7">
              <w:rPr>
                <w:rFonts w:cs="Arial"/>
                <w:sz w:val="20"/>
                <w:szCs w:val="22"/>
                <w:lang w:val="en-GB"/>
              </w:rPr>
              <w:t>8</w:t>
            </w:r>
            <w:r w:rsidR="00E4534E">
              <w:rPr>
                <w:rFonts w:cs="Arial"/>
                <w:sz w:val="20"/>
                <w:szCs w:val="22"/>
                <w:lang w:val="en-GB"/>
              </w:rPr>
              <w:t>8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0-3</w:t>
            </w:r>
            <w:r w:rsidR="00FA1845">
              <w:rPr>
                <w:rFonts w:cs="Arial"/>
                <w:sz w:val="20"/>
                <w:szCs w:val="22"/>
                <w:lang w:val="en-GB"/>
              </w:rPr>
              <w:t>2, 34-</w:t>
            </w:r>
            <w:r w:rsidR="0015661C">
              <w:rPr>
                <w:rFonts w:cs="Arial"/>
                <w:sz w:val="20"/>
                <w:szCs w:val="22"/>
                <w:lang w:val="en-GB"/>
              </w:rPr>
              <w:t>41</w:t>
            </w:r>
            <w:r w:rsidR="00B02DB3">
              <w:rPr>
                <w:rFonts w:cs="Arial"/>
                <w:sz w:val="20"/>
                <w:szCs w:val="22"/>
                <w:lang w:val="en-GB"/>
              </w:rPr>
              <w:t>, 47-</w:t>
            </w:r>
            <w:r w:rsidR="000353DD">
              <w:rPr>
                <w:rFonts w:cs="Arial"/>
                <w:sz w:val="20"/>
                <w:szCs w:val="22"/>
                <w:lang w:val="en-GB"/>
              </w:rPr>
              <w:t>65</w:t>
            </w:r>
            <w:r w:rsidR="00104331">
              <w:rPr>
                <w:rFonts w:cs="Arial"/>
                <w:sz w:val="20"/>
                <w:szCs w:val="22"/>
                <w:lang w:val="en-GB"/>
              </w:rPr>
              <w:t>, 74</w:t>
            </w:r>
            <w:r w:rsidR="002E7B96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3F59B440" w14:textId="128D691F" w:rsidR="009F439B" w:rsidRDefault="00E4534E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83, 84</w:t>
            </w:r>
            <w:r w:rsidR="009918F6">
              <w:rPr>
                <w:rFonts w:cs="Arial"/>
                <w:sz w:val="20"/>
                <w:szCs w:val="22"/>
                <w:lang w:val="en-GB"/>
              </w:rPr>
              <w:br/>
              <w:t>B: 26</w:t>
            </w:r>
            <w:r w:rsidR="0094051A">
              <w:rPr>
                <w:rFonts w:cs="Arial"/>
                <w:sz w:val="20"/>
                <w:szCs w:val="22"/>
                <w:lang w:val="en-GB"/>
              </w:rPr>
              <w:t>, 27</w:t>
            </w:r>
            <w:r w:rsidR="007E3B96">
              <w:rPr>
                <w:rFonts w:cs="Arial"/>
                <w:sz w:val="20"/>
                <w:szCs w:val="22"/>
                <w:lang w:val="en-GB"/>
              </w:rPr>
              <w:t>, 60, 61, 64</w:t>
            </w:r>
          </w:p>
          <w:p w14:paraId="14285530" w14:textId="208BAB1F" w:rsidR="009F439B" w:rsidRPr="009E58D1" w:rsidRDefault="00104331" w:rsidP="009F439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A: 54-56, 68-70, 80-83</w:t>
            </w:r>
            <w:r>
              <w:rPr>
                <w:rFonts w:cs="Arial"/>
                <w:sz w:val="20"/>
                <w:szCs w:val="22"/>
                <w:lang w:val="en-GB"/>
              </w:rPr>
              <w:br/>
              <w:t>B: 68, 69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 w:rsidR="003158DD">
              <w:rPr>
                <w:rFonts w:cs="Arial"/>
                <w:sz w:val="20"/>
                <w:szCs w:val="22"/>
                <w:lang w:val="en-GB"/>
              </w:rPr>
              <w:t>GuS: 8, 10, 11, 18, 30, 31, 34</w:t>
            </w:r>
            <w:r w:rsidR="00C529C9">
              <w:rPr>
                <w:rFonts w:cs="Arial"/>
                <w:sz w:val="20"/>
                <w:szCs w:val="22"/>
                <w:lang w:val="en-GB"/>
              </w:rPr>
              <w:t xml:space="preserve"> - 36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36037" w14:textId="4DEE3DCC" w:rsidR="001F14A5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 xml:space="preserve">A: 2, </w:t>
            </w:r>
            <w:r w:rsidR="00AD5115">
              <w:rPr>
                <w:rFonts w:cs="Arial"/>
                <w:sz w:val="20"/>
                <w:szCs w:val="22"/>
              </w:rPr>
              <w:t>8-</w:t>
            </w:r>
            <w:r w:rsidR="00922CEF">
              <w:rPr>
                <w:rFonts w:cs="Arial"/>
                <w:sz w:val="20"/>
                <w:szCs w:val="22"/>
              </w:rPr>
              <w:t>22, 24, 25</w:t>
            </w:r>
            <w:r>
              <w:rPr>
                <w:rFonts w:cs="Arial"/>
                <w:sz w:val="20"/>
                <w:szCs w:val="22"/>
              </w:rPr>
              <w:br/>
            </w:r>
          </w:p>
          <w:p w14:paraId="22F934F1" w14:textId="0122562C" w:rsidR="00527269" w:rsidRDefault="00AD5115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8-</w:t>
            </w:r>
            <w:r w:rsidR="00922CEF">
              <w:rPr>
                <w:rFonts w:cs="Arial"/>
                <w:sz w:val="20"/>
                <w:szCs w:val="22"/>
              </w:rPr>
              <w:t>26</w:t>
            </w:r>
            <w:r w:rsidR="0013520D">
              <w:rPr>
                <w:rFonts w:cs="Arial"/>
                <w:sz w:val="20"/>
                <w:szCs w:val="22"/>
              </w:rPr>
              <w:t>, 28-30, 32-35</w:t>
            </w:r>
            <w:r w:rsidR="00146186">
              <w:rPr>
                <w:rFonts w:cs="Arial"/>
                <w:sz w:val="20"/>
                <w:szCs w:val="22"/>
              </w:rPr>
              <w:t>, 42, 44, 45</w:t>
            </w:r>
            <w:r w:rsidR="007F1309">
              <w:rPr>
                <w:rFonts w:cs="Arial"/>
                <w:sz w:val="20"/>
                <w:szCs w:val="22"/>
              </w:rPr>
              <w:t>, 48, 50, 52, 54, 55</w:t>
            </w:r>
            <w:r w:rsidR="00DE7F17">
              <w:rPr>
                <w:rFonts w:cs="Arial"/>
                <w:sz w:val="20"/>
                <w:szCs w:val="22"/>
              </w:rPr>
              <w:t>, 60</w:t>
            </w:r>
            <w:r w:rsidR="00750241">
              <w:rPr>
                <w:rFonts w:cs="Arial"/>
                <w:sz w:val="20"/>
                <w:szCs w:val="22"/>
              </w:rPr>
              <w:t>, 78-80, 84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4B28EC">
              <w:rPr>
                <w:rFonts w:cs="Arial"/>
                <w:sz w:val="20"/>
                <w:szCs w:val="22"/>
              </w:rPr>
              <w:t>B: 8, 12, 14, 20</w:t>
            </w:r>
            <w:r w:rsidR="00126FB8">
              <w:rPr>
                <w:rFonts w:cs="Arial"/>
                <w:sz w:val="20"/>
                <w:szCs w:val="22"/>
              </w:rPr>
              <w:t>, 23, 24, 26, 28</w:t>
            </w:r>
            <w:r w:rsidR="007252FB">
              <w:rPr>
                <w:rFonts w:cs="Arial"/>
                <w:sz w:val="20"/>
                <w:szCs w:val="22"/>
              </w:rPr>
              <w:t>, 41, 48</w:t>
            </w:r>
            <w:r w:rsidR="00ED1949">
              <w:rPr>
                <w:rFonts w:cs="Arial"/>
                <w:sz w:val="20"/>
                <w:szCs w:val="22"/>
              </w:rPr>
              <w:t>-50, 58-60, 70, 73</w:t>
            </w:r>
            <w:r w:rsidR="00527269">
              <w:rPr>
                <w:rFonts w:cs="Arial"/>
                <w:sz w:val="20"/>
                <w:szCs w:val="22"/>
              </w:rPr>
              <w:br/>
            </w:r>
          </w:p>
          <w:p w14:paraId="30DAA459" w14:textId="225CE613" w:rsidR="00527269" w:rsidRDefault="00AD5115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7</w:t>
            </w:r>
            <w:r w:rsidR="0013520D">
              <w:rPr>
                <w:rFonts w:cs="Arial"/>
                <w:sz w:val="20"/>
                <w:szCs w:val="22"/>
              </w:rPr>
              <w:t>, 38</w:t>
            </w:r>
            <w:r w:rsidR="007F1309">
              <w:rPr>
                <w:rFonts w:cs="Arial"/>
                <w:sz w:val="20"/>
                <w:szCs w:val="22"/>
              </w:rPr>
              <w:t>, 47, 51</w:t>
            </w:r>
            <w:r w:rsidR="00DE7F17">
              <w:rPr>
                <w:rFonts w:cs="Arial"/>
                <w:sz w:val="20"/>
                <w:szCs w:val="22"/>
              </w:rPr>
              <w:t>, 62, 71</w:t>
            </w:r>
            <w:r w:rsidR="007C51B4">
              <w:rPr>
                <w:rFonts w:cs="Arial"/>
                <w:sz w:val="20"/>
                <w:szCs w:val="22"/>
              </w:rPr>
              <w:t>, 87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4B28EC">
              <w:rPr>
                <w:rFonts w:cs="Arial"/>
                <w:sz w:val="20"/>
                <w:szCs w:val="22"/>
              </w:rPr>
              <w:t>B: 20</w:t>
            </w:r>
            <w:r w:rsidR="00126FB8">
              <w:rPr>
                <w:rFonts w:cs="Arial"/>
                <w:sz w:val="20"/>
                <w:szCs w:val="22"/>
              </w:rPr>
              <w:t>, 21, 28, 29, 32</w:t>
            </w:r>
            <w:r w:rsidR="007252FB">
              <w:rPr>
                <w:rFonts w:cs="Arial"/>
                <w:sz w:val="20"/>
                <w:szCs w:val="22"/>
              </w:rPr>
              <w:t>, 38, 44-47</w:t>
            </w:r>
            <w:r w:rsidR="00ED1949">
              <w:rPr>
                <w:rFonts w:cs="Arial"/>
                <w:sz w:val="20"/>
                <w:szCs w:val="22"/>
              </w:rPr>
              <w:t>, 53, 63, 73</w:t>
            </w:r>
            <w:r w:rsidR="004A56DC">
              <w:rPr>
                <w:rFonts w:cs="Arial"/>
                <w:sz w:val="20"/>
                <w:szCs w:val="22"/>
              </w:rPr>
              <w:t>, 79</w:t>
            </w:r>
            <w:r w:rsidR="00527269">
              <w:rPr>
                <w:rFonts w:cs="Arial"/>
                <w:sz w:val="20"/>
                <w:szCs w:val="22"/>
              </w:rPr>
              <w:br/>
            </w:r>
            <w:proofErr w:type="spellStart"/>
            <w:r w:rsidR="00076C5D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076C5D">
              <w:rPr>
                <w:rFonts w:cs="Arial"/>
                <w:sz w:val="20"/>
                <w:szCs w:val="22"/>
              </w:rPr>
              <w:t xml:space="preserve">: </w:t>
            </w:r>
            <w:r w:rsidR="001F46BE">
              <w:rPr>
                <w:rFonts w:cs="Arial"/>
                <w:sz w:val="20"/>
                <w:szCs w:val="22"/>
              </w:rPr>
              <w:t>22-24</w:t>
            </w:r>
          </w:p>
          <w:p w14:paraId="7FEDA766" w14:textId="64632DC5" w:rsidR="00527269" w:rsidRDefault="001F46BE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: </w:t>
            </w:r>
            <w:r w:rsidR="00640DAB">
              <w:rPr>
                <w:rFonts w:cs="Arial"/>
                <w:sz w:val="20"/>
                <w:szCs w:val="22"/>
              </w:rPr>
              <w:t xml:space="preserve">5, </w:t>
            </w:r>
            <w:r>
              <w:rPr>
                <w:rFonts w:cs="Arial"/>
                <w:sz w:val="20"/>
                <w:szCs w:val="22"/>
              </w:rPr>
              <w:t>23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527269">
              <w:rPr>
                <w:rFonts w:cs="Arial"/>
                <w:sz w:val="20"/>
                <w:szCs w:val="22"/>
              </w:rPr>
              <w:br/>
            </w:r>
          </w:p>
          <w:p w14:paraId="2649A312" w14:textId="77C1CA86" w:rsidR="00527269" w:rsidRDefault="00DE7F17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73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4B28EC">
              <w:rPr>
                <w:rFonts w:cs="Arial"/>
                <w:sz w:val="20"/>
                <w:szCs w:val="22"/>
              </w:rPr>
              <w:t>B: 20</w:t>
            </w:r>
            <w:r w:rsidR="00527269">
              <w:rPr>
                <w:rFonts w:cs="Arial"/>
                <w:sz w:val="20"/>
                <w:szCs w:val="22"/>
              </w:rPr>
              <w:br/>
            </w:r>
            <w:proofErr w:type="spellStart"/>
            <w:r w:rsidR="001F46BE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1F46BE">
              <w:rPr>
                <w:rFonts w:cs="Arial"/>
                <w:sz w:val="20"/>
                <w:szCs w:val="22"/>
              </w:rPr>
              <w:t>: 21</w:t>
            </w:r>
          </w:p>
          <w:p w14:paraId="7CFB538B" w14:textId="6121AFD1" w:rsidR="00527269" w:rsidRDefault="007F5D0E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36, 37</w:t>
            </w:r>
            <w:r w:rsidR="00527269">
              <w:rPr>
                <w:rFonts w:cs="Arial"/>
                <w:sz w:val="20"/>
                <w:szCs w:val="22"/>
              </w:rPr>
              <w:br/>
            </w:r>
          </w:p>
          <w:p w14:paraId="63BEC9BD" w14:textId="448019E9" w:rsidR="00527269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2, 4</w:t>
            </w:r>
            <w:r w:rsidR="00AD5115">
              <w:rPr>
                <w:rFonts w:cs="Arial"/>
                <w:sz w:val="20"/>
                <w:szCs w:val="22"/>
              </w:rPr>
              <w:t>, 7</w:t>
            </w:r>
            <w:r w:rsidR="00750241">
              <w:rPr>
                <w:rFonts w:cs="Arial"/>
                <w:sz w:val="20"/>
                <w:szCs w:val="22"/>
              </w:rPr>
              <w:t>, 75-8</w:t>
            </w:r>
            <w:r w:rsidR="007C51B4">
              <w:rPr>
                <w:rFonts w:cs="Arial"/>
                <w:sz w:val="20"/>
                <w:szCs w:val="22"/>
              </w:rPr>
              <w:t>6</w:t>
            </w:r>
            <w:r>
              <w:rPr>
                <w:rFonts w:cs="Arial"/>
                <w:sz w:val="20"/>
                <w:szCs w:val="22"/>
              </w:rPr>
              <w:br/>
            </w:r>
            <w:r w:rsidR="002E7B96">
              <w:rPr>
                <w:rFonts w:cs="Arial"/>
                <w:sz w:val="20"/>
                <w:szCs w:val="22"/>
              </w:rPr>
              <w:t xml:space="preserve">B: 2-19, </w:t>
            </w:r>
            <w:r w:rsidR="00126FB8">
              <w:rPr>
                <w:rFonts w:cs="Arial"/>
                <w:sz w:val="20"/>
                <w:szCs w:val="22"/>
              </w:rPr>
              <w:t>21-42</w:t>
            </w:r>
            <w:r w:rsidR="004A56DC">
              <w:rPr>
                <w:rFonts w:cs="Arial"/>
                <w:sz w:val="20"/>
                <w:szCs w:val="22"/>
              </w:rPr>
              <w:t>, 78, 79</w:t>
            </w:r>
            <w:r>
              <w:rPr>
                <w:rFonts w:cs="Arial"/>
                <w:sz w:val="20"/>
                <w:szCs w:val="22"/>
              </w:rPr>
              <w:br/>
            </w:r>
            <w:r>
              <w:rPr>
                <w:rFonts w:cs="Arial"/>
                <w:sz w:val="20"/>
                <w:szCs w:val="22"/>
              </w:rPr>
              <w:br/>
            </w:r>
          </w:p>
          <w:p w14:paraId="5D14E102" w14:textId="4718C179" w:rsidR="00527269" w:rsidRDefault="00146186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42, 43</w:t>
            </w:r>
            <w:r w:rsidR="007F1309">
              <w:rPr>
                <w:rFonts w:cs="Arial"/>
                <w:sz w:val="20"/>
                <w:szCs w:val="22"/>
              </w:rPr>
              <w:t>, 50, 52</w:t>
            </w:r>
            <w:r w:rsidR="00DE7F17">
              <w:rPr>
                <w:rFonts w:cs="Arial"/>
                <w:sz w:val="20"/>
                <w:szCs w:val="22"/>
              </w:rPr>
              <w:t>, 53, 60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2E7B96">
              <w:rPr>
                <w:rFonts w:cs="Arial"/>
                <w:sz w:val="20"/>
                <w:szCs w:val="22"/>
              </w:rPr>
              <w:t>B: 3-5, 6</w:t>
            </w:r>
            <w:r w:rsidR="004B28EC">
              <w:rPr>
                <w:rFonts w:cs="Arial"/>
                <w:sz w:val="20"/>
                <w:szCs w:val="22"/>
              </w:rPr>
              <w:t>, 9-11, 13</w:t>
            </w:r>
            <w:r w:rsidR="007252FB">
              <w:rPr>
                <w:rFonts w:cs="Arial"/>
                <w:sz w:val="20"/>
                <w:szCs w:val="22"/>
              </w:rPr>
              <w:t>, 48, 49</w:t>
            </w:r>
            <w:r w:rsidR="00ED1949">
              <w:rPr>
                <w:rFonts w:cs="Arial"/>
                <w:sz w:val="20"/>
                <w:szCs w:val="22"/>
              </w:rPr>
              <w:t>, 51, 56, 58, 61, 62, 66</w:t>
            </w:r>
          </w:p>
          <w:p w14:paraId="7EFC0193" w14:textId="36173B5D" w:rsidR="00527269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: 4, </w:t>
            </w:r>
            <w:r w:rsidR="00AD5115">
              <w:rPr>
                <w:rFonts w:cs="Arial"/>
                <w:sz w:val="20"/>
                <w:szCs w:val="22"/>
              </w:rPr>
              <w:t>5, 7</w:t>
            </w:r>
            <w:r w:rsidR="00922CEF">
              <w:rPr>
                <w:rFonts w:cs="Arial"/>
                <w:sz w:val="20"/>
                <w:szCs w:val="22"/>
              </w:rPr>
              <w:t>, 26</w:t>
            </w:r>
            <w:r w:rsidR="0013520D">
              <w:rPr>
                <w:rFonts w:cs="Arial"/>
                <w:sz w:val="20"/>
                <w:szCs w:val="22"/>
              </w:rPr>
              <w:t>, 32, 35, 36</w:t>
            </w:r>
            <w:r w:rsidR="00146186">
              <w:rPr>
                <w:rFonts w:cs="Arial"/>
                <w:sz w:val="20"/>
                <w:szCs w:val="22"/>
              </w:rPr>
              <w:t>, 42-46</w:t>
            </w:r>
            <w:r w:rsidR="007F1309">
              <w:rPr>
                <w:rFonts w:cs="Arial"/>
                <w:sz w:val="20"/>
                <w:szCs w:val="22"/>
              </w:rPr>
              <w:t>, 50, 53-56</w:t>
            </w:r>
            <w:r w:rsidR="00DE7F17">
              <w:rPr>
                <w:rFonts w:cs="Arial"/>
                <w:sz w:val="20"/>
                <w:szCs w:val="22"/>
              </w:rPr>
              <w:t>, 62</w:t>
            </w:r>
            <w:r w:rsidR="00750241">
              <w:rPr>
                <w:rFonts w:cs="Arial"/>
                <w:sz w:val="20"/>
                <w:szCs w:val="22"/>
              </w:rPr>
              <w:t>, 80-83, 85</w:t>
            </w:r>
            <w:r>
              <w:rPr>
                <w:rFonts w:cs="Arial"/>
                <w:sz w:val="20"/>
                <w:szCs w:val="22"/>
              </w:rPr>
              <w:br/>
            </w:r>
            <w:r w:rsidR="002E7B96">
              <w:rPr>
                <w:rFonts w:cs="Arial"/>
                <w:sz w:val="20"/>
                <w:szCs w:val="22"/>
              </w:rPr>
              <w:t>B: 3-5, 6</w:t>
            </w:r>
            <w:r w:rsidR="004B28EC">
              <w:rPr>
                <w:rFonts w:cs="Arial"/>
                <w:sz w:val="20"/>
                <w:szCs w:val="22"/>
              </w:rPr>
              <w:t>, 9-11, 13</w:t>
            </w:r>
            <w:r w:rsidR="00126FB8">
              <w:rPr>
                <w:rFonts w:cs="Arial"/>
                <w:sz w:val="20"/>
                <w:szCs w:val="22"/>
              </w:rPr>
              <w:t>, 25</w:t>
            </w:r>
            <w:r w:rsidR="00ED1949">
              <w:rPr>
                <w:rFonts w:cs="Arial"/>
                <w:sz w:val="20"/>
                <w:szCs w:val="22"/>
              </w:rPr>
              <w:t>, 48-52, 58-62, 66, 68, 71, 72</w:t>
            </w:r>
            <w:r w:rsidR="004A56DC">
              <w:rPr>
                <w:rFonts w:cs="Arial"/>
                <w:sz w:val="20"/>
                <w:szCs w:val="22"/>
              </w:rPr>
              <w:t>, 74, 75</w:t>
            </w:r>
          </w:p>
          <w:p w14:paraId="7E3E5D71" w14:textId="2D12A480" w:rsidR="00527269" w:rsidRDefault="00227ED2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16</w:t>
            </w:r>
            <w:r w:rsidR="00922CEF">
              <w:rPr>
                <w:rFonts w:cs="Arial"/>
                <w:sz w:val="20"/>
                <w:szCs w:val="22"/>
              </w:rPr>
              <w:t>, 21, 25</w:t>
            </w:r>
            <w:r w:rsidR="0013520D">
              <w:rPr>
                <w:rFonts w:cs="Arial"/>
                <w:sz w:val="20"/>
                <w:szCs w:val="22"/>
              </w:rPr>
              <w:t>, 31, 37</w:t>
            </w:r>
            <w:r w:rsidR="00146186">
              <w:rPr>
                <w:rFonts w:cs="Arial"/>
                <w:sz w:val="20"/>
                <w:szCs w:val="22"/>
              </w:rPr>
              <w:t>, 44, 46</w:t>
            </w:r>
            <w:r w:rsidR="007F1309">
              <w:rPr>
                <w:rFonts w:cs="Arial"/>
                <w:sz w:val="20"/>
                <w:szCs w:val="22"/>
              </w:rPr>
              <w:t xml:space="preserve">, </w:t>
            </w:r>
            <w:r w:rsidR="00DE7F17">
              <w:rPr>
                <w:rFonts w:cs="Arial"/>
                <w:sz w:val="20"/>
                <w:szCs w:val="22"/>
              </w:rPr>
              <w:t>67</w:t>
            </w:r>
            <w:r w:rsidR="00750241">
              <w:rPr>
                <w:rFonts w:cs="Arial"/>
                <w:sz w:val="20"/>
                <w:szCs w:val="22"/>
              </w:rPr>
              <w:t>, 85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4B28EC">
              <w:rPr>
                <w:rFonts w:cs="Arial"/>
                <w:sz w:val="20"/>
                <w:szCs w:val="22"/>
              </w:rPr>
              <w:t>B: 8, 12, 18</w:t>
            </w:r>
            <w:r w:rsidR="00126FB8">
              <w:rPr>
                <w:rFonts w:cs="Arial"/>
                <w:sz w:val="20"/>
                <w:szCs w:val="22"/>
              </w:rPr>
              <w:t>, 26</w:t>
            </w:r>
            <w:r w:rsidR="00ED1949">
              <w:rPr>
                <w:rFonts w:cs="Arial"/>
                <w:sz w:val="20"/>
                <w:szCs w:val="22"/>
              </w:rPr>
              <w:t>, 55, 57, 65, 70</w:t>
            </w:r>
            <w:r w:rsidR="00527269">
              <w:rPr>
                <w:rFonts w:cs="Arial"/>
                <w:sz w:val="20"/>
                <w:szCs w:val="22"/>
              </w:rPr>
              <w:br/>
            </w:r>
            <w:proofErr w:type="spellStart"/>
            <w:r w:rsidR="00C65066">
              <w:rPr>
                <w:rFonts w:cs="Arial"/>
                <w:sz w:val="20"/>
                <w:szCs w:val="22"/>
              </w:rPr>
              <w:t>Geo</w:t>
            </w:r>
            <w:proofErr w:type="spellEnd"/>
            <w:r w:rsidR="00C65066">
              <w:rPr>
                <w:rFonts w:cs="Arial"/>
                <w:sz w:val="20"/>
                <w:szCs w:val="22"/>
              </w:rPr>
              <w:t>: 6, 10-12, 16, 30, 31</w:t>
            </w:r>
            <w:r w:rsidR="00527269">
              <w:rPr>
                <w:rFonts w:cs="Arial"/>
                <w:sz w:val="20"/>
                <w:szCs w:val="22"/>
              </w:rPr>
              <w:br/>
            </w:r>
          </w:p>
          <w:p w14:paraId="70D18139" w14:textId="77777777" w:rsidR="00527269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</w:p>
          <w:p w14:paraId="1681B003" w14:textId="7B27839A" w:rsidR="00527269" w:rsidRDefault="00AD5115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8-12</w:t>
            </w:r>
            <w:r w:rsidR="00227ED2">
              <w:rPr>
                <w:rFonts w:cs="Arial"/>
                <w:sz w:val="20"/>
                <w:szCs w:val="22"/>
              </w:rPr>
              <w:t xml:space="preserve">, 14-17, </w:t>
            </w:r>
            <w:r w:rsidR="00922CEF">
              <w:rPr>
                <w:rFonts w:cs="Arial"/>
                <w:sz w:val="20"/>
                <w:szCs w:val="22"/>
              </w:rPr>
              <w:t>19-</w:t>
            </w:r>
            <w:r w:rsidR="0013520D">
              <w:rPr>
                <w:rFonts w:cs="Arial"/>
                <w:sz w:val="20"/>
                <w:szCs w:val="22"/>
              </w:rPr>
              <w:t>26, 28-30,</w:t>
            </w:r>
            <w:r w:rsidR="0013520D">
              <w:rPr>
                <w:rFonts w:cs="Arial"/>
                <w:sz w:val="20"/>
                <w:szCs w:val="22"/>
              </w:rPr>
              <w:br/>
              <w:t>32-35</w:t>
            </w:r>
            <w:r w:rsidR="00146186">
              <w:rPr>
                <w:rFonts w:cs="Arial"/>
                <w:sz w:val="20"/>
                <w:szCs w:val="22"/>
              </w:rPr>
              <w:t>, 42, 44, 45</w:t>
            </w:r>
            <w:r w:rsidR="007F1309">
              <w:rPr>
                <w:rFonts w:cs="Arial"/>
                <w:sz w:val="20"/>
                <w:szCs w:val="22"/>
              </w:rPr>
              <w:t>, 50, 52</w:t>
            </w:r>
            <w:r w:rsidR="00DE7F17">
              <w:rPr>
                <w:rFonts w:cs="Arial"/>
                <w:sz w:val="20"/>
                <w:szCs w:val="22"/>
              </w:rPr>
              <w:t>, 54, 55 60</w:t>
            </w:r>
            <w:r w:rsidR="00750241">
              <w:rPr>
                <w:rFonts w:cs="Arial"/>
                <w:sz w:val="20"/>
                <w:szCs w:val="22"/>
              </w:rPr>
              <w:t>, 77-86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2E7B96">
              <w:rPr>
                <w:rFonts w:cs="Arial"/>
                <w:sz w:val="20"/>
                <w:szCs w:val="22"/>
              </w:rPr>
              <w:t>B: 8,</w:t>
            </w:r>
            <w:r w:rsidR="004B28EC">
              <w:rPr>
                <w:rFonts w:cs="Arial"/>
                <w:sz w:val="20"/>
                <w:szCs w:val="22"/>
              </w:rPr>
              <w:t xml:space="preserve"> 12, 14</w:t>
            </w:r>
            <w:r w:rsidR="00126FB8">
              <w:rPr>
                <w:rFonts w:cs="Arial"/>
                <w:sz w:val="20"/>
                <w:szCs w:val="22"/>
              </w:rPr>
              <w:t>, 20, 24, 26, 28</w:t>
            </w:r>
            <w:r w:rsidR="007252FB">
              <w:rPr>
                <w:rFonts w:cs="Arial"/>
                <w:sz w:val="20"/>
                <w:szCs w:val="22"/>
              </w:rPr>
              <w:t>, 41</w:t>
            </w:r>
            <w:r w:rsidR="00ED1949">
              <w:rPr>
                <w:rFonts w:cs="Arial"/>
                <w:sz w:val="20"/>
                <w:szCs w:val="22"/>
              </w:rPr>
              <w:t>, 48-50, 58-60, 70, 73</w:t>
            </w:r>
          </w:p>
          <w:p w14:paraId="17DB977C" w14:textId="2A9506EA" w:rsidR="00527269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: 2, </w:t>
            </w:r>
            <w:r w:rsidR="00AD5115">
              <w:rPr>
                <w:rFonts w:cs="Arial"/>
                <w:sz w:val="20"/>
                <w:szCs w:val="22"/>
              </w:rPr>
              <w:t>8-</w:t>
            </w:r>
            <w:r w:rsidR="00922CEF">
              <w:rPr>
                <w:rFonts w:cs="Arial"/>
                <w:sz w:val="20"/>
                <w:szCs w:val="22"/>
              </w:rPr>
              <w:t>2</w:t>
            </w:r>
            <w:r w:rsidR="00146186">
              <w:rPr>
                <w:rFonts w:cs="Arial"/>
                <w:sz w:val="20"/>
                <w:szCs w:val="22"/>
              </w:rPr>
              <w:t>2</w:t>
            </w:r>
            <w:r>
              <w:rPr>
                <w:rFonts w:cs="Arial"/>
                <w:sz w:val="20"/>
                <w:szCs w:val="22"/>
              </w:rPr>
              <w:br/>
            </w:r>
          </w:p>
          <w:p w14:paraId="79F20EC9" w14:textId="7731EBC0" w:rsidR="00527269" w:rsidRDefault="00527269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2-7</w:t>
            </w:r>
            <w:r w:rsidR="00227ED2">
              <w:rPr>
                <w:rFonts w:cs="Arial"/>
                <w:sz w:val="20"/>
                <w:szCs w:val="22"/>
              </w:rPr>
              <w:t>, 14, 16, 17</w:t>
            </w:r>
            <w:r w:rsidR="00922CEF">
              <w:rPr>
                <w:rFonts w:cs="Arial"/>
                <w:sz w:val="20"/>
                <w:szCs w:val="22"/>
              </w:rPr>
              <w:t>, 26-</w:t>
            </w:r>
            <w:r w:rsidR="00146186">
              <w:rPr>
                <w:rFonts w:cs="Arial"/>
                <w:sz w:val="20"/>
                <w:szCs w:val="22"/>
              </w:rPr>
              <w:t>50</w:t>
            </w:r>
            <w:r w:rsidR="007F1309">
              <w:rPr>
                <w:rFonts w:cs="Arial"/>
                <w:sz w:val="20"/>
                <w:szCs w:val="22"/>
              </w:rPr>
              <w:t>, 52-</w:t>
            </w:r>
            <w:r w:rsidR="00DE7F17">
              <w:rPr>
                <w:rFonts w:cs="Arial"/>
                <w:sz w:val="20"/>
                <w:szCs w:val="22"/>
              </w:rPr>
              <w:t>70</w:t>
            </w:r>
            <w:r w:rsidR="00750241">
              <w:rPr>
                <w:rFonts w:cs="Arial"/>
                <w:sz w:val="20"/>
                <w:szCs w:val="22"/>
              </w:rPr>
              <w:t>, 75-8</w:t>
            </w:r>
            <w:r w:rsidR="007C51B4">
              <w:rPr>
                <w:rFonts w:cs="Arial"/>
                <w:sz w:val="20"/>
                <w:szCs w:val="22"/>
              </w:rPr>
              <w:t>6</w:t>
            </w:r>
            <w:r w:rsidR="002E7B96">
              <w:rPr>
                <w:rFonts w:cs="Arial"/>
                <w:sz w:val="20"/>
                <w:szCs w:val="22"/>
              </w:rPr>
              <w:br/>
              <w:t>B: 2-19</w:t>
            </w:r>
            <w:r w:rsidR="00126FB8">
              <w:rPr>
                <w:rFonts w:cs="Arial"/>
                <w:sz w:val="20"/>
                <w:szCs w:val="22"/>
              </w:rPr>
              <w:t>, 21-42</w:t>
            </w:r>
            <w:r w:rsidR="007252FB">
              <w:rPr>
                <w:rFonts w:cs="Arial"/>
                <w:sz w:val="20"/>
                <w:szCs w:val="22"/>
              </w:rPr>
              <w:t>, 48-75</w:t>
            </w:r>
          </w:p>
          <w:p w14:paraId="66309CF7" w14:textId="7919C476" w:rsidR="00527269" w:rsidRDefault="0013520D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35, 36</w:t>
            </w:r>
            <w:r w:rsidR="00146186">
              <w:rPr>
                <w:rFonts w:cs="Arial"/>
                <w:sz w:val="20"/>
                <w:szCs w:val="22"/>
              </w:rPr>
              <w:t>, 39-41</w:t>
            </w:r>
            <w:r w:rsidR="007F1309">
              <w:rPr>
                <w:rFonts w:cs="Arial"/>
                <w:sz w:val="20"/>
                <w:szCs w:val="22"/>
              </w:rPr>
              <w:t>, 57, 58</w:t>
            </w:r>
            <w:r w:rsidR="00DE7F17">
              <w:rPr>
                <w:rFonts w:cs="Arial"/>
                <w:sz w:val="20"/>
                <w:szCs w:val="22"/>
              </w:rPr>
              <w:t>, 60, 63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126FB8">
              <w:rPr>
                <w:rFonts w:cs="Arial"/>
                <w:sz w:val="20"/>
                <w:szCs w:val="22"/>
              </w:rPr>
              <w:t>B: 34</w:t>
            </w:r>
            <w:r w:rsidR="007252FB">
              <w:rPr>
                <w:rFonts w:cs="Arial"/>
                <w:sz w:val="20"/>
                <w:szCs w:val="22"/>
              </w:rPr>
              <w:t>-38</w:t>
            </w:r>
            <w:r w:rsidR="00ED1949">
              <w:rPr>
                <w:rFonts w:cs="Arial"/>
                <w:sz w:val="20"/>
                <w:szCs w:val="22"/>
              </w:rPr>
              <w:t>, 68</w:t>
            </w:r>
            <w:r w:rsidR="004A56DC">
              <w:rPr>
                <w:rFonts w:cs="Arial"/>
                <w:sz w:val="20"/>
                <w:szCs w:val="22"/>
              </w:rPr>
              <w:t>, 78, 79</w:t>
            </w:r>
          </w:p>
          <w:p w14:paraId="0EFC5B1A" w14:textId="0F232ECA" w:rsidR="00527269" w:rsidRPr="009E58D1" w:rsidRDefault="00AD5115" w:rsidP="00527269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7</w:t>
            </w:r>
            <w:r w:rsidR="0013520D">
              <w:rPr>
                <w:rFonts w:cs="Arial"/>
                <w:sz w:val="20"/>
                <w:szCs w:val="22"/>
              </w:rPr>
              <w:t>, 38</w:t>
            </w:r>
            <w:r w:rsidR="007F1309">
              <w:rPr>
                <w:rFonts w:cs="Arial"/>
                <w:sz w:val="20"/>
                <w:szCs w:val="22"/>
              </w:rPr>
              <w:t>, 47, 51</w:t>
            </w:r>
            <w:r w:rsidR="00DE7F17">
              <w:rPr>
                <w:rFonts w:cs="Arial"/>
                <w:sz w:val="20"/>
                <w:szCs w:val="22"/>
              </w:rPr>
              <w:t>, 62, 71-74</w:t>
            </w:r>
            <w:r w:rsidR="007C51B4">
              <w:rPr>
                <w:rFonts w:cs="Arial"/>
                <w:sz w:val="20"/>
                <w:szCs w:val="22"/>
              </w:rPr>
              <w:t>, 87</w:t>
            </w:r>
            <w:r w:rsidR="00527269">
              <w:rPr>
                <w:rFonts w:cs="Arial"/>
                <w:sz w:val="20"/>
                <w:szCs w:val="22"/>
              </w:rPr>
              <w:br/>
            </w:r>
            <w:r w:rsidR="00126FB8">
              <w:rPr>
                <w:rFonts w:cs="Arial"/>
                <w:sz w:val="20"/>
                <w:szCs w:val="22"/>
              </w:rPr>
              <w:t>B: 20, 21, 28-32</w:t>
            </w:r>
            <w:r w:rsidR="007252FB">
              <w:rPr>
                <w:rFonts w:cs="Arial"/>
                <w:sz w:val="20"/>
                <w:szCs w:val="22"/>
              </w:rPr>
              <w:t>, 38, 44-47</w:t>
            </w:r>
            <w:r w:rsidR="00ED1949">
              <w:rPr>
                <w:rFonts w:cs="Arial"/>
                <w:sz w:val="20"/>
                <w:szCs w:val="22"/>
              </w:rPr>
              <w:t>, 53, 63, 73</w:t>
            </w:r>
            <w:r w:rsidR="004A56DC">
              <w:rPr>
                <w:rFonts w:cs="Arial"/>
                <w:sz w:val="20"/>
                <w:szCs w:val="22"/>
              </w:rPr>
              <w:t>, 78, 79</w:t>
            </w:r>
            <w:r w:rsidR="00527269">
              <w:rPr>
                <w:rFonts w:cs="Arial"/>
                <w:sz w:val="20"/>
                <w:szCs w:val="22"/>
              </w:rPr>
              <w:br/>
            </w:r>
            <w:proofErr w:type="spellStart"/>
            <w:r w:rsidR="007F5D0E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7F5D0E">
              <w:rPr>
                <w:rFonts w:cs="Arial"/>
                <w:sz w:val="20"/>
                <w:szCs w:val="22"/>
              </w:rPr>
              <w:t xml:space="preserve">: </w:t>
            </w:r>
            <w:r w:rsidR="00076C5D">
              <w:rPr>
                <w:rFonts w:cs="Arial"/>
                <w:sz w:val="20"/>
                <w:szCs w:val="22"/>
              </w:rPr>
              <w:t xml:space="preserve">20-25, </w:t>
            </w:r>
            <w:r w:rsidR="007F5D0E">
              <w:rPr>
                <w:rFonts w:cs="Arial"/>
                <w:sz w:val="20"/>
                <w:szCs w:val="22"/>
              </w:rPr>
              <w:t>36, 37</w:t>
            </w:r>
          </w:p>
        </w:tc>
      </w:tr>
      <w:tr w:rsidR="00A00F94" w:rsidRPr="003726E5" w14:paraId="39AD79C1" w14:textId="77777777" w:rsidTr="00735B5D">
        <w:trPr>
          <w:trHeight w:val="3390"/>
        </w:trPr>
        <w:tc>
          <w:tcPr>
            <w:tcW w:w="2109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1BC1" w14:textId="77777777" w:rsidR="00A00F94" w:rsidRPr="009E58D1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 w:rsidRPr="009E58D1">
              <w:rPr>
                <w:rFonts w:cs="Arial"/>
                <w:b/>
                <w:bCs/>
                <w:szCs w:val="22"/>
              </w:rPr>
              <w:lastRenderedPageBreak/>
              <w:t>Raum und Form</w:t>
            </w:r>
          </w:p>
          <w:p w14:paraId="150CA943" w14:textId="77777777" w:rsidR="00A00F94" w:rsidRPr="009E58D1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540A" w14:textId="10AF28DD" w:rsidR="001657A8" w:rsidRDefault="001657A8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M</w:t>
            </w:r>
            <w:r w:rsidR="006C6792" w:rsidRPr="00471AF2">
              <w:rPr>
                <w:rFonts w:cs="Arial"/>
                <w:color w:val="000000"/>
                <w:sz w:val="20"/>
                <w:szCs w:val="22"/>
              </w:rPr>
              <w:t>it</w:t>
            </w:r>
          </w:p>
          <w:p w14:paraId="5976B437" w14:textId="77777777" w:rsidR="001657A8" w:rsidRDefault="006C6792" w:rsidP="001657A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ebenen Figuren und</w:t>
            </w:r>
          </w:p>
          <w:p w14:paraId="182AFF8E" w14:textId="77777777" w:rsidR="001657A8" w:rsidRDefault="006C6792" w:rsidP="001657A8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Körpern</w:t>
            </w:r>
          </w:p>
          <w:p w14:paraId="1BA93642" w14:textId="43F48F51" w:rsidR="006C6792" w:rsidRDefault="006C6792" w:rsidP="001657A8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sowie deren Modellen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 handelnd </w:t>
            </w:r>
            <w:r>
              <w:rPr>
                <w:rFonts w:cs="Arial"/>
                <w:color w:val="000000"/>
                <w:sz w:val="20"/>
                <w:szCs w:val="22"/>
              </w:rPr>
              <w:t>a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useinandersetzen (Sortieren, </w:t>
            </w:r>
            <w:r>
              <w:rPr>
                <w:rFonts w:cs="Arial"/>
                <w:color w:val="000000"/>
                <w:sz w:val="20"/>
                <w:szCs w:val="22"/>
              </w:rPr>
              <w:t>Messen, Herstellen, Untersuchen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>)</w:t>
            </w:r>
          </w:p>
          <w:p w14:paraId="16156CE2" w14:textId="5C4DF7DD" w:rsid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geometrische Eigenschaften und einfache Abbildungen (auch Achsensymmetrie, symmetrische Muster) in der Umwelt erkennen und benennen</w:t>
            </w:r>
          </w:p>
          <w:p w14:paraId="201AF94E" w14:textId="4787B1A5" w:rsidR="008354AC" w:rsidRDefault="008354AC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Achsensymmetrie und symmetrische Muster erkennen und benennen</w:t>
            </w:r>
          </w:p>
          <w:p w14:paraId="3DCF3BD2" w14:textId="09E9C892" w:rsidR="006C6792" w:rsidRP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eometrische Figuren und Abbildungen durch Zeichnen mit Hilfsmitteln und Freihandzeichnen darstellen</w:t>
            </w:r>
          </w:p>
          <w:p w14:paraId="3387117B" w14:textId="77777777" w:rsid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räumliche Beziehungen (Pläne, Wege, Anordnungen, Ansichten) </w:t>
            </w:r>
            <w:r>
              <w:rPr>
                <w:rFonts w:cs="Arial"/>
                <w:color w:val="000000"/>
                <w:sz w:val="20"/>
                <w:szCs w:val="22"/>
              </w:rPr>
              <w:lastRenderedPageBreak/>
              <w:t>erkennen, beschreiben und nutzen</w:t>
            </w:r>
          </w:p>
          <w:p w14:paraId="5FB67991" w14:textId="3594BF60" w:rsid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räumliches Vorstellungsvermög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entwickeln</w:t>
            </w:r>
          </w:p>
          <w:p w14:paraId="0B4AEFD4" w14:textId="77777777" w:rsid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zwei- und dreidimensionale Darstellungen in Beziehung setzen</w:t>
            </w:r>
          </w:p>
          <w:p w14:paraId="13175B53" w14:textId="1E7F0E0E" w:rsidR="006C6792" w:rsidRPr="006C6792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6C6792">
              <w:rPr>
                <w:rFonts w:cs="Arial"/>
                <w:color w:val="000000"/>
                <w:sz w:val="20"/>
                <w:szCs w:val="22"/>
              </w:rPr>
              <w:t>Umfang und Flächeninhalt ebener Figuren durch Zerlegen und Auslegen mit Einheitsflächen vergleichen und messen</w:t>
            </w:r>
          </w:p>
          <w:p w14:paraId="10CB8E89" w14:textId="2A7E470A" w:rsidR="006C6792" w:rsidRPr="00C65066" w:rsidRDefault="006C6792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Rauminhalte mit Einheitswürfeln bestimmen und vergleichen</w:t>
            </w:r>
          </w:p>
          <w:p w14:paraId="0C44F897" w14:textId="4E46E4FD" w:rsidR="007A11F3" w:rsidRPr="009E58D1" w:rsidRDefault="007A11F3" w:rsidP="006C679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9E58D1">
              <w:rPr>
                <w:rFonts w:cs="Arial"/>
                <w:sz w:val="20"/>
                <w:szCs w:val="22"/>
              </w:rPr>
              <w:t>:</w:t>
            </w:r>
          </w:p>
          <w:p w14:paraId="4D016D88" w14:textId="77777777" w:rsidR="007A11F3" w:rsidRPr="009E58D1" w:rsidRDefault="007A11F3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Geometrische Figuren und Abbildungen- auch in der Umwelt</w:t>
            </w:r>
          </w:p>
          <w:p w14:paraId="4AD3C87B" w14:textId="77777777" w:rsidR="007A11F3" w:rsidRPr="009E58D1" w:rsidRDefault="007A11F3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Zwei- und dreidimensionale Darstellung</w:t>
            </w:r>
          </w:p>
          <w:p w14:paraId="39BEFADD" w14:textId="77777777" w:rsidR="007A11F3" w:rsidRPr="009E58D1" w:rsidRDefault="007A11F3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Orientierung im Raum</w:t>
            </w:r>
          </w:p>
          <w:p w14:paraId="6EAAC481" w14:textId="77777777" w:rsidR="007A11F3" w:rsidRDefault="007A11F3" w:rsidP="006C67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9E58D1">
              <w:rPr>
                <w:rFonts w:cs="Arial"/>
                <w:sz w:val="20"/>
                <w:szCs w:val="22"/>
              </w:rPr>
              <w:t>Umfang ebener Figuren</w:t>
            </w:r>
          </w:p>
          <w:p w14:paraId="28416900" w14:textId="30090B09" w:rsidR="007A11F3" w:rsidRPr="00735B5D" w:rsidRDefault="000C17E2" w:rsidP="00735B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lächen</w:t>
            </w:r>
            <w:r w:rsidR="009612DA">
              <w:rPr>
                <w:rFonts w:cs="Arial"/>
                <w:sz w:val="20"/>
                <w:szCs w:val="22"/>
              </w:rPr>
              <w:t>-</w:t>
            </w:r>
            <w:r>
              <w:rPr>
                <w:rFonts w:cs="Arial"/>
                <w:sz w:val="20"/>
                <w:szCs w:val="22"/>
              </w:rPr>
              <w:t xml:space="preserve"> und Rauminhalte</w:t>
            </w:r>
          </w:p>
        </w:tc>
        <w:tc>
          <w:tcPr>
            <w:tcW w:w="3261" w:type="dxa"/>
            <w:gridSpan w:val="2"/>
            <w:tcBorders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5710D" w14:textId="77777777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2FB2933A" w14:textId="2E7D597C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4, 15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8-21</w:t>
            </w:r>
            <w:r w:rsidR="00EA4A4B">
              <w:rPr>
                <w:rFonts w:cs="Arial"/>
                <w:sz w:val="20"/>
                <w:szCs w:val="22"/>
                <w:lang w:val="en-GB"/>
              </w:rPr>
              <w:t>, 25, 27</w:t>
            </w:r>
          </w:p>
          <w:p w14:paraId="1BB6E3C2" w14:textId="6178F2AE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2, 13, 14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7</w:t>
            </w:r>
          </w:p>
          <w:p w14:paraId="52FF23AD" w14:textId="77777777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1AF5D96C" w14:textId="0AF6A42E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2, 13, 15</w:t>
            </w:r>
            <w:r w:rsidR="008354AC">
              <w:rPr>
                <w:rFonts w:cs="Arial"/>
                <w:sz w:val="20"/>
                <w:szCs w:val="22"/>
                <w:lang w:val="en-GB"/>
              </w:rPr>
              <w:t>, 30, 2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925C161" w14:textId="47EC317B" w:rsidR="008354AC" w:rsidRDefault="008354AC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28-31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6826BA24" w14:textId="4DA0F33B" w:rsidR="001657A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4</w:t>
            </w:r>
            <w:r w:rsidR="00EA4A4B">
              <w:rPr>
                <w:rFonts w:cs="Arial"/>
                <w:sz w:val="20"/>
                <w:szCs w:val="22"/>
                <w:lang w:val="en-GB"/>
              </w:rPr>
              <w:t>, 23</w:t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434C3232" w14:textId="3A906A2E" w:rsidR="00213AE3" w:rsidRDefault="009B27B5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 6</w:t>
            </w:r>
            <w:r w:rsidR="001657A8">
              <w:rPr>
                <w:rFonts w:cs="Arial"/>
                <w:sz w:val="20"/>
                <w:szCs w:val="22"/>
                <w:lang w:val="en-GB"/>
              </w:rPr>
              <w:t>-11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6, 17</w:t>
            </w:r>
            <w:r w:rsidR="00213AE3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0726E1E" w14:textId="71CC2A23" w:rsidR="00213AE3" w:rsidRDefault="009B27B5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6</w:t>
            </w:r>
            <w:r w:rsidR="001657A8">
              <w:rPr>
                <w:rFonts w:cs="Arial"/>
                <w:sz w:val="20"/>
                <w:szCs w:val="22"/>
                <w:lang w:val="en-GB"/>
              </w:rPr>
              <w:t>-11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6, 17</w:t>
            </w:r>
          </w:p>
          <w:p w14:paraId="78323268" w14:textId="51F75BCF" w:rsidR="00586F18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4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6, 17</w:t>
            </w:r>
          </w:p>
          <w:p w14:paraId="4EA31754" w14:textId="20A2DBC2" w:rsidR="00213AE3" w:rsidRDefault="00D13F23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  <w:r w:rsidR="00213AE3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2D264EB7" w14:textId="497822C0" w:rsidR="00213AE3" w:rsidRDefault="00D13F23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5DC81E7B" w14:textId="77777777" w:rsidR="00213AE3" w:rsidRDefault="00213AE3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5D14951C" w14:textId="1655076C" w:rsidR="00213AE3" w:rsidRDefault="00213AE3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2, 3, 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12 -15</w:t>
            </w:r>
            <w:r w:rsidR="00EA4A4B">
              <w:rPr>
                <w:rFonts w:cs="Arial"/>
                <w:sz w:val="20"/>
                <w:szCs w:val="22"/>
                <w:lang w:val="en-GB"/>
              </w:rPr>
              <w:t>, 25</w:t>
            </w:r>
          </w:p>
          <w:p w14:paraId="5F53D39F" w14:textId="6115DE19" w:rsidR="00213AE3" w:rsidRDefault="001657A8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4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6</w:t>
            </w:r>
          </w:p>
          <w:p w14:paraId="4900F80D" w14:textId="77777777" w:rsidR="009B27B5" w:rsidRDefault="009B27B5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6</w:t>
            </w:r>
            <w:r w:rsidR="001657A8">
              <w:rPr>
                <w:rFonts w:cs="Arial"/>
                <w:sz w:val="20"/>
                <w:szCs w:val="22"/>
                <w:lang w:val="en-GB"/>
              </w:rPr>
              <w:t>-11</w:t>
            </w:r>
            <w:r w:rsidR="00586F18">
              <w:rPr>
                <w:rFonts w:cs="Arial"/>
                <w:sz w:val="20"/>
                <w:szCs w:val="22"/>
                <w:lang w:val="en-GB"/>
              </w:rPr>
              <w:t>, 16</w:t>
            </w:r>
          </w:p>
          <w:p w14:paraId="11CC57CB" w14:textId="77777777" w:rsidR="00D13F23" w:rsidRDefault="00D13F23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3DE0BFE4" w14:textId="46EB95DD" w:rsidR="00D13F23" w:rsidRPr="007C117C" w:rsidRDefault="007C117C" w:rsidP="00745E02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iCs/>
                <w:sz w:val="20"/>
                <w:szCs w:val="22"/>
                <w:lang w:val="en-GB"/>
              </w:rPr>
            </w:pPr>
            <w:r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t>Klasse 2</w:t>
            </w:r>
          </w:p>
        </w:tc>
        <w:tc>
          <w:tcPr>
            <w:tcW w:w="3282" w:type="dxa"/>
            <w:tcBorders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4526" w14:textId="77777777" w:rsidR="003F4D56" w:rsidRDefault="003F4D56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375E53A9" w14:textId="633E204B" w:rsidR="001F46BE" w:rsidRDefault="009612D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4-1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8, 22-25</w:t>
            </w:r>
          </w:p>
          <w:p w14:paraId="2CB04B32" w14:textId="26FB856F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6, 7</w:t>
            </w:r>
          </w:p>
          <w:p w14:paraId="25AF0F4D" w14:textId="77777777" w:rsidR="001F46BE" w:rsidRDefault="001F46BE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1C27FF79" w14:textId="1732F1E1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134A1">
              <w:rPr>
                <w:rFonts w:cs="Arial"/>
                <w:sz w:val="20"/>
                <w:szCs w:val="22"/>
                <w:lang w:val="en-GB"/>
              </w:rPr>
              <w:t xml:space="preserve">3, </w:t>
            </w:r>
            <w:r>
              <w:rPr>
                <w:rFonts w:cs="Arial"/>
                <w:sz w:val="20"/>
                <w:szCs w:val="22"/>
                <w:lang w:val="en-GB"/>
              </w:rPr>
              <w:t>6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27</w:t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2E76743" w14:textId="243776C4" w:rsidR="001F46BE" w:rsidRDefault="008134A1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4233A">
              <w:rPr>
                <w:rFonts w:cs="Arial"/>
                <w:sz w:val="20"/>
                <w:szCs w:val="22"/>
                <w:lang w:val="en-GB"/>
              </w:rPr>
              <w:t xml:space="preserve">5, </w:t>
            </w:r>
            <w:r>
              <w:rPr>
                <w:rFonts w:cs="Arial"/>
                <w:sz w:val="20"/>
                <w:szCs w:val="22"/>
                <w:lang w:val="en-GB"/>
              </w:rPr>
              <w:t>26-29</w:t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39B8193" w14:textId="6EEC3F2B" w:rsidR="001F46BE" w:rsidRDefault="009612D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4233A">
              <w:rPr>
                <w:rFonts w:cs="Arial"/>
                <w:sz w:val="20"/>
                <w:szCs w:val="22"/>
                <w:lang w:val="en-GB"/>
              </w:rPr>
              <w:t xml:space="preserve">4, </w:t>
            </w:r>
            <w:r>
              <w:rPr>
                <w:rFonts w:cs="Arial"/>
                <w:sz w:val="20"/>
                <w:szCs w:val="22"/>
                <w:lang w:val="en-GB"/>
              </w:rPr>
              <w:t>11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20 ,21, 24, 26, 28, 29</w:t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06445E02" w14:textId="70483292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134A1">
              <w:rPr>
                <w:rFonts w:cs="Arial"/>
                <w:sz w:val="20"/>
                <w:szCs w:val="22"/>
                <w:lang w:val="en-GB"/>
              </w:rPr>
              <w:t xml:space="preserve">2, </w:t>
            </w:r>
            <w:r>
              <w:rPr>
                <w:rFonts w:cs="Arial"/>
                <w:sz w:val="20"/>
                <w:szCs w:val="22"/>
                <w:lang w:val="en-GB"/>
              </w:rPr>
              <w:t>6, 10</w:t>
            </w:r>
            <w:r w:rsidR="009612DA">
              <w:rPr>
                <w:rFonts w:cs="Arial"/>
                <w:sz w:val="20"/>
                <w:szCs w:val="22"/>
                <w:lang w:val="en-GB"/>
              </w:rPr>
              <w:t>-12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30 ,31</w:t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62D62D95" w14:textId="77287A27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134A1">
              <w:rPr>
                <w:rFonts w:cs="Arial"/>
                <w:sz w:val="20"/>
                <w:szCs w:val="22"/>
                <w:lang w:val="en-GB"/>
              </w:rPr>
              <w:t xml:space="preserve">2, </w:t>
            </w:r>
            <w:r>
              <w:rPr>
                <w:rFonts w:cs="Arial"/>
                <w:sz w:val="20"/>
                <w:szCs w:val="22"/>
                <w:lang w:val="en-GB"/>
              </w:rPr>
              <w:t>8-1</w:t>
            </w:r>
            <w:r w:rsidR="009612DA">
              <w:rPr>
                <w:rFonts w:cs="Arial"/>
                <w:sz w:val="20"/>
                <w:szCs w:val="22"/>
                <w:lang w:val="en-GB"/>
              </w:rPr>
              <w:t>2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30, 31</w:t>
            </w:r>
          </w:p>
          <w:p w14:paraId="7E04A6F6" w14:textId="1F6A4621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9-12</w:t>
            </w:r>
          </w:p>
          <w:p w14:paraId="4B5932E6" w14:textId="7457C7F8" w:rsidR="001F46BE" w:rsidRDefault="009612D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7</w:t>
            </w:r>
            <w:r w:rsidR="001F46BE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6FDAAE99" w14:textId="20D9EA9B" w:rsidR="001F46BE" w:rsidRDefault="008134A1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61F0BA63" w14:textId="77777777" w:rsidR="001F46BE" w:rsidRDefault="001F46BE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79344337" w14:textId="205ACB15" w:rsidR="001F46BE" w:rsidRDefault="009612D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4233A">
              <w:rPr>
                <w:rFonts w:cs="Arial"/>
                <w:sz w:val="20"/>
                <w:szCs w:val="22"/>
                <w:lang w:val="en-GB"/>
              </w:rPr>
              <w:t xml:space="preserve">3, </w:t>
            </w:r>
            <w:r>
              <w:rPr>
                <w:rFonts w:cs="Arial"/>
                <w:sz w:val="20"/>
                <w:szCs w:val="22"/>
                <w:lang w:val="en-GB"/>
              </w:rPr>
              <w:t>15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27</w:t>
            </w:r>
          </w:p>
          <w:p w14:paraId="54B5C6DF" w14:textId="2703A35D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9</w:t>
            </w:r>
            <w:r w:rsidR="009612DA">
              <w:rPr>
                <w:rFonts w:cs="Arial"/>
                <w:sz w:val="20"/>
                <w:szCs w:val="22"/>
                <w:lang w:val="en-GB"/>
              </w:rPr>
              <w:t>-12</w:t>
            </w:r>
          </w:p>
          <w:p w14:paraId="4CF15937" w14:textId="23CE58A1" w:rsidR="001F46BE" w:rsidRDefault="00332B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eo: </w:t>
            </w:r>
            <w:r w:rsidR="008134A1">
              <w:rPr>
                <w:rFonts w:cs="Arial"/>
                <w:sz w:val="20"/>
                <w:szCs w:val="22"/>
                <w:lang w:val="en-GB"/>
              </w:rPr>
              <w:t xml:space="preserve">2, </w:t>
            </w:r>
            <w:r>
              <w:rPr>
                <w:rFonts w:cs="Arial"/>
                <w:sz w:val="20"/>
                <w:szCs w:val="22"/>
                <w:lang w:val="en-GB"/>
              </w:rPr>
              <w:t>10</w:t>
            </w:r>
            <w:r w:rsidR="009612DA">
              <w:rPr>
                <w:rFonts w:cs="Arial"/>
                <w:sz w:val="20"/>
                <w:szCs w:val="22"/>
                <w:lang w:val="en-GB"/>
              </w:rPr>
              <w:t>-12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30, 31</w:t>
            </w:r>
          </w:p>
          <w:p w14:paraId="12D82170" w14:textId="3A0ADFD9" w:rsidR="001F46BE" w:rsidRDefault="008134A1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</w:p>
          <w:p w14:paraId="6D06D1DA" w14:textId="0645F2C6" w:rsidR="001F46BE" w:rsidRPr="009E58D1" w:rsidRDefault="009612D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eo: 17</w:t>
            </w:r>
            <w:r w:rsidR="008134A1">
              <w:rPr>
                <w:rFonts w:cs="Arial"/>
                <w:sz w:val="20"/>
                <w:szCs w:val="22"/>
                <w:lang w:val="en-GB"/>
              </w:rPr>
              <w:t>, 18, 25</w:t>
            </w:r>
          </w:p>
        </w:tc>
      </w:tr>
      <w:tr w:rsidR="00A00F94" w14:paraId="4D356532" w14:textId="77777777">
        <w:trPr>
          <w:trHeight w:val="60"/>
        </w:trPr>
        <w:tc>
          <w:tcPr>
            <w:tcW w:w="2109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A7C5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Größen und Messen</w:t>
            </w:r>
          </w:p>
          <w:p w14:paraId="4C45156B" w14:textId="77777777" w:rsidR="00A00F94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567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96F5" w14:textId="1B564620" w:rsidR="006C6792" w:rsidRPr="00471AF2" w:rsidRDefault="00DD33C2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</w:t>
            </w:r>
            <w:r w:rsidR="006C6792" w:rsidRPr="00471AF2">
              <w:rPr>
                <w:rFonts w:cs="Arial"/>
                <w:color w:val="000000"/>
                <w:sz w:val="20"/>
                <w:szCs w:val="22"/>
              </w:rPr>
              <w:t xml:space="preserve">urch </w:t>
            </w:r>
            <w:r w:rsidR="006C6792">
              <w:rPr>
                <w:rFonts w:cs="Arial"/>
                <w:color w:val="000000"/>
                <w:sz w:val="20"/>
                <w:szCs w:val="22"/>
              </w:rPr>
              <w:t>Messprozesse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>(Vergleichen, Schätzen, Messen)</w:t>
            </w:r>
            <w:r w:rsidR="006C6792" w:rsidRPr="00471AF2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Größenvorstellungen </w:t>
            </w:r>
            <w:r w:rsidR="006C6792" w:rsidRPr="00471AF2">
              <w:rPr>
                <w:rFonts w:cs="Arial"/>
                <w:color w:val="000000"/>
                <w:sz w:val="20"/>
                <w:szCs w:val="22"/>
              </w:rPr>
              <w:t>mit</w:t>
            </w:r>
            <w:r w:rsidR="006C6792">
              <w:rPr>
                <w:rFonts w:cs="Arial"/>
                <w:color w:val="000000"/>
                <w:sz w:val="20"/>
                <w:szCs w:val="22"/>
              </w:rPr>
              <w:t>hilfe von</w:t>
            </w:r>
            <w:r w:rsidR="006C6792" w:rsidRPr="00471AF2">
              <w:rPr>
                <w:rFonts w:cs="Arial"/>
                <w:color w:val="000000"/>
                <w:sz w:val="20"/>
                <w:szCs w:val="22"/>
              </w:rPr>
              <w:t xml:space="preserve"> Repräsentanten der Standardeinheiten</w:t>
            </w:r>
            <w:r w:rsidR="006C6792">
              <w:rPr>
                <w:rFonts w:cs="Arial"/>
                <w:color w:val="000000"/>
                <w:sz w:val="20"/>
                <w:szCs w:val="22"/>
              </w:rPr>
              <w:t xml:space="preserve"> sowie geeigneten Standardeinheiten in den Bereichen</w:t>
            </w:r>
          </w:p>
          <w:p w14:paraId="29821A75" w14:textId="77777777" w:rsidR="006C6792" w:rsidRDefault="006C6792" w:rsidP="00D13F23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Geldwerte</w:t>
            </w:r>
          </w:p>
          <w:p w14:paraId="7F3DD23E" w14:textId="77777777" w:rsidR="006C6792" w:rsidRPr="00471AF2" w:rsidRDefault="006C6792" w:rsidP="00D13F23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Längen</w:t>
            </w:r>
          </w:p>
          <w:p w14:paraId="14761894" w14:textId="3E1D3F2F" w:rsidR="008354AC" w:rsidRPr="000008BA" w:rsidRDefault="006C6792" w:rsidP="000008BA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Zeitspannen</w:t>
            </w:r>
          </w:p>
          <w:p w14:paraId="552E76E3" w14:textId="14324A43" w:rsidR="008354AC" w:rsidRPr="008354AC" w:rsidRDefault="008354AC" w:rsidP="00D13F23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entwickeln</w:t>
            </w:r>
          </w:p>
          <w:p w14:paraId="729402EE" w14:textId="3385FE54" w:rsidR="00D13F23" w:rsidRPr="0025756D" w:rsidRDefault="006C6792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mit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2"/>
              </w:rPr>
              <w:t>Größen</w:t>
            </w:r>
            <w:r w:rsidRPr="00471AF2">
              <w:rPr>
                <w:rFonts w:cs="Arial"/>
                <w:color w:val="000000"/>
                <w:sz w:val="20"/>
                <w:szCs w:val="22"/>
              </w:rPr>
              <w:t xml:space="preserve"> in Sachsituation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rechnen</w:t>
            </w:r>
            <w:r w:rsidR="00D13F23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687C1B62" w14:textId="4AD1ED93" w:rsidR="006C6792" w:rsidRPr="00471AF2" w:rsidRDefault="006C6792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Maßeinheiten umwandeln</w:t>
            </w:r>
          </w:p>
          <w:p w14:paraId="1A87049C" w14:textId="47176C96" w:rsidR="000C17E2" w:rsidRPr="000C17E2" w:rsidRDefault="006C6792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im Alltag gebräuchliche einfachen Bruchzahlen im Zusammenhang mit Größ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="000C17E2">
              <w:rPr>
                <w:rFonts w:cs="Arial"/>
                <w:color w:val="000000"/>
                <w:sz w:val="20"/>
                <w:szCs w:val="22"/>
              </w:rPr>
              <w:t>erschließen</w:t>
            </w:r>
          </w:p>
          <w:p w14:paraId="541EFE05" w14:textId="77777777" w:rsidR="007A11F3" w:rsidRPr="006458BA" w:rsidRDefault="007A11F3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6458BA">
              <w:rPr>
                <w:rFonts w:cs="Arial"/>
                <w:sz w:val="20"/>
                <w:szCs w:val="22"/>
              </w:rPr>
              <w:t>:</w:t>
            </w:r>
          </w:p>
          <w:p w14:paraId="655DEA01" w14:textId="437AA73B" w:rsidR="00DD33C2" w:rsidRDefault="007A11F3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>Rechnen mit Größen: Geldwerte, Längen, Zeitspanne</w:t>
            </w:r>
          </w:p>
          <w:p w14:paraId="64E71359" w14:textId="61B12ED1" w:rsidR="007A11F3" w:rsidRPr="00DD33C2" w:rsidRDefault="007A11F3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z w:val="20"/>
                <w:szCs w:val="22"/>
              </w:rPr>
            </w:pPr>
            <w:r w:rsidRPr="00DD33C2">
              <w:rPr>
                <w:rFonts w:cs="Arial"/>
                <w:sz w:val="20"/>
                <w:szCs w:val="22"/>
              </w:rPr>
              <w:lastRenderedPageBreak/>
              <w:t>Umgang mit Größen in Sachsituationen</w:t>
            </w:r>
          </w:p>
          <w:p w14:paraId="0FDE19A6" w14:textId="77777777" w:rsidR="007A11F3" w:rsidRPr="006458BA" w:rsidRDefault="007A11F3" w:rsidP="00D13F2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>Mess- und Zeichengeräte</w:t>
            </w:r>
          </w:p>
        </w:tc>
        <w:tc>
          <w:tcPr>
            <w:tcW w:w="3261" w:type="dxa"/>
            <w:gridSpan w:val="2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7023E" w14:textId="77777777" w:rsidR="00963443" w:rsidRDefault="00963443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lastRenderedPageBreak/>
              <w:br/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2461DB76" w14:textId="6A177817" w:rsidR="005D1141" w:rsidRDefault="005D1141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3</w:t>
            </w:r>
            <w:r w:rsidR="00F959CD">
              <w:rPr>
                <w:rFonts w:cs="Arial"/>
                <w:sz w:val="20"/>
                <w:szCs w:val="22"/>
                <w:lang w:val="en-GB"/>
              </w:rPr>
              <w:t xml:space="preserve"> – 7, 10, 13 - 17</w:t>
            </w:r>
          </w:p>
          <w:p w14:paraId="6AC41466" w14:textId="09550F79" w:rsidR="005D1141" w:rsidRPr="007C117C" w:rsidRDefault="007C117C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iCs/>
                <w:sz w:val="20"/>
                <w:szCs w:val="22"/>
                <w:lang w:val="en-GB"/>
              </w:rPr>
            </w:pPr>
            <w:r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t>Klasse 2</w:t>
            </w:r>
          </w:p>
          <w:p w14:paraId="6E2A845B" w14:textId="6DEC71EA" w:rsidR="00DD33C2" w:rsidRDefault="00F959CD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20 – 2</w:t>
            </w:r>
            <w:r w:rsidR="00F37E48">
              <w:rPr>
                <w:rFonts w:cs="Arial"/>
                <w:sz w:val="20"/>
                <w:szCs w:val="22"/>
                <w:lang w:val="en-GB"/>
              </w:rPr>
              <w:t>4, 26, 28</w:t>
            </w:r>
          </w:p>
          <w:p w14:paraId="42174D33" w14:textId="77777777" w:rsidR="00DD33C2" w:rsidRDefault="00DD33C2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7DB08049" w14:textId="367AA738" w:rsidR="00963443" w:rsidRDefault="00F959CD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8, 10, 11, 18</w:t>
            </w:r>
            <w:r w:rsidR="00F37E48">
              <w:rPr>
                <w:rFonts w:cs="Arial"/>
                <w:sz w:val="20"/>
                <w:szCs w:val="22"/>
                <w:lang w:val="en-GB"/>
              </w:rPr>
              <w:t>, 24, 30, 31, 34,</w:t>
            </w:r>
            <w:r w:rsidR="00D13F23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F37E48">
              <w:rPr>
                <w:rFonts w:cs="Arial"/>
                <w:sz w:val="20"/>
                <w:szCs w:val="22"/>
                <w:lang w:val="en-GB"/>
              </w:rPr>
              <w:t>35</w:t>
            </w:r>
          </w:p>
          <w:p w14:paraId="64C8006F" w14:textId="5AEFEE0C" w:rsidR="00DD33C2" w:rsidRPr="007C117C" w:rsidRDefault="007C117C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i/>
                <w:iCs/>
                <w:sz w:val="20"/>
                <w:szCs w:val="22"/>
                <w:lang w:val="en-GB"/>
              </w:rPr>
            </w:pPr>
            <w:r w:rsidRPr="007C117C">
              <w:rPr>
                <w:rFonts w:cs="Arial"/>
                <w:i/>
                <w:iCs/>
                <w:sz w:val="20"/>
                <w:szCs w:val="22"/>
                <w:lang w:val="en-GB"/>
              </w:rPr>
              <w:t>Klasse 2</w:t>
            </w:r>
          </w:p>
          <w:p w14:paraId="7F97034B" w14:textId="6CC9D128" w:rsidR="00D13F23" w:rsidRDefault="00D13F23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-</w:t>
            </w:r>
            <w:r w:rsidR="00DD33C2"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18076531" w14:textId="77777777" w:rsidR="0028157F" w:rsidRDefault="0028157F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</w:p>
          <w:p w14:paraId="03137A65" w14:textId="19AABDBF" w:rsidR="00DD33C2" w:rsidRDefault="00DD33C2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GuS: </w:t>
            </w:r>
            <w:r w:rsidR="00F959CD">
              <w:rPr>
                <w:rFonts w:cs="Arial"/>
                <w:sz w:val="20"/>
                <w:szCs w:val="22"/>
                <w:lang w:val="en-GB"/>
              </w:rPr>
              <w:t>8 – 11, 18</w:t>
            </w:r>
            <w:r w:rsidR="00F37E48">
              <w:rPr>
                <w:rFonts w:cs="Arial"/>
                <w:sz w:val="20"/>
                <w:szCs w:val="22"/>
                <w:lang w:val="en-GB"/>
              </w:rPr>
              <w:t>, 24</w:t>
            </w:r>
          </w:p>
          <w:p w14:paraId="682E2156" w14:textId="060D24A9" w:rsidR="00DD33C2" w:rsidRDefault="00F37E48" w:rsidP="00D13F23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lastRenderedPageBreak/>
              <w:t>GuS: 24, 29 – 31, 34, 35</w:t>
            </w:r>
          </w:p>
          <w:p w14:paraId="632BBE31" w14:textId="536E62F1" w:rsidR="00DD33C2" w:rsidRPr="00DD33C2" w:rsidRDefault="00F959CD" w:rsidP="00DD33C2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GuS: 19, 21</w:t>
            </w:r>
            <w:r w:rsidR="00D968DB">
              <w:rPr>
                <w:rFonts w:cs="Arial"/>
                <w:sz w:val="20"/>
                <w:szCs w:val="22"/>
                <w:lang w:val="en-GB"/>
              </w:rPr>
              <w:t xml:space="preserve"> - 23</w:t>
            </w:r>
          </w:p>
        </w:tc>
        <w:tc>
          <w:tcPr>
            <w:tcW w:w="3282" w:type="dxa"/>
            <w:tcBorders>
              <w:top w:val="single" w:sz="2" w:space="0" w:color="FF9900"/>
              <w:left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48FE" w14:textId="77777777" w:rsidR="004A56DC" w:rsidRDefault="004A56DC" w:rsidP="004A56DC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lastRenderedPageBreak/>
              <w:br/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  <w:r>
              <w:rPr>
                <w:rFonts w:cs="Arial"/>
                <w:sz w:val="20"/>
                <w:szCs w:val="22"/>
                <w:lang w:val="en-GB"/>
              </w:rPr>
              <w:br/>
            </w:r>
          </w:p>
          <w:p w14:paraId="1BA84737" w14:textId="1A34858A" w:rsidR="00A00F94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14</w:t>
            </w:r>
            <w:r w:rsidR="000008BA">
              <w:rPr>
                <w:rFonts w:cs="Arial"/>
                <w:sz w:val="20"/>
                <w:szCs w:val="22"/>
              </w:rPr>
              <w:t>-19</w:t>
            </w:r>
          </w:p>
          <w:p w14:paraId="7B18DA04" w14:textId="3BB80646" w:rsidR="0028157F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6-11</w:t>
            </w:r>
          </w:p>
          <w:p w14:paraId="18A0C506" w14:textId="65D97E1C" w:rsidR="0028157F" w:rsidRDefault="000008BA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27</w:t>
            </w:r>
            <w:r w:rsidR="008258C8">
              <w:rPr>
                <w:rFonts w:cs="Arial"/>
                <w:sz w:val="20"/>
                <w:szCs w:val="22"/>
              </w:rPr>
              <w:t>-30</w:t>
            </w:r>
            <w:r w:rsidR="007F5D0E">
              <w:rPr>
                <w:rFonts w:cs="Arial"/>
                <w:sz w:val="20"/>
                <w:szCs w:val="22"/>
              </w:rPr>
              <w:t>, 32</w:t>
            </w:r>
          </w:p>
          <w:p w14:paraId="3CB0A6A6" w14:textId="77777777" w:rsidR="0028157F" w:rsidRDefault="002815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</w:p>
          <w:p w14:paraId="6B979EDF" w14:textId="7B4134FE" w:rsidR="0028157F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13</w:t>
            </w:r>
            <w:r w:rsidR="000008BA">
              <w:rPr>
                <w:rFonts w:cs="Arial"/>
                <w:sz w:val="20"/>
                <w:szCs w:val="22"/>
              </w:rPr>
              <w:t>, 20-24</w:t>
            </w:r>
            <w:r w:rsidR="008258C8">
              <w:rPr>
                <w:rFonts w:cs="Arial"/>
                <w:sz w:val="20"/>
                <w:szCs w:val="22"/>
              </w:rPr>
              <w:t>, 29</w:t>
            </w:r>
            <w:r w:rsidR="007F5D0E">
              <w:rPr>
                <w:rFonts w:cs="Arial"/>
                <w:sz w:val="20"/>
                <w:szCs w:val="22"/>
              </w:rPr>
              <w:t>, 33</w:t>
            </w:r>
            <w:r w:rsidR="0028157F">
              <w:rPr>
                <w:rFonts w:cs="Arial"/>
                <w:sz w:val="20"/>
                <w:szCs w:val="22"/>
              </w:rPr>
              <w:br/>
            </w:r>
          </w:p>
          <w:p w14:paraId="29710925" w14:textId="354FB51F" w:rsidR="0028157F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11-13</w:t>
            </w:r>
            <w:r w:rsidR="000008BA">
              <w:rPr>
                <w:rFonts w:cs="Arial"/>
                <w:sz w:val="20"/>
                <w:szCs w:val="22"/>
              </w:rPr>
              <w:t>, 15, 16, 19, 26</w:t>
            </w:r>
            <w:r w:rsidR="007F5D0E">
              <w:rPr>
                <w:rFonts w:cs="Arial"/>
                <w:sz w:val="20"/>
                <w:szCs w:val="22"/>
              </w:rPr>
              <w:t>, 31, 33</w:t>
            </w:r>
          </w:p>
          <w:p w14:paraId="071DCA75" w14:textId="6AF92282" w:rsidR="0028157F" w:rsidRDefault="00C65066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 w:rsidR="0028157F">
              <w:rPr>
                <w:rFonts w:cs="Arial"/>
                <w:sz w:val="20"/>
                <w:szCs w:val="22"/>
              </w:rPr>
              <w:br/>
            </w:r>
          </w:p>
          <w:p w14:paraId="3E21C496" w14:textId="77777777" w:rsidR="0028157F" w:rsidRDefault="0028157F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</w:p>
          <w:p w14:paraId="278417B7" w14:textId="0726485B" w:rsidR="0028157F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11-13</w:t>
            </w:r>
            <w:r w:rsidR="000008BA">
              <w:rPr>
                <w:rFonts w:cs="Arial"/>
                <w:sz w:val="20"/>
                <w:szCs w:val="22"/>
              </w:rPr>
              <w:t>, 29</w:t>
            </w:r>
            <w:r w:rsidR="008258C8">
              <w:rPr>
                <w:rFonts w:cs="Arial"/>
                <w:sz w:val="20"/>
                <w:szCs w:val="22"/>
              </w:rPr>
              <w:t>-3</w:t>
            </w:r>
            <w:r w:rsidR="007F5D0E">
              <w:rPr>
                <w:rFonts w:cs="Arial"/>
                <w:sz w:val="20"/>
                <w:szCs w:val="22"/>
              </w:rPr>
              <w:t>3</w:t>
            </w:r>
          </w:p>
          <w:p w14:paraId="278D7B70" w14:textId="7BDD408B" w:rsidR="0028157F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lastRenderedPageBreak/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: </w:t>
            </w:r>
            <w:r w:rsidR="000008BA">
              <w:rPr>
                <w:rFonts w:cs="Arial"/>
                <w:sz w:val="20"/>
                <w:szCs w:val="22"/>
              </w:rPr>
              <w:t>13, 20-24</w:t>
            </w:r>
            <w:r w:rsidR="008258C8">
              <w:rPr>
                <w:rFonts w:cs="Arial"/>
                <w:sz w:val="20"/>
                <w:szCs w:val="22"/>
              </w:rPr>
              <w:t>, 29</w:t>
            </w:r>
          </w:p>
          <w:p w14:paraId="60CA5540" w14:textId="6498D8FE" w:rsidR="0028157F" w:rsidRPr="006458BA" w:rsidRDefault="00F24782" w:rsidP="00651120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9-12</w:t>
            </w:r>
          </w:p>
        </w:tc>
      </w:tr>
      <w:tr w:rsidR="00A00F94" w:rsidRPr="00432D48" w14:paraId="7EFD82AC" w14:textId="77777777">
        <w:trPr>
          <w:trHeight w:val="60"/>
        </w:trPr>
        <w:tc>
          <w:tcPr>
            <w:tcW w:w="2109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0D0D" w14:textId="77777777" w:rsidR="00A00F94" w:rsidRPr="006458BA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2"/>
              </w:rPr>
            </w:pPr>
            <w:r w:rsidRPr="006458BA">
              <w:rPr>
                <w:rFonts w:cs="Arial"/>
                <w:b/>
                <w:bCs/>
                <w:szCs w:val="22"/>
              </w:rPr>
              <w:lastRenderedPageBreak/>
              <w:t>Daten und Zufall</w:t>
            </w:r>
          </w:p>
          <w:p w14:paraId="5C99760D" w14:textId="77777777" w:rsidR="00A00F94" w:rsidRPr="006458BA" w:rsidRDefault="00A00F94" w:rsidP="00176343">
            <w:pPr>
              <w:suppressAutoHyphens/>
              <w:autoSpaceDE w:val="0"/>
              <w:autoSpaceDN w:val="0"/>
              <w:adjustRightInd w:val="0"/>
              <w:spacing w:line="288" w:lineRule="auto"/>
              <w:ind w:left="57"/>
              <w:textAlignment w:val="baseline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567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5C59" w14:textId="77777777" w:rsidR="000C17E2" w:rsidRDefault="000C17E2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 w:rsidRPr="00471AF2">
              <w:rPr>
                <w:rFonts w:cs="Arial"/>
                <w:color w:val="000000"/>
                <w:sz w:val="20"/>
                <w:szCs w:val="22"/>
              </w:rPr>
              <w:t>auf der Grundlage von Beobachtungen, Untersuchungen und Experimenten</w:t>
            </w:r>
            <w:r>
              <w:rPr>
                <w:rFonts w:cs="Arial"/>
                <w:color w:val="000000"/>
                <w:sz w:val="20"/>
                <w:szCs w:val="22"/>
              </w:rPr>
              <w:t xml:space="preserve"> Daten sammeln und strukturieren</w:t>
            </w:r>
          </w:p>
          <w:p w14:paraId="72DF96D9" w14:textId="7B53BF0E" w:rsidR="000C17E2" w:rsidRDefault="000C17E2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 xml:space="preserve">Daten in tabellarischer Form, in Schaubildern und Diagrammen erfassen sowie weiterverarbeiten (Häufigkeiten) </w:t>
            </w:r>
            <w:r w:rsidR="007B4897">
              <w:rPr>
                <w:rFonts w:cs="Arial"/>
                <w:color w:val="000000"/>
                <w:sz w:val="20"/>
                <w:szCs w:val="22"/>
              </w:rPr>
              <w:br/>
            </w:r>
            <w:r w:rsidR="00871E76">
              <w:rPr>
                <w:rFonts w:cs="Arial"/>
                <w:color w:val="000000"/>
                <w:sz w:val="20"/>
                <w:szCs w:val="22"/>
              </w:rPr>
              <w:br/>
            </w:r>
          </w:p>
          <w:p w14:paraId="06AAFED8" w14:textId="48B56188" w:rsidR="000C17E2" w:rsidRDefault="000C17E2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durch einstufige Zufallsexperimente und deren Beurteilung Grundbegriffe der Wahrscheinlichkeit (wahrscheinlich, unmöglich, sicher) erschließen</w:t>
            </w:r>
          </w:p>
          <w:p w14:paraId="1C5923E1" w14:textId="72ADD115" w:rsidR="00A00F94" w:rsidRPr="000C17E2" w:rsidRDefault="000C17E2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Gewinnchancen bewerten</w:t>
            </w:r>
          </w:p>
          <w:p w14:paraId="5E3F7DCC" w14:textId="44C9DD0A" w:rsidR="00871E76" w:rsidRPr="00871E76" w:rsidRDefault="007A11F3" w:rsidP="00871E76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F139AD">
              <w:rPr>
                <w:rFonts w:cs="Arial"/>
                <w:i/>
                <w:iCs/>
                <w:sz w:val="20"/>
                <w:szCs w:val="22"/>
              </w:rPr>
              <w:t>Schwerpunktsetzung</w:t>
            </w:r>
            <w:r w:rsidRPr="006458BA">
              <w:rPr>
                <w:rFonts w:cs="Arial"/>
                <w:sz w:val="20"/>
                <w:szCs w:val="22"/>
              </w:rPr>
              <w:t>:</w:t>
            </w:r>
          </w:p>
          <w:p w14:paraId="7912BF22" w14:textId="22B6262C" w:rsidR="007A11F3" w:rsidRPr="006458BA" w:rsidRDefault="007A11F3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>Sammlung, Strukturierung und Darstellen von Daten</w:t>
            </w:r>
            <w:r w:rsidR="00871E76">
              <w:rPr>
                <w:rFonts w:cs="Arial"/>
                <w:sz w:val="20"/>
                <w:szCs w:val="22"/>
              </w:rPr>
              <w:br/>
            </w:r>
            <w:r w:rsidR="00C65066">
              <w:rPr>
                <w:rFonts w:cs="Arial"/>
                <w:sz w:val="20"/>
                <w:szCs w:val="22"/>
              </w:rPr>
              <w:br/>
            </w:r>
          </w:p>
          <w:p w14:paraId="5F3B73D6" w14:textId="4CC92642" w:rsidR="007A11F3" w:rsidRPr="006458BA" w:rsidRDefault="007A11F3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>Informationsentnahme aus grafischen Darstellungen</w:t>
            </w:r>
            <w:r w:rsidR="00871E76">
              <w:rPr>
                <w:rFonts w:cs="Arial"/>
                <w:sz w:val="20"/>
                <w:szCs w:val="22"/>
              </w:rPr>
              <w:br/>
            </w:r>
          </w:p>
          <w:p w14:paraId="06D7B595" w14:textId="77777777" w:rsidR="007A11F3" w:rsidRPr="006458BA" w:rsidRDefault="007A11F3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>Grundbegriffe der Wahrscheinlichkeit</w:t>
            </w:r>
          </w:p>
          <w:p w14:paraId="1C5DCAA1" w14:textId="77777777" w:rsidR="007A11F3" w:rsidRPr="006458BA" w:rsidRDefault="00330798" w:rsidP="00871E7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 w:rsidRPr="006458BA">
              <w:rPr>
                <w:rFonts w:cs="Arial"/>
                <w:sz w:val="20"/>
                <w:szCs w:val="22"/>
              </w:rPr>
              <w:t xml:space="preserve">Gewinnzahlen </w:t>
            </w:r>
            <w:r w:rsidR="007A11F3" w:rsidRPr="006458BA">
              <w:rPr>
                <w:rFonts w:cs="Arial"/>
                <w:sz w:val="20"/>
                <w:szCs w:val="22"/>
              </w:rPr>
              <w:t>bei einfachen Zufallsexperimenten</w:t>
            </w:r>
          </w:p>
        </w:tc>
        <w:tc>
          <w:tcPr>
            <w:tcW w:w="3261" w:type="dxa"/>
            <w:gridSpan w:val="2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38C8F" w14:textId="4E6EF73C" w:rsidR="004C0AE5" w:rsidRDefault="00871E76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67</w:t>
            </w:r>
            <w:r>
              <w:rPr>
                <w:rFonts w:cs="Arial"/>
                <w:sz w:val="20"/>
                <w:szCs w:val="22"/>
              </w:rPr>
              <w:br/>
            </w:r>
            <w:r w:rsidR="009F439B">
              <w:rPr>
                <w:rFonts w:cs="Arial"/>
                <w:sz w:val="20"/>
                <w:szCs w:val="22"/>
              </w:rPr>
              <w:t>GuS: 36</w:t>
            </w:r>
          </w:p>
          <w:p w14:paraId="546901A0" w14:textId="293AC038" w:rsidR="00F37E48" w:rsidRDefault="007B4897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: 29, 30</w:t>
            </w:r>
            <w:r w:rsidR="00871E76">
              <w:rPr>
                <w:rFonts w:cs="Arial"/>
                <w:sz w:val="20"/>
                <w:szCs w:val="22"/>
              </w:rPr>
              <w:br/>
              <w:t>B: 67</w:t>
            </w:r>
            <w:r>
              <w:rPr>
                <w:rFonts w:cs="Arial"/>
                <w:sz w:val="20"/>
                <w:szCs w:val="22"/>
              </w:rPr>
              <w:br/>
            </w:r>
            <w:r w:rsidR="009F439B">
              <w:rPr>
                <w:rFonts w:cs="Arial"/>
                <w:sz w:val="20"/>
                <w:szCs w:val="22"/>
              </w:rPr>
              <w:t>GuS: 36</w:t>
            </w:r>
            <w:r w:rsidR="00F37E48">
              <w:rPr>
                <w:rFonts w:cs="Arial"/>
                <w:sz w:val="20"/>
                <w:szCs w:val="22"/>
              </w:rPr>
              <w:br/>
            </w:r>
            <w:r w:rsidR="00C529C9">
              <w:rPr>
                <w:rFonts w:cs="Arial"/>
                <w:sz w:val="20"/>
                <w:szCs w:val="22"/>
              </w:rPr>
              <w:t>Geo: 20</w:t>
            </w:r>
          </w:p>
          <w:p w14:paraId="765EF150" w14:textId="33B55BC6" w:rsidR="00F37E48" w:rsidRDefault="00F37E48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S: 38</w:t>
            </w:r>
            <w:r>
              <w:rPr>
                <w:rFonts w:cs="Arial"/>
                <w:sz w:val="20"/>
                <w:szCs w:val="22"/>
              </w:rPr>
              <w:br/>
            </w:r>
            <w:r w:rsidR="00871E76">
              <w:rPr>
                <w:rFonts w:cs="Arial"/>
                <w:sz w:val="20"/>
                <w:szCs w:val="22"/>
              </w:rPr>
              <w:br/>
            </w:r>
          </w:p>
          <w:p w14:paraId="6A7EB09C" w14:textId="113AF636" w:rsidR="00871E76" w:rsidRDefault="009E6742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39</w:t>
            </w:r>
          </w:p>
          <w:p w14:paraId="6F5F5E88" w14:textId="77777777" w:rsidR="00F37E48" w:rsidRDefault="00F37E48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</w:p>
          <w:p w14:paraId="62902FDB" w14:textId="1C650839" w:rsidR="009E6742" w:rsidRDefault="00871E76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67</w:t>
            </w:r>
            <w:r>
              <w:rPr>
                <w:rFonts w:cs="Arial"/>
                <w:sz w:val="20"/>
                <w:szCs w:val="22"/>
              </w:rPr>
              <w:br/>
            </w:r>
            <w:proofErr w:type="spellStart"/>
            <w:r w:rsidR="009F439B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9F439B">
              <w:rPr>
                <w:rFonts w:cs="Arial"/>
                <w:sz w:val="20"/>
                <w:szCs w:val="22"/>
              </w:rPr>
              <w:t>: 36</w:t>
            </w:r>
            <w:r w:rsidR="00C65066">
              <w:rPr>
                <w:rFonts w:cs="Arial"/>
                <w:sz w:val="20"/>
                <w:szCs w:val="22"/>
              </w:rPr>
              <w:br/>
            </w:r>
          </w:p>
          <w:p w14:paraId="295BFC76" w14:textId="2C3F13EB" w:rsidR="009E6742" w:rsidRDefault="00871E76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66</w:t>
            </w:r>
            <w:r>
              <w:rPr>
                <w:rFonts w:cs="Arial"/>
                <w:sz w:val="20"/>
                <w:szCs w:val="22"/>
              </w:rPr>
              <w:br/>
            </w:r>
            <w:r w:rsidR="009F439B">
              <w:rPr>
                <w:rFonts w:cs="Arial"/>
                <w:sz w:val="20"/>
                <w:szCs w:val="22"/>
              </w:rPr>
              <w:t>GuS: 36</w:t>
            </w:r>
          </w:p>
          <w:p w14:paraId="6080FA48" w14:textId="4314862C" w:rsidR="009E6742" w:rsidRDefault="009E6742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S: 38, 39</w:t>
            </w:r>
          </w:p>
          <w:p w14:paraId="44C35DA2" w14:textId="59729904" w:rsidR="00C65066" w:rsidRPr="006458BA" w:rsidRDefault="00D13F23" w:rsidP="004C0AE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</w:p>
        </w:tc>
        <w:tc>
          <w:tcPr>
            <w:tcW w:w="3282" w:type="dxa"/>
            <w:tcBorders>
              <w:left w:val="single" w:sz="2" w:space="0" w:color="FF9900"/>
              <w:bottom w:val="single" w:sz="2" w:space="0" w:color="FF9900"/>
              <w:right w:val="single" w:sz="2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50AE" w14:textId="6759CEC1" w:rsidR="00330798" w:rsidRDefault="00076C5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38, 39</w:t>
            </w:r>
            <w:r w:rsidR="0025756D">
              <w:rPr>
                <w:rFonts w:cs="Arial"/>
                <w:sz w:val="20"/>
                <w:szCs w:val="22"/>
              </w:rPr>
              <w:br/>
            </w:r>
            <w:proofErr w:type="spellStart"/>
            <w:r w:rsidR="00C65066">
              <w:rPr>
                <w:rFonts w:cs="Arial"/>
                <w:sz w:val="20"/>
                <w:szCs w:val="22"/>
              </w:rPr>
              <w:t>Geo</w:t>
            </w:r>
            <w:proofErr w:type="spellEnd"/>
            <w:r w:rsidR="00C65066">
              <w:rPr>
                <w:rFonts w:cs="Arial"/>
                <w:sz w:val="20"/>
                <w:szCs w:val="22"/>
              </w:rPr>
              <w:t>: 17, 18</w:t>
            </w:r>
          </w:p>
          <w:p w14:paraId="6F5D245A" w14:textId="0B9001E6" w:rsidR="0025756D" w:rsidRDefault="0025756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76, 77</w:t>
            </w:r>
            <w:r>
              <w:rPr>
                <w:rFonts w:cs="Arial"/>
                <w:sz w:val="20"/>
                <w:szCs w:val="22"/>
              </w:rPr>
              <w:br/>
            </w:r>
            <w:proofErr w:type="spellStart"/>
            <w:r w:rsidR="00076C5D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076C5D">
              <w:rPr>
                <w:rFonts w:cs="Arial"/>
                <w:sz w:val="20"/>
                <w:szCs w:val="22"/>
              </w:rPr>
              <w:t>: 38, 39</w:t>
            </w:r>
            <w:r>
              <w:rPr>
                <w:rFonts w:cs="Arial"/>
                <w:sz w:val="20"/>
                <w:szCs w:val="22"/>
              </w:rPr>
              <w:br/>
            </w:r>
            <w:proofErr w:type="spellStart"/>
            <w:r w:rsidR="00C65066">
              <w:rPr>
                <w:rFonts w:cs="Arial"/>
                <w:sz w:val="20"/>
                <w:szCs w:val="22"/>
              </w:rPr>
              <w:t>Geo</w:t>
            </w:r>
            <w:proofErr w:type="spellEnd"/>
            <w:r w:rsidR="00C65066">
              <w:rPr>
                <w:rFonts w:cs="Arial"/>
                <w:sz w:val="20"/>
                <w:szCs w:val="22"/>
              </w:rPr>
              <w:t>: 17, 18</w:t>
            </w:r>
            <w:r>
              <w:rPr>
                <w:rFonts w:cs="Arial"/>
                <w:sz w:val="20"/>
                <w:szCs w:val="22"/>
              </w:rPr>
              <w:br/>
            </w:r>
          </w:p>
          <w:p w14:paraId="53407E56" w14:textId="7A6BBE1C" w:rsidR="0025756D" w:rsidRDefault="00076C5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r w:rsidR="0025756D">
              <w:rPr>
                <w:rFonts w:cs="Arial"/>
                <w:sz w:val="20"/>
                <w:szCs w:val="22"/>
              </w:rPr>
              <w:br/>
            </w:r>
            <w:r w:rsidR="0025756D">
              <w:rPr>
                <w:rFonts w:cs="Arial"/>
                <w:sz w:val="20"/>
                <w:szCs w:val="22"/>
              </w:rPr>
              <w:br/>
            </w:r>
          </w:p>
          <w:p w14:paraId="46E53AB2" w14:textId="1E043888" w:rsidR="0025756D" w:rsidRDefault="00076C5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39</w:t>
            </w:r>
          </w:p>
          <w:p w14:paraId="038DEEA2" w14:textId="77777777" w:rsidR="0025756D" w:rsidRDefault="0025756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</w:p>
          <w:p w14:paraId="6F6D3179" w14:textId="06ECFB44" w:rsidR="0025756D" w:rsidRDefault="0025756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76, 77</w:t>
            </w:r>
            <w:r>
              <w:rPr>
                <w:rFonts w:cs="Arial"/>
                <w:sz w:val="20"/>
                <w:szCs w:val="22"/>
              </w:rPr>
              <w:br/>
            </w:r>
            <w:proofErr w:type="spellStart"/>
            <w:r w:rsidR="00076C5D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076C5D">
              <w:rPr>
                <w:rFonts w:cs="Arial"/>
                <w:sz w:val="20"/>
                <w:szCs w:val="22"/>
              </w:rPr>
              <w:t>: 38, 39</w:t>
            </w:r>
            <w:r w:rsidR="00C65066">
              <w:rPr>
                <w:rFonts w:cs="Arial"/>
                <w:sz w:val="20"/>
                <w:szCs w:val="22"/>
              </w:rPr>
              <w:br/>
            </w:r>
            <w:proofErr w:type="spellStart"/>
            <w:r w:rsidR="00C65066">
              <w:rPr>
                <w:rFonts w:cs="Arial"/>
                <w:sz w:val="20"/>
                <w:szCs w:val="22"/>
              </w:rPr>
              <w:t>Geo</w:t>
            </w:r>
            <w:proofErr w:type="spellEnd"/>
            <w:r w:rsidR="00C65066">
              <w:rPr>
                <w:rFonts w:cs="Arial"/>
                <w:sz w:val="20"/>
                <w:szCs w:val="22"/>
              </w:rPr>
              <w:t>: 17, 18</w:t>
            </w:r>
          </w:p>
          <w:p w14:paraId="6D23A479" w14:textId="28EBD589" w:rsidR="0025756D" w:rsidRDefault="0025756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: 76, 77</w:t>
            </w:r>
            <w:r>
              <w:rPr>
                <w:rFonts w:cs="Arial"/>
                <w:sz w:val="20"/>
                <w:szCs w:val="22"/>
              </w:rPr>
              <w:br/>
            </w:r>
            <w:proofErr w:type="spellStart"/>
            <w:r w:rsidR="00076C5D">
              <w:rPr>
                <w:rFonts w:cs="Arial"/>
                <w:sz w:val="20"/>
                <w:szCs w:val="22"/>
              </w:rPr>
              <w:t>GuS</w:t>
            </w:r>
            <w:proofErr w:type="spellEnd"/>
            <w:r w:rsidR="00076C5D">
              <w:rPr>
                <w:rFonts w:cs="Arial"/>
                <w:sz w:val="20"/>
                <w:szCs w:val="22"/>
              </w:rPr>
              <w:t>: 36, 37</w:t>
            </w:r>
          </w:p>
          <w:p w14:paraId="6D3F8586" w14:textId="1269341B" w:rsidR="0025756D" w:rsidRDefault="00076C5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</w:p>
          <w:p w14:paraId="0C9D060B" w14:textId="4B10C4F9" w:rsidR="0025756D" w:rsidRPr="006458BA" w:rsidRDefault="00076C5D" w:rsidP="0025756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GuS</w:t>
            </w:r>
            <w:proofErr w:type="spellEnd"/>
            <w:r>
              <w:rPr>
                <w:rFonts w:cs="Arial"/>
                <w:sz w:val="20"/>
                <w:szCs w:val="22"/>
              </w:rPr>
              <w:t>: 39</w:t>
            </w:r>
          </w:p>
        </w:tc>
      </w:tr>
    </w:tbl>
    <w:p w14:paraId="5E8B06E7" w14:textId="77777777" w:rsidR="00E34D02" w:rsidRPr="00432D48" w:rsidRDefault="00E34D02" w:rsidP="00704282"/>
    <w:sectPr w:rsidR="00E34D02" w:rsidRPr="00432D48" w:rsidSect="00A00F94">
      <w:footerReference w:type="even" r:id="rId20"/>
      <w:footerReference w:type="default" r:id="rId21"/>
      <w:pgSz w:w="16838" w:h="11906" w:orient="landscape" w:code="9"/>
      <w:pgMar w:top="854" w:right="1418" w:bottom="107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0870" w14:textId="77777777" w:rsidR="0070449B" w:rsidRDefault="0070449B">
      <w:r>
        <w:separator/>
      </w:r>
    </w:p>
  </w:endnote>
  <w:endnote w:type="continuationSeparator" w:id="0">
    <w:p w14:paraId="05418E12" w14:textId="77777777" w:rsidR="0070449B" w:rsidRDefault="0070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oloST11K-Fet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FB79" w14:textId="77777777" w:rsidR="000122D7" w:rsidRDefault="000122D7" w:rsidP="0070428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6CD3762" w14:textId="77777777" w:rsidR="000122D7" w:rsidRDefault="000122D7" w:rsidP="007042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28" w:type="dxa"/>
      <w:tblInd w:w="-18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4"/>
      <w:gridCol w:w="13134"/>
    </w:tblGrid>
    <w:tr w:rsidR="000122D7" w14:paraId="54AC6354" w14:textId="77777777">
      <w:tc>
        <w:tcPr>
          <w:tcW w:w="2094" w:type="dxa"/>
          <w:tcBorders>
            <w:top w:val="nil"/>
            <w:left w:val="nil"/>
            <w:bottom w:val="nil"/>
            <w:right w:val="nil"/>
          </w:tcBorders>
        </w:tcPr>
        <w:p w14:paraId="5DF0209F" w14:textId="77777777" w:rsidR="000122D7" w:rsidRDefault="000B6E42" w:rsidP="00704282">
          <w:pPr>
            <w:pStyle w:val="pdffusszeile"/>
            <w:spacing w:before="0" w:line="240" w:lineRule="auto"/>
            <w:ind w:left="284" w:right="360" w:hanging="284"/>
          </w:pPr>
          <w:r>
            <w:drawing>
              <wp:inline distT="0" distB="0" distL="0" distR="0" wp14:anchorId="1938E9B5" wp14:editId="376A86C5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ED7B7B" w14:textId="073C1247" w:rsidR="00A84D3C" w:rsidRDefault="00A84D3C" w:rsidP="00704282">
          <w:pPr>
            <w:pStyle w:val="pdffusszeile"/>
          </w:pPr>
          <w:r>
            <w:t xml:space="preserve">Nach: </w:t>
          </w:r>
          <w:r w:rsidRPr="00A84D3C">
            <w:t>Hessisches Kultusministerium</w:t>
          </w:r>
          <w:r>
            <w:t xml:space="preserve"> | </w:t>
          </w:r>
          <w:r w:rsidRPr="00A84D3C">
            <w:t>Bildungsstandards und Inhaltsfelder</w:t>
          </w:r>
          <w:r>
            <w:t xml:space="preserve"> | </w:t>
          </w:r>
          <w:r w:rsidRPr="00A84D3C">
            <w:t>Das neue Kerncurriculum für Hessen</w:t>
          </w:r>
          <w:r>
            <w:t xml:space="preserve"> | </w:t>
          </w:r>
          <w:r w:rsidRPr="00A84D3C">
            <w:t>Primarstufe</w:t>
          </w:r>
          <w:r>
            <w:t xml:space="preserve"> Mathematik</w:t>
          </w:r>
        </w:p>
        <w:p w14:paraId="60205D69" w14:textId="5A1ACB13" w:rsidR="000122D7" w:rsidRDefault="00A84D3C" w:rsidP="00704282">
          <w:pPr>
            <w:pStyle w:val="pdffusszeile"/>
          </w:pPr>
          <w:r w:rsidRPr="00A84D3C">
            <w:t>© Ernst Klett Verlag GmbH, Stuttgart 202</w:t>
          </w:r>
          <w:r>
            <w:t>6</w:t>
          </w:r>
          <w:r w:rsidRPr="00A84D3C">
            <w:t xml:space="preserve"> | www.klett.de | Alle Rechte vorbehalten. Von dieser Druckvorlage ist die Vervielfältigung für den eigenen Unterrichtsgebrauch gestattet. Die Kopiergebühren sind abgegolten.</w:t>
          </w:r>
        </w:p>
      </w:tc>
    </w:tr>
  </w:tbl>
  <w:p w14:paraId="746B73B7" w14:textId="77777777" w:rsidR="000122D7" w:rsidRDefault="000122D7" w:rsidP="007042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954F" w14:textId="77777777" w:rsidR="0070449B" w:rsidRDefault="0070449B">
      <w:r>
        <w:separator/>
      </w:r>
    </w:p>
  </w:footnote>
  <w:footnote w:type="continuationSeparator" w:id="0">
    <w:p w14:paraId="4F6290F5" w14:textId="77777777" w:rsidR="0070449B" w:rsidRDefault="0070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186"/>
    <w:multiLevelType w:val="multilevel"/>
    <w:tmpl w:val="488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77D"/>
    <w:multiLevelType w:val="hybridMultilevel"/>
    <w:tmpl w:val="B2DAD992"/>
    <w:lvl w:ilvl="0" w:tplc="1EEA4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51F"/>
    <w:multiLevelType w:val="multilevel"/>
    <w:tmpl w:val="9B1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482F"/>
    <w:multiLevelType w:val="hybridMultilevel"/>
    <w:tmpl w:val="D376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EB1"/>
    <w:multiLevelType w:val="multilevel"/>
    <w:tmpl w:val="923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66F51"/>
    <w:multiLevelType w:val="hybridMultilevel"/>
    <w:tmpl w:val="2F60CAD6"/>
    <w:lvl w:ilvl="0" w:tplc="7CA2C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AB"/>
    <w:multiLevelType w:val="multilevel"/>
    <w:tmpl w:val="EB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4640F"/>
    <w:multiLevelType w:val="hybridMultilevel"/>
    <w:tmpl w:val="BF64D3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A16"/>
    <w:multiLevelType w:val="hybridMultilevel"/>
    <w:tmpl w:val="029A17F2"/>
    <w:lvl w:ilvl="0" w:tplc="FA866C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ndale Sans UI" w:hAnsi="Arial" w:cs="Aria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75B2"/>
    <w:multiLevelType w:val="hybridMultilevel"/>
    <w:tmpl w:val="F6967FDC"/>
    <w:lvl w:ilvl="0" w:tplc="9E14088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4DC"/>
    <w:multiLevelType w:val="hybridMultilevel"/>
    <w:tmpl w:val="CB46C0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9BD"/>
    <w:multiLevelType w:val="hybridMultilevel"/>
    <w:tmpl w:val="A65A3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90A"/>
    <w:multiLevelType w:val="multilevel"/>
    <w:tmpl w:val="8BE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0184E"/>
    <w:multiLevelType w:val="hybridMultilevel"/>
    <w:tmpl w:val="1D409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1B3A"/>
    <w:multiLevelType w:val="multilevel"/>
    <w:tmpl w:val="872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7413C"/>
    <w:multiLevelType w:val="multilevel"/>
    <w:tmpl w:val="969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10BDB"/>
    <w:multiLevelType w:val="hybridMultilevel"/>
    <w:tmpl w:val="718A2B42"/>
    <w:lvl w:ilvl="0" w:tplc="876CD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2D6D"/>
    <w:multiLevelType w:val="hybridMultilevel"/>
    <w:tmpl w:val="D12C2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6A03"/>
    <w:multiLevelType w:val="multilevel"/>
    <w:tmpl w:val="96E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95736"/>
    <w:multiLevelType w:val="hybridMultilevel"/>
    <w:tmpl w:val="B0E61B22"/>
    <w:lvl w:ilvl="0" w:tplc="48CC34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2EC2"/>
    <w:multiLevelType w:val="multilevel"/>
    <w:tmpl w:val="F92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04382"/>
    <w:multiLevelType w:val="multilevel"/>
    <w:tmpl w:val="422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C3319"/>
    <w:multiLevelType w:val="hybridMultilevel"/>
    <w:tmpl w:val="ED9400EA"/>
    <w:lvl w:ilvl="0" w:tplc="7E4E10B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372F1"/>
    <w:multiLevelType w:val="hybridMultilevel"/>
    <w:tmpl w:val="D0C23B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6EB0"/>
    <w:multiLevelType w:val="hybridMultilevel"/>
    <w:tmpl w:val="D2DCFE44"/>
    <w:lvl w:ilvl="0" w:tplc="678CD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A9A9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0CDD"/>
    <w:multiLevelType w:val="multilevel"/>
    <w:tmpl w:val="5D3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33EE5"/>
    <w:multiLevelType w:val="multilevel"/>
    <w:tmpl w:val="38E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47AC2"/>
    <w:multiLevelType w:val="hybridMultilevel"/>
    <w:tmpl w:val="5CB4E4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02BD"/>
    <w:multiLevelType w:val="hybridMultilevel"/>
    <w:tmpl w:val="EC5623DA"/>
    <w:lvl w:ilvl="0" w:tplc="12BE5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0B1"/>
    <w:multiLevelType w:val="hybridMultilevel"/>
    <w:tmpl w:val="2FE6FBAC"/>
    <w:lvl w:ilvl="0" w:tplc="8424C3EE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969500">
    <w:abstractNumId w:val="3"/>
  </w:num>
  <w:num w:numId="2" w16cid:durableId="1652054036">
    <w:abstractNumId w:val="11"/>
  </w:num>
  <w:num w:numId="3" w16cid:durableId="2123917773">
    <w:abstractNumId w:val="17"/>
  </w:num>
  <w:num w:numId="4" w16cid:durableId="1912230945">
    <w:abstractNumId w:val="13"/>
  </w:num>
  <w:num w:numId="5" w16cid:durableId="1247302031">
    <w:abstractNumId w:val="23"/>
  </w:num>
  <w:num w:numId="6" w16cid:durableId="68162311">
    <w:abstractNumId w:val="10"/>
  </w:num>
  <w:num w:numId="7" w16cid:durableId="730226113">
    <w:abstractNumId w:val="7"/>
  </w:num>
  <w:num w:numId="8" w16cid:durableId="391730670">
    <w:abstractNumId w:val="27"/>
  </w:num>
  <w:num w:numId="9" w16cid:durableId="1819295873">
    <w:abstractNumId w:val="12"/>
  </w:num>
  <w:num w:numId="10" w16cid:durableId="582300283">
    <w:abstractNumId w:val="25"/>
  </w:num>
  <w:num w:numId="11" w16cid:durableId="121119799">
    <w:abstractNumId w:val="14"/>
  </w:num>
  <w:num w:numId="12" w16cid:durableId="1385911233">
    <w:abstractNumId w:val="21"/>
  </w:num>
  <w:num w:numId="13" w16cid:durableId="1507861497">
    <w:abstractNumId w:val="20"/>
  </w:num>
  <w:num w:numId="14" w16cid:durableId="2014449760">
    <w:abstractNumId w:val="18"/>
  </w:num>
  <w:num w:numId="15" w16cid:durableId="1366251319">
    <w:abstractNumId w:val="2"/>
  </w:num>
  <w:num w:numId="16" w16cid:durableId="1677460254">
    <w:abstractNumId w:val="6"/>
  </w:num>
  <w:num w:numId="17" w16cid:durableId="920679943">
    <w:abstractNumId w:val="0"/>
  </w:num>
  <w:num w:numId="18" w16cid:durableId="1226525373">
    <w:abstractNumId w:val="26"/>
  </w:num>
  <w:num w:numId="19" w16cid:durableId="845285916">
    <w:abstractNumId w:val="15"/>
  </w:num>
  <w:num w:numId="20" w16cid:durableId="265618452">
    <w:abstractNumId w:val="4"/>
  </w:num>
  <w:num w:numId="21" w16cid:durableId="1207524331">
    <w:abstractNumId w:val="29"/>
  </w:num>
  <w:num w:numId="22" w16cid:durableId="554632982">
    <w:abstractNumId w:val="9"/>
  </w:num>
  <w:num w:numId="23" w16cid:durableId="1440098880">
    <w:abstractNumId w:val="19"/>
  </w:num>
  <w:num w:numId="24" w16cid:durableId="916205190">
    <w:abstractNumId w:val="16"/>
  </w:num>
  <w:num w:numId="25" w16cid:durableId="1314798094">
    <w:abstractNumId w:val="24"/>
  </w:num>
  <w:num w:numId="26" w16cid:durableId="639503861">
    <w:abstractNumId w:val="1"/>
  </w:num>
  <w:num w:numId="27" w16cid:durableId="1172330365">
    <w:abstractNumId w:val="5"/>
  </w:num>
  <w:num w:numId="28" w16cid:durableId="827331737">
    <w:abstractNumId w:val="28"/>
  </w:num>
  <w:num w:numId="29" w16cid:durableId="836653995">
    <w:abstractNumId w:val="8"/>
  </w:num>
  <w:num w:numId="30" w16cid:durableId="12000446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9E7"/>
    <w:rsid w:val="000008BA"/>
    <w:rsid w:val="000019F1"/>
    <w:rsid w:val="000061EC"/>
    <w:rsid w:val="0000780E"/>
    <w:rsid w:val="000103EA"/>
    <w:rsid w:val="000122D7"/>
    <w:rsid w:val="00012C85"/>
    <w:rsid w:val="000216F6"/>
    <w:rsid w:val="000353DD"/>
    <w:rsid w:val="000378DA"/>
    <w:rsid w:val="00053112"/>
    <w:rsid w:val="00054B11"/>
    <w:rsid w:val="00055E77"/>
    <w:rsid w:val="000673DD"/>
    <w:rsid w:val="00073528"/>
    <w:rsid w:val="00076C5D"/>
    <w:rsid w:val="0008193D"/>
    <w:rsid w:val="00081CD4"/>
    <w:rsid w:val="00085840"/>
    <w:rsid w:val="000A40FC"/>
    <w:rsid w:val="000A4927"/>
    <w:rsid w:val="000A7FD7"/>
    <w:rsid w:val="000B6E42"/>
    <w:rsid w:val="000C17E2"/>
    <w:rsid w:val="000C556C"/>
    <w:rsid w:val="000E6C13"/>
    <w:rsid w:val="000F17B8"/>
    <w:rsid w:val="000F183F"/>
    <w:rsid w:val="000F64FD"/>
    <w:rsid w:val="00100905"/>
    <w:rsid w:val="00103D93"/>
    <w:rsid w:val="00104331"/>
    <w:rsid w:val="001209AA"/>
    <w:rsid w:val="00126FB8"/>
    <w:rsid w:val="001328D4"/>
    <w:rsid w:val="0013520D"/>
    <w:rsid w:val="001400AF"/>
    <w:rsid w:val="00146186"/>
    <w:rsid w:val="0015661C"/>
    <w:rsid w:val="00156D54"/>
    <w:rsid w:val="00161DA3"/>
    <w:rsid w:val="00162B68"/>
    <w:rsid w:val="0016370F"/>
    <w:rsid w:val="001657A8"/>
    <w:rsid w:val="00172F0B"/>
    <w:rsid w:val="00176343"/>
    <w:rsid w:val="0017682B"/>
    <w:rsid w:val="0019330A"/>
    <w:rsid w:val="001979C8"/>
    <w:rsid w:val="00197CC1"/>
    <w:rsid w:val="001A2929"/>
    <w:rsid w:val="001A616E"/>
    <w:rsid w:val="001A785C"/>
    <w:rsid w:val="001B5505"/>
    <w:rsid w:val="001C03A1"/>
    <w:rsid w:val="001C2E88"/>
    <w:rsid w:val="001C33A3"/>
    <w:rsid w:val="001C445D"/>
    <w:rsid w:val="001C7E7F"/>
    <w:rsid w:val="001F14A5"/>
    <w:rsid w:val="001F46BE"/>
    <w:rsid w:val="0020736E"/>
    <w:rsid w:val="00213AE3"/>
    <w:rsid w:val="00215BF2"/>
    <w:rsid w:val="002218A0"/>
    <w:rsid w:val="002219BD"/>
    <w:rsid w:val="00227ED2"/>
    <w:rsid w:val="00233547"/>
    <w:rsid w:val="0024369C"/>
    <w:rsid w:val="0025756D"/>
    <w:rsid w:val="00261C62"/>
    <w:rsid w:val="0026687B"/>
    <w:rsid w:val="00274641"/>
    <w:rsid w:val="0028157F"/>
    <w:rsid w:val="00296B4E"/>
    <w:rsid w:val="002B3AB7"/>
    <w:rsid w:val="002C13E1"/>
    <w:rsid w:val="002C1FE2"/>
    <w:rsid w:val="002D11F9"/>
    <w:rsid w:val="002E2CDC"/>
    <w:rsid w:val="002E7B96"/>
    <w:rsid w:val="002F0FBB"/>
    <w:rsid w:val="002F2B34"/>
    <w:rsid w:val="003049CC"/>
    <w:rsid w:val="003058D7"/>
    <w:rsid w:val="003067E1"/>
    <w:rsid w:val="00311ADC"/>
    <w:rsid w:val="003154EC"/>
    <w:rsid w:val="003158DD"/>
    <w:rsid w:val="003171A4"/>
    <w:rsid w:val="00326C29"/>
    <w:rsid w:val="00330798"/>
    <w:rsid w:val="00332B7F"/>
    <w:rsid w:val="00333E85"/>
    <w:rsid w:val="0034035B"/>
    <w:rsid w:val="003445F9"/>
    <w:rsid w:val="003503EE"/>
    <w:rsid w:val="00355B33"/>
    <w:rsid w:val="00360F01"/>
    <w:rsid w:val="00367868"/>
    <w:rsid w:val="00371A26"/>
    <w:rsid w:val="003726E5"/>
    <w:rsid w:val="0039283A"/>
    <w:rsid w:val="003C4787"/>
    <w:rsid w:val="003D194F"/>
    <w:rsid w:val="003D51DA"/>
    <w:rsid w:val="003F4D56"/>
    <w:rsid w:val="003F6E27"/>
    <w:rsid w:val="003F7187"/>
    <w:rsid w:val="004042A3"/>
    <w:rsid w:val="0041111C"/>
    <w:rsid w:val="00415A04"/>
    <w:rsid w:val="0042359D"/>
    <w:rsid w:val="00427795"/>
    <w:rsid w:val="00432D48"/>
    <w:rsid w:val="0044002F"/>
    <w:rsid w:val="00447399"/>
    <w:rsid w:val="00461C0E"/>
    <w:rsid w:val="00471AF2"/>
    <w:rsid w:val="00471F28"/>
    <w:rsid w:val="0047284D"/>
    <w:rsid w:val="00475BE6"/>
    <w:rsid w:val="00491C9F"/>
    <w:rsid w:val="004932E7"/>
    <w:rsid w:val="004A3EEB"/>
    <w:rsid w:val="004A56DC"/>
    <w:rsid w:val="004B28EC"/>
    <w:rsid w:val="004C0AE5"/>
    <w:rsid w:val="004E2728"/>
    <w:rsid w:val="004F045C"/>
    <w:rsid w:val="004F5D47"/>
    <w:rsid w:val="004F745C"/>
    <w:rsid w:val="005014BF"/>
    <w:rsid w:val="0051427F"/>
    <w:rsid w:val="0051761A"/>
    <w:rsid w:val="00527269"/>
    <w:rsid w:val="00532606"/>
    <w:rsid w:val="00541018"/>
    <w:rsid w:val="0056171D"/>
    <w:rsid w:val="00564410"/>
    <w:rsid w:val="0056606B"/>
    <w:rsid w:val="0057252B"/>
    <w:rsid w:val="00572914"/>
    <w:rsid w:val="00577439"/>
    <w:rsid w:val="00586F18"/>
    <w:rsid w:val="005959F4"/>
    <w:rsid w:val="005B6429"/>
    <w:rsid w:val="005D1141"/>
    <w:rsid w:val="005D394F"/>
    <w:rsid w:val="005D5EF7"/>
    <w:rsid w:val="005D764D"/>
    <w:rsid w:val="005E3025"/>
    <w:rsid w:val="005F0040"/>
    <w:rsid w:val="00611D1D"/>
    <w:rsid w:val="006157F3"/>
    <w:rsid w:val="006201AA"/>
    <w:rsid w:val="00623273"/>
    <w:rsid w:val="00633E12"/>
    <w:rsid w:val="00637E0E"/>
    <w:rsid w:val="00640DAB"/>
    <w:rsid w:val="006458BA"/>
    <w:rsid w:val="00651120"/>
    <w:rsid w:val="00652EA8"/>
    <w:rsid w:val="00654262"/>
    <w:rsid w:val="006652FF"/>
    <w:rsid w:val="006725A2"/>
    <w:rsid w:val="00683232"/>
    <w:rsid w:val="00683B8C"/>
    <w:rsid w:val="00684804"/>
    <w:rsid w:val="006B226D"/>
    <w:rsid w:val="006B5F56"/>
    <w:rsid w:val="006C16D6"/>
    <w:rsid w:val="006C1F38"/>
    <w:rsid w:val="006C3164"/>
    <w:rsid w:val="006C6792"/>
    <w:rsid w:val="006C71E3"/>
    <w:rsid w:val="006D055E"/>
    <w:rsid w:val="006D20C2"/>
    <w:rsid w:val="006D2447"/>
    <w:rsid w:val="006D4FD7"/>
    <w:rsid w:val="006D5A7B"/>
    <w:rsid w:val="006E1AEB"/>
    <w:rsid w:val="006E6FF7"/>
    <w:rsid w:val="006F6F3D"/>
    <w:rsid w:val="00704282"/>
    <w:rsid w:val="0070449B"/>
    <w:rsid w:val="00704BA6"/>
    <w:rsid w:val="00707122"/>
    <w:rsid w:val="00707287"/>
    <w:rsid w:val="007076CA"/>
    <w:rsid w:val="00715569"/>
    <w:rsid w:val="0072018F"/>
    <w:rsid w:val="00723003"/>
    <w:rsid w:val="007240A1"/>
    <w:rsid w:val="007246C9"/>
    <w:rsid w:val="007252FB"/>
    <w:rsid w:val="007323F1"/>
    <w:rsid w:val="00735B5D"/>
    <w:rsid w:val="00745E02"/>
    <w:rsid w:val="00746937"/>
    <w:rsid w:val="00746D47"/>
    <w:rsid w:val="00750241"/>
    <w:rsid w:val="00763AD4"/>
    <w:rsid w:val="00766763"/>
    <w:rsid w:val="007678FE"/>
    <w:rsid w:val="0077214B"/>
    <w:rsid w:val="0077301A"/>
    <w:rsid w:val="00773F68"/>
    <w:rsid w:val="007758AA"/>
    <w:rsid w:val="007777E8"/>
    <w:rsid w:val="00781D32"/>
    <w:rsid w:val="00791F84"/>
    <w:rsid w:val="00793B61"/>
    <w:rsid w:val="00797CD9"/>
    <w:rsid w:val="007A11F3"/>
    <w:rsid w:val="007B2E12"/>
    <w:rsid w:val="007B4897"/>
    <w:rsid w:val="007C117C"/>
    <w:rsid w:val="007C1631"/>
    <w:rsid w:val="007C51B4"/>
    <w:rsid w:val="007C6874"/>
    <w:rsid w:val="007D0ADC"/>
    <w:rsid w:val="007E3B96"/>
    <w:rsid w:val="007F1309"/>
    <w:rsid w:val="007F4538"/>
    <w:rsid w:val="007F5D0E"/>
    <w:rsid w:val="00806DF7"/>
    <w:rsid w:val="008134A1"/>
    <w:rsid w:val="00817227"/>
    <w:rsid w:val="00824C74"/>
    <w:rsid w:val="008258C8"/>
    <w:rsid w:val="008339E7"/>
    <w:rsid w:val="00833A74"/>
    <w:rsid w:val="008354AC"/>
    <w:rsid w:val="008369F4"/>
    <w:rsid w:val="008417E9"/>
    <w:rsid w:val="0084233A"/>
    <w:rsid w:val="00843B67"/>
    <w:rsid w:val="00854DA8"/>
    <w:rsid w:val="00855BC3"/>
    <w:rsid w:val="00866A2C"/>
    <w:rsid w:val="00871E76"/>
    <w:rsid w:val="00882575"/>
    <w:rsid w:val="00887EF7"/>
    <w:rsid w:val="00891B66"/>
    <w:rsid w:val="008934A2"/>
    <w:rsid w:val="008C67E0"/>
    <w:rsid w:val="008D1A5A"/>
    <w:rsid w:val="008E2DE6"/>
    <w:rsid w:val="008E45C9"/>
    <w:rsid w:val="008F0C16"/>
    <w:rsid w:val="009150AA"/>
    <w:rsid w:val="00920AE9"/>
    <w:rsid w:val="00922CEF"/>
    <w:rsid w:val="00930E4E"/>
    <w:rsid w:val="00934223"/>
    <w:rsid w:val="00934A0B"/>
    <w:rsid w:val="00935B94"/>
    <w:rsid w:val="0094051A"/>
    <w:rsid w:val="00940AD7"/>
    <w:rsid w:val="009612DA"/>
    <w:rsid w:val="00962826"/>
    <w:rsid w:val="00963443"/>
    <w:rsid w:val="00986161"/>
    <w:rsid w:val="009918F6"/>
    <w:rsid w:val="009926E7"/>
    <w:rsid w:val="009A08BC"/>
    <w:rsid w:val="009A0B37"/>
    <w:rsid w:val="009B27B5"/>
    <w:rsid w:val="009C0C38"/>
    <w:rsid w:val="009E58D1"/>
    <w:rsid w:val="009E6742"/>
    <w:rsid w:val="009F3539"/>
    <w:rsid w:val="009F439B"/>
    <w:rsid w:val="00A00F94"/>
    <w:rsid w:val="00A304D4"/>
    <w:rsid w:val="00A357AF"/>
    <w:rsid w:val="00A73EA9"/>
    <w:rsid w:val="00A84D3C"/>
    <w:rsid w:val="00AB0D7A"/>
    <w:rsid w:val="00AB354E"/>
    <w:rsid w:val="00AB4DB6"/>
    <w:rsid w:val="00AB7F78"/>
    <w:rsid w:val="00AC0855"/>
    <w:rsid w:val="00AC7469"/>
    <w:rsid w:val="00AD5115"/>
    <w:rsid w:val="00AD7DA9"/>
    <w:rsid w:val="00AE1795"/>
    <w:rsid w:val="00AE1DDC"/>
    <w:rsid w:val="00AF06DB"/>
    <w:rsid w:val="00B02DB3"/>
    <w:rsid w:val="00B07DF6"/>
    <w:rsid w:val="00B2328A"/>
    <w:rsid w:val="00B34BD9"/>
    <w:rsid w:val="00B3507E"/>
    <w:rsid w:val="00B401A5"/>
    <w:rsid w:val="00B4698B"/>
    <w:rsid w:val="00B526D0"/>
    <w:rsid w:val="00B6733D"/>
    <w:rsid w:val="00B67573"/>
    <w:rsid w:val="00B81512"/>
    <w:rsid w:val="00BB2174"/>
    <w:rsid w:val="00BC1BD0"/>
    <w:rsid w:val="00BC2EF7"/>
    <w:rsid w:val="00BD1207"/>
    <w:rsid w:val="00BE11E1"/>
    <w:rsid w:val="00BF2669"/>
    <w:rsid w:val="00C02F36"/>
    <w:rsid w:val="00C04DDE"/>
    <w:rsid w:val="00C07A15"/>
    <w:rsid w:val="00C529C9"/>
    <w:rsid w:val="00C536EE"/>
    <w:rsid w:val="00C65066"/>
    <w:rsid w:val="00C70554"/>
    <w:rsid w:val="00C72FD0"/>
    <w:rsid w:val="00C91309"/>
    <w:rsid w:val="00C93553"/>
    <w:rsid w:val="00CA521D"/>
    <w:rsid w:val="00CA58CC"/>
    <w:rsid w:val="00CA6719"/>
    <w:rsid w:val="00CB47E6"/>
    <w:rsid w:val="00CC6FC0"/>
    <w:rsid w:val="00CD37D5"/>
    <w:rsid w:val="00CD3EA3"/>
    <w:rsid w:val="00CD4368"/>
    <w:rsid w:val="00CD5533"/>
    <w:rsid w:val="00D13F23"/>
    <w:rsid w:val="00D26304"/>
    <w:rsid w:val="00D31829"/>
    <w:rsid w:val="00D31B04"/>
    <w:rsid w:val="00D52C00"/>
    <w:rsid w:val="00D53438"/>
    <w:rsid w:val="00D77F0C"/>
    <w:rsid w:val="00D9047A"/>
    <w:rsid w:val="00D913FF"/>
    <w:rsid w:val="00D93DDB"/>
    <w:rsid w:val="00D968DB"/>
    <w:rsid w:val="00DA1406"/>
    <w:rsid w:val="00DA31F0"/>
    <w:rsid w:val="00DB168C"/>
    <w:rsid w:val="00DC0703"/>
    <w:rsid w:val="00DC1BD7"/>
    <w:rsid w:val="00DD33C2"/>
    <w:rsid w:val="00DE1F46"/>
    <w:rsid w:val="00DE7F17"/>
    <w:rsid w:val="00DF395F"/>
    <w:rsid w:val="00DF3D58"/>
    <w:rsid w:val="00DF553D"/>
    <w:rsid w:val="00DF7973"/>
    <w:rsid w:val="00E04090"/>
    <w:rsid w:val="00E048C0"/>
    <w:rsid w:val="00E215EB"/>
    <w:rsid w:val="00E270AE"/>
    <w:rsid w:val="00E34D02"/>
    <w:rsid w:val="00E4534E"/>
    <w:rsid w:val="00E515F2"/>
    <w:rsid w:val="00E5175E"/>
    <w:rsid w:val="00E5509F"/>
    <w:rsid w:val="00E82FF4"/>
    <w:rsid w:val="00E900B8"/>
    <w:rsid w:val="00E93C27"/>
    <w:rsid w:val="00EA4A4B"/>
    <w:rsid w:val="00EA508B"/>
    <w:rsid w:val="00EA520D"/>
    <w:rsid w:val="00EB10D1"/>
    <w:rsid w:val="00EB7A05"/>
    <w:rsid w:val="00EC276F"/>
    <w:rsid w:val="00ED1949"/>
    <w:rsid w:val="00ED4087"/>
    <w:rsid w:val="00ED61A5"/>
    <w:rsid w:val="00EE2E9C"/>
    <w:rsid w:val="00EE700F"/>
    <w:rsid w:val="00EF2C36"/>
    <w:rsid w:val="00F010A3"/>
    <w:rsid w:val="00F02A47"/>
    <w:rsid w:val="00F07559"/>
    <w:rsid w:val="00F133E4"/>
    <w:rsid w:val="00F139AD"/>
    <w:rsid w:val="00F14AF0"/>
    <w:rsid w:val="00F23710"/>
    <w:rsid w:val="00F24782"/>
    <w:rsid w:val="00F37E48"/>
    <w:rsid w:val="00F47918"/>
    <w:rsid w:val="00F524B0"/>
    <w:rsid w:val="00F63BB6"/>
    <w:rsid w:val="00F654EC"/>
    <w:rsid w:val="00F70611"/>
    <w:rsid w:val="00F713B9"/>
    <w:rsid w:val="00F75529"/>
    <w:rsid w:val="00F9468E"/>
    <w:rsid w:val="00F959CD"/>
    <w:rsid w:val="00FA1845"/>
    <w:rsid w:val="00FC4A34"/>
    <w:rsid w:val="00FC6D33"/>
    <w:rsid w:val="00FD1EA7"/>
    <w:rsid w:val="00FD2AD6"/>
    <w:rsid w:val="00FE6E97"/>
    <w:rsid w:val="00FF1E61"/>
    <w:rsid w:val="00FF23AA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AFD19"/>
  <w15:docId w15:val="{BA9FB18B-2076-4BB7-8E0D-3F835951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56D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uppressAutoHyphens/>
      <w:autoSpaceDE w:val="0"/>
      <w:autoSpaceDN w:val="0"/>
      <w:adjustRightInd w:val="0"/>
      <w:spacing w:line="288" w:lineRule="auto"/>
      <w:ind w:left="170"/>
      <w:textAlignment w:val="baseline"/>
      <w:outlineLvl w:val="0"/>
    </w:pPr>
    <w:rPr>
      <w:rFonts w:cs="Arial"/>
      <w:b/>
      <w:bCs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suppressAutoHyphens/>
      <w:autoSpaceDE w:val="0"/>
      <w:autoSpaceDN w:val="0"/>
      <w:adjustRightInd w:val="0"/>
      <w:spacing w:line="288" w:lineRule="auto"/>
      <w:textAlignment w:val="baseline"/>
      <w:outlineLvl w:val="1"/>
    </w:pPr>
    <w:rPr>
      <w:rFonts w:ascii="PoloST11K-Fett" w:hAnsi="PoloST11K-Fett"/>
      <w:b/>
      <w:bCs/>
      <w:color w:val="000000"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line="288" w:lineRule="auto"/>
      <w:ind w:left="170"/>
      <w:textAlignment w:val="center"/>
      <w:outlineLvl w:val="2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e">
    <w:name w:val="Anstriche"/>
    <w:basedOn w:val="Standard"/>
    <w:pPr>
      <w:tabs>
        <w:tab w:val="left" w:pos="170"/>
      </w:tabs>
      <w:autoSpaceDE w:val="0"/>
      <w:autoSpaceDN w:val="0"/>
      <w:adjustRightInd w:val="0"/>
      <w:spacing w:line="288" w:lineRule="auto"/>
      <w:ind w:left="170" w:hanging="170"/>
      <w:textAlignment w:val="baseline"/>
    </w:pPr>
    <w:rPr>
      <w:rFonts w:ascii="PoloST11K-Buch" w:hAnsi="PoloST11K-Buch" w:cs="PoloST11K-Buch"/>
      <w:color w:val="000000"/>
      <w:sz w:val="20"/>
      <w:szCs w:val="20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PoloST11K-Fett" w:hAnsi="PoloST11K-Fett"/>
      <w:color w:val="000000"/>
      <w:sz w:val="24"/>
      <w:szCs w:val="24"/>
    </w:rPr>
  </w:style>
  <w:style w:type="paragraph" w:styleId="Textkrper-Zeileneinzug">
    <w:name w:val="Body Text Indent"/>
    <w:basedOn w:val="Standard"/>
    <w:pPr>
      <w:suppressAutoHyphens/>
      <w:autoSpaceDE w:val="0"/>
      <w:autoSpaceDN w:val="0"/>
      <w:adjustRightInd w:val="0"/>
      <w:spacing w:line="288" w:lineRule="auto"/>
      <w:ind w:left="170"/>
      <w:textAlignment w:val="baseline"/>
    </w:pPr>
    <w:rPr>
      <w:rFonts w:cs="Arial"/>
      <w:b/>
      <w:bCs/>
      <w:sz w:val="20"/>
      <w:szCs w:val="22"/>
    </w:r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cs="Arial"/>
      <w:sz w:val="20"/>
      <w:szCs w:val="22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288" w:lineRule="auto"/>
      <w:ind w:left="170"/>
      <w:textAlignment w:val="center"/>
    </w:pPr>
    <w:rPr>
      <w:rFonts w:cs="Arial"/>
      <w:b/>
      <w:bCs/>
      <w:color w:val="000000"/>
      <w:szCs w:val="20"/>
    </w:rPr>
  </w:style>
  <w:style w:type="paragraph" w:styleId="Sprechblasentext">
    <w:name w:val="Balloon Text"/>
    <w:basedOn w:val="Standard"/>
    <w:semiHidden/>
    <w:rsid w:val="00103D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042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4282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704282"/>
    <w:pPr>
      <w:spacing w:before="20" w:line="118" w:lineRule="exact"/>
    </w:pPr>
    <w:rPr>
      <w:rFonts w:ascii="Arial" w:hAnsi="Arial"/>
      <w:noProof/>
      <w:sz w:val="10"/>
    </w:rPr>
  </w:style>
  <w:style w:type="character" w:styleId="Seitenzahl">
    <w:name w:val="page number"/>
    <w:basedOn w:val="Absatz-Standardschriftart"/>
    <w:rsid w:val="00704282"/>
  </w:style>
  <w:style w:type="paragraph" w:styleId="Listenabsatz">
    <w:name w:val="List Paragraph"/>
    <w:basedOn w:val="Standard"/>
    <w:uiPriority w:val="34"/>
    <w:qFormat/>
    <w:rsid w:val="00012C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0C0-FE92-4E00-BC59-82DFD57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9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zogene Kompetenzbereiche</vt:lpstr>
    </vt:vector>
  </TitlesOfParts>
  <Company>Ernst Klett Verlag, Stuttgart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/>
  <cp:revision>10</cp:revision>
  <cp:lastPrinted>2010-12-16T10:46:00Z</cp:lastPrinted>
  <dcterms:created xsi:type="dcterms:W3CDTF">2018-12-11T11:59:00Z</dcterms:created>
  <dcterms:modified xsi:type="dcterms:W3CDTF">2026-02-16T10:20:00Z</dcterms:modified>
</cp:coreProperties>
</file>